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336717E9"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Pr="00CE6863">
        <w:rPr>
          <w:rFonts w:ascii="Century Gothic" w:hAnsi="Century Gothic"/>
          <w:sz w:val="18"/>
          <w:szCs w:val="18"/>
        </w:rPr>
        <w:t>Anne</w:t>
      </w:r>
      <w:r w:rsidR="00781F10">
        <w:rPr>
          <w:rFonts w:ascii="Century Gothic" w:hAnsi="Century Gothic"/>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7593EACF"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Gee, Peter, baby Noah and all his family</w:t>
      </w:r>
    </w:p>
    <w:p w14:paraId="4B47B88D" w14:textId="0903C8F0" w:rsidR="00DD3574" w:rsidRPr="00D61C05" w:rsidRDefault="00DD3574" w:rsidP="00DD357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Pr>
          <w:rFonts w:ascii="Century Gothic" w:hAnsi="Century Gothic"/>
          <w:sz w:val="18"/>
          <w:szCs w:val="18"/>
        </w:rPr>
        <w:t xml:space="preserve">including </w:t>
      </w:r>
      <w:r w:rsidR="00F35C46">
        <w:rPr>
          <w:rFonts w:ascii="Century Gothic" w:hAnsi="Century Gothic"/>
          <w:sz w:val="18"/>
          <w:szCs w:val="18"/>
        </w:rPr>
        <w:t xml:space="preserve">Ian Caldwell of </w:t>
      </w:r>
      <w:proofErr w:type="spellStart"/>
      <w:r w:rsidR="00F35C46">
        <w:rPr>
          <w:rFonts w:ascii="Century Gothic" w:hAnsi="Century Gothic"/>
          <w:sz w:val="18"/>
          <w:szCs w:val="18"/>
        </w:rPr>
        <w:t>Chippinghurst</w:t>
      </w:r>
      <w:proofErr w:type="spellEnd"/>
      <w:r w:rsidR="00F84025">
        <w:rPr>
          <w:rFonts w:ascii="Century Gothic" w:hAnsi="Century Gothic"/>
          <w:sz w:val="18"/>
          <w:szCs w:val="18"/>
        </w:rPr>
        <w:t xml:space="preserve">, </w:t>
      </w:r>
      <w:r w:rsidR="00723F9E">
        <w:rPr>
          <w:rFonts w:ascii="Century Gothic" w:hAnsi="Century Gothic"/>
          <w:sz w:val="18"/>
          <w:szCs w:val="18"/>
        </w:rPr>
        <w:t xml:space="preserve">and </w:t>
      </w:r>
      <w:r w:rsidR="00F84025">
        <w:rPr>
          <w:rFonts w:ascii="Century Gothic" w:hAnsi="Century Gothic"/>
          <w:sz w:val="18"/>
          <w:szCs w:val="18"/>
        </w:rPr>
        <w:t xml:space="preserve">Tut Jennings of </w:t>
      </w:r>
      <w:r w:rsidR="00723F9E">
        <w:rPr>
          <w:rFonts w:ascii="Century Gothic" w:hAnsi="Century Gothic"/>
          <w:sz w:val="18"/>
          <w:szCs w:val="18"/>
        </w:rPr>
        <w:t>Garsington</w:t>
      </w:r>
    </w:p>
    <w:p w14:paraId="197FE93E" w14:textId="77777777" w:rsidR="00DD3574" w:rsidRPr="003C453D"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0"/>
          <w:szCs w:val="10"/>
        </w:rPr>
      </w:pP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739413FB"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ALL WELCOME – 30 minutes of silent prayer</w:t>
      </w:r>
    </w:p>
    <w:p w14:paraId="12CF7720" w14:textId="599DE1CF"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Robert Wilson is continuing the weekly contemplative prayer group, this takes place in the Chancel of All Saints Church, on Wednesdays</w:t>
      </w:r>
      <w:r w:rsidR="00E83EF5">
        <w:rPr>
          <w:rFonts w:ascii="Century Gothic" w:hAnsi="Century Gothic"/>
          <w:bCs/>
          <w:sz w:val="18"/>
          <w:szCs w:val="18"/>
        </w:rPr>
        <w:t xml:space="preserve"> @5pm.</w:t>
      </w:r>
      <w:r>
        <w:rPr>
          <w:rFonts w:ascii="Century Gothic" w:hAnsi="Century Gothic"/>
          <w:bCs/>
          <w:sz w:val="18"/>
          <w:szCs w:val="18"/>
        </w:rPr>
        <w:t xml:space="preserve">   </w:t>
      </w:r>
    </w:p>
    <w:p w14:paraId="58CBC107" w14:textId="69650116" w:rsidR="00AC4BE6" w:rsidRDefault="0092671C"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C11E75">
        <w:rPr>
          <w:rFonts w:ascii="Century Gothic" w:hAnsi="Century Gothic"/>
          <w:b/>
          <w:sz w:val="18"/>
          <w:szCs w:val="18"/>
        </w:rPr>
        <w:t>FOLLOWED BY</w:t>
      </w:r>
      <w:r w:rsidR="00606327">
        <w:rPr>
          <w:rFonts w:ascii="Century Gothic" w:hAnsi="Century Gothic"/>
          <w:b/>
          <w:sz w:val="18"/>
          <w:szCs w:val="18"/>
        </w:rPr>
        <w:t>:</w:t>
      </w:r>
      <w:r>
        <w:rPr>
          <w:rFonts w:ascii="Century Gothic" w:hAnsi="Century Gothic"/>
          <w:bCs/>
          <w:sz w:val="18"/>
          <w:szCs w:val="18"/>
        </w:rPr>
        <w:t xml:space="preserve"> </w:t>
      </w:r>
      <w:r w:rsidR="00C11E75">
        <w:rPr>
          <w:rFonts w:ascii="Century Gothic" w:hAnsi="Century Gothic"/>
          <w:bCs/>
          <w:sz w:val="18"/>
          <w:szCs w:val="18"/>
        </w:rPr>
        <w:t>Midweek Eucharist 6pm in All Saints Cuddesdon</w:t>
      </w:r>
      <w:r w:rsidR="00606327">
        <w:rPr>
          <w:rFonts w:ascii="Century Gothic" w:hAnsi="Century Gothic"/>
          <w:bCs/>
          <w:sz w:val="18"/>
          <w:szCs w:val="18"/>
        </w:rPr>
        <w:t>, this is a new benefice service, everybody is welcome.</w:t>
      </w:r>
    </w:p>
    <w:p w14:paraId="5FBC15F8" w14:textId="77777777" w:rsidR="00765DD6" w:rsidRDefault="00765DD6"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19154795" w14:textId="09E1A6AF" w:rsidR="004C738E" w:rsidRDefault="004C738E" w:rsidP="004C738E">
      <w:pPr>
        <w:rPr>
          <w:rFonts w:ascii="Helvetica" w:hAnsi="Helvetica"/>
          <w:b/>
          <w:bCs/>
          <w:color w:val="000000"/>
          <w:sz w:val="18"/>
          <w:szCs w:val="18"/>
        </w:rPr>
      </w:pPr>
      <w:r>
        <w:rPr>
          <w:rFonts w:ascii="Helvetica" w:hAnsi="Helvetica"/>
          <w:b/>
          <w:bCs/>
          <w:color w:val="000000"/>
          <w:sz w:val="18"/>
          <w:szCs w:val="18"/>
        </w:rPr>
        <w:t xml:space="preserve">Some ideas for </w:t>
      </w:r>
      <w:r w:rsidR="00824967">
        <w:rPr>
          <w:rFonts w:ascii="Helvetica" w:hAnsi="Helvetica"/>
          <w:b/>
          <w:bCs/>
          <w:color w:val="000000"/>
          <w:sz w:val="18"/>
          <w:szCs w:val="18"/>
        </w:rPr>
        <w:t xml:space="preserve">observing </w:t>
      </w:r>
      <w:r>
        <w:rPr>
          <w:rFonts w:ascii="Helvetica" w:hAnsi="Helvetica"/>
          <w:b/>
          <w:bCs/>
          <w:color w:val="000000"/>
          <w:sz w:val="18"/>
          <w:szCs w:val="18"/>
        </w:rPr>
        <w:t>Advent</w:t>
      </w:r>
    </w:p>
    <w:p w14:paraId="6067D454" w14:textId="77777777" w:rsidR="004C738E" w:rsidRPr="00953EC9" w:rsidRDefault="004C738E" w:rsidP="004C738E">
      <w:pPr>
        <w:numPr>
          <w:ilvl w:val="0"/>
          <w:numId w:val="22"/>
        </w:numPr>
        <w:rPr>
          <w:rFonts w:ascii="Century Gothic" w:hAnsi="Century Gothic"/>
          <w:color w:val="000000"/>
          <w:sz w:val="18"/>
          <w:szCs w:val="18"/>
        </w:rPr>
      </w:pPr>
      <w:r w:rsidRPr="005F2A4A">
        <w:rPr>
          <w:rFonts w:ascii="Century Gothic" w:hAnsi="Century Gothic"/>
          <w:b/>
          <w:bCs/>
          <w:color w:val="000000"/>
          <w:sz w:val="18"/>
          <w:szCs w:val="18"/>
        </w:rPr>
        <w:t>Daily reflections via Everyday Faith app: </w:t>
      </w:r>
      <w:r w:rsidRPr="005F2A4A">
        <w:rPr>
          <w:rFonts w:ascii="Century Gothic" w:hAnsi="Century Gothic"/>
          <w:color w:val="000000"/>
          <w:sz w:val="18"/>
          <w:szCs w:val="18"/>
        </w:rPr>
        <w:t>You can read and listen to daily Advent and Christmas reflections from 1 December through the Everyday Faith app, the daily devotional app from the Church of England, which is available to</w:t>
      </w:r>
      <w:r w:rsidRPr="00953EC9">
        <w:rPr>
          <w:rFonts w:ascii="Century Gothic" w:hAnsi="Century Gothic"/>
          <w:color w:val="000000"/>
          <w:sz w:val="18"/>
          <w:szCs w:val="18"/>
        </w:rPr>
        <w:t xml:space="preserve"> download from the Apple or Android App Store</w:t>
      </w:r>
    </w:p>
    <w:p w14:paraId="0A497302" w14:textId="77777777" w:rsidR="004C738E" w:rsidRPr="008B6570" w:rsidRDefault="004C738E" w:rsidP="004C738E">
      <w:pPr>
        <w:numPr>
          <w:ilvl w:val="0"/>
          <w:numId w:val="22"/>
        </w:numPr>
        <w:rPr>
          <w:rFonts w:ascii="Century Gothic" w:hAnsi="Century Gothic"/>
          <w:color w:val="000000"/>
          <w:sz w:val="18"/>
          <w:szCs w:val="18"/>
        </w:rPr>
      </w:pPr>
      <w:r w:rsidRPr="00953EC9">
        <w:rPr>
          <w:rFonts w:ascii="Century Gothic" w:hAnsi="Century Gothic"/>
          <w:b/>
          <w:bCs/>
          <w:color w:val="000000"/>
          <w:sz w:val="18"/>
          <w:szCs w:val="18"/>
        </w:rPr>
        <w:t xml:space="preserve">Reverse Advent Calendar </w:t>
      </w:r>
      <w:r w:rsidRPr="00953EC9">
        <w:rPr>
          <w:rFonts w:ascii="Century Gothic" w:hAnsi="Century Gothic"/>
          <w:color w:val="000000"/>
          <w:sz w:val="18"/>
          <w:szCs w:val="18"/>
        </w:rPr>
        <w:t xml:space="preserve"> Creating a Reverse Advent Calendar involves putting aside, each day for 24 days, an essential item in a box or basket wrapped in gift paper and when the box or basket is full, delivering it to a local food bank, care home, refuge or charity to be distributed to less fortunate people and families ahead of Christma</w:t>
      </w:r>
      <w:r>
        <w:rPr>
          <w:rFonts w:ascii="Century Gothic" w:hAnsi="Century Gothic"/>
          <w:color w:val="000000"/>
          <w:sz w:val="18"/>
          <w:szCs w:val="18"/>
        </w:rPr>
        <w:t xml:space="preserve">s </w:t>
      </w:r>
      <w:r w:rsidRPr="008B6570">
        <w:rPr>
          <w:rFonts w:ascii="Century Gothic" w:hAnsi="Century Gothic"/>
          <w:color w:val="000000"/>
          <w:sz w:val="18"/>
          <w:szCs w:val="18"/>
        </w:rPr>
        <w:t>Items can include dried and tinned food, nappies, coffee, UHT milk, toiletries and feminine hygiene products, household cleaning items and chocolate treats. *I am happy to deliver any goods collected to CEF in Oxford or the Wallingford Foodbank.</w:t>
      </w:r>
    </w:p>
    <w:p w14:paraId="13A8985C" w14:textId="77777777" w:rsidR="00D56D2A" w:rsidRDefault="00D56D2A"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653F8FCD" w14:textId="43AD13F8" w:rsidR="00F36F22" w:rsidRDefault="00ED2D29" w:rsidP="00326085">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61E3F0C7" wp14:editId="503A0A35">
            <wp:extent cx="1803400" cy="1117600"/>
            <wp:effectExtent l="0" t="0" r="0" b="0"/>
            <wp:docPr id="35645159" name="Picture 1" descr="A lit candles in front of a blurr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159" name="Picture 1" descr="A lit candles in front of a blurry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03400" cy="1117600"/>
                    </a:xfrm>
                    <a:prstGeom prst="rect">
                      <a:avLst/>
                    </a:prstGeom>
                  </pic:spPr>
                </pic:pic>
              </a:graphicData>
            </a:graphic>
          </wp:inline>
        </w:drawing>
      </w:r>
    </w:p>
    <w:p w14:paraId="122690CB" w14:textId="77777777" w:rsidR="00F36F22" w:rsidRDefault="00F36F22"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08E80FC5" w14:textId="77777777" w:rsidR="00F36F22" w:rsidRDefault="00F36F22"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6A478C5F" w14:textId="77777777" w:rsidR="00031D11" w:rsidRDefault="00031D11"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356C0E55" w14:textId="77CD05E5"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s</w:t>
      </w:r>
      <w:r w:rsidRPr="00CE6863">
        <w:rPr>
          <w:rFonts w:ascii="Century Gothic" w:hAnsi="Century Gothic"/>
          <w:b/>
          <w:i/>
          <w:iCs/>
          <w:color w:val="222222"/>
          <w:sz w:val="18"/>
          <w:szCs w:val="18"/>
        </w:rPr>
        <w:t xml:space="preserve">: (All Welcome – why not invite a friend?) </w:t>
      </w:r>
    </w:p>
    <w:p w14:paraId="2212A8B2" w14:textId="1BC44E9F"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1F1857">
        <w:rPr>
          <w:rFonts w:ascii="Century Gothic" w:hAnsi="Century Gothic"/>
          <w:b/>
          <w:color w:val="222222"/>
          <w:sz w:val="18"/>
          <w:szCs w:val="18"/>
        </w:rPr>
        <w:t>7</w:t>
      </w:r>
      <w:r w:rsidR="001F1857" w:rsidRPr="001F1857">
        <w:rPr>
          <w:rFonts w:ascii="Century Gothic" w:hAnsi="Century Gothic"/>
          <w:b/>
          <w:color w:val="222222"/>
          <w:sz w:val="18"/>
          <w:szCs w:val="18"/>
          <w:vertAlign w:val="superscript"/>
        </w:rPr>
        <w:t>th</w:t>
      </w:r>
      <w:r w:rsidR="001F1857">
        <w:rPr>
          <w:rFonts w:ascii="Century Gothic" w:hAnsi="Century Gothic"/>
          <w:b/>
          <w:color w:val="222222"/>
          <w:sz w:val="18"/>
          <w:szCs w:val="18"/>
        </w:rPr>
        <w:t xml:space="preserve"> December </w:t>
      </w:r>
      <w:r w:rsidR="0030137B">
        <w:rPr>
          <w:rFonts w:ascii="Century Gothic" w:hAnsi="Century Gothic"/>
          <w:b/>
          <w:color w:val="222222"/>
          <w:sz w:val="18"/>
          <w:szCs w:val="18"/>
        </w:rPr>
        <w:t xml:space="preserve">Second Sunday </w:t>
      </w:r>
      <w:r w:rsidR="00277F8F">
        <w:rPr>
          <w:rFonts w:ascii="Century Gothic" w:hAnsi="Century Gothic"/>
          <w:b/>
          <w:color w:val="222222"/>
          <w:sz w:val="18"/>
          <w:szCs w:val="18"/>
        </w:rPr>
        <w:t>of Advent</w:t>
      </w:r>
      <w:r w:rsidR="00A41C76">
        <w:rPr>
          <w:rFonts w:ascii="Century Gothic" w:hAnsi="Century Gothic"/>
          <w:b/>
          <w:color w:val="222222"/>
          <w:sz w:val="18"/>
          <w:szCs w:val="18"/>
        </w:rPr>
        <w:t xml:space="preserve"> </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2949CFB7" w14:textId="46DB6AE2" w:rsidR="00A41C76" w:rsidRDefault="00DD3574" w:rsidP="000B2744">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Cuddesdon, All Saints:</w:t>
      </w:r>
      <w:r>
        <w:rPr>
          <w:rFonts w:ascii="Century Gothic" w:hAnsi="Century Gothic"/>
          <w:bCs/>
          <w:color w:val="222222"/>
          <w:sz w:val="18"/>
          <w:szCs w:val="18"/>
        </w:rPr>
        <w:t xml:space="preserve">   </w:t>
      </w:r>
      <w:r w:rsidR="009300A4">
        <w:rPr>
          <w:rFonts w:ascii="Century Gothic" w:hAnsi="Century Gothic"/>
          <w:bCs/>
          <w:color w:val="222222"/>
          <w:sz w:val="18"/>
          <w:szCs w:val="18"/>
        </w:rPr>
        <w:t xml:space="preserve"> </w:t>
      </w:r>
      <w:r w:rsidR="006F6710">
        <w:rPr>
          <w:rFonts w:ascii="Century Gothic" w:hAnsi="Century Gothic"/>
          <w:bCs/>
          <w:color w:val="222222"/>
          <w:sz w:val="18"/>
          <w:szCs w:val="18"/>
        </w:rPr>
        <w:t xml:space="preserve"> </w:t>
      </w:r>
      <w:r w:rsidR="000B2744">
        <w:rPr>
          <w:rFonts w:ascii="Century Gothic" w:hAnsi="Century Gothic"/>
          <w:bCs/>
          <w:color w:val="222222"/>
          <w:sz w:val="18"/>
          <w:szCs w:val="18"/>
        </w:rPr>
        <w:t>08.00</w:t>
      </w:r>
      <w:r w:rsidR="00462870">
        <w:rPr>
          <w:rFonts w:ascii="Century Gothic" w:hAnsi="Century Gothic"/>
          <w:bCs/>
          <w:color w:val="222222"/>
          <w:sz w:val="18"/>
          <w:szCs w:val="18"/>
        </w:rPr>
        <w:t>am</w:t>
      </w:r>
      <w:r w:rsidR="000B2744">
        <w:rPr>
          <w:rFonts w:ascii="Century Gothic" w:hAnsi="Century Gothic"/>
          <w:bCs/>
          <w:color w:val="222222"/>
          <w:sz w:val="18"/>
          <w:szCs w:val="18"/>
        </w:rPr>
        <w:t xml:space="preserve"> Holy Communion (BCP)</w:t>
      </w:r>
    </w:p>
    <w:p w14:paraId="44B50CCC" w14:textId="53F69D53" w:rsidR="000B2744" w:rsidRDefault="000B2744" w:rsidP="000B274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462870">
        <w:rPr>
          <w:rFonts w:ascii="Century Gothic" w:hAnsi="Century Gothic"/>
          <w:bCs/>
          <w:color w:val="222222"/>
          <w:sz w:val="18"/>
          <w:szCs w:val="18"/>
        </w:rPr>
        <w:t xml:space="preserve"> 9.30am. Parish Eucharist</w:t>
      </w:r>
    </w:p>
    <w:p w14:paraId="561EA7CE" w14:textId="29F721EF" w:rsidR="00462870" w:rsidRDefault="00A01640" w:rsidP="000B2744">
      <w:pPr>
        <w:pStyle w:val="ve1"/>
        <w:shd w:val="clear" w:color="auto" w:fill="FFFFFF"/>
        <w:spacing w:before="0" w:beforeAutospacing="0" w:after="0" w:afterAutospacing="0"/>
        <w:rPr>
          <w:rFonts w:ascii="Century Gothic" w:hAnsi="Century Gothic"/>
          <w:bCs/>
          <w:color w:val="222222"/>
          <w:sz w:val="18"/>
          <w:szCs w:val="18"/>
        </w:rPr>
      </w:pPr>
      <w:r w:rsidRPr="00C35E51">
        <w:rPr>
          <w:rFonts w:ascii="Century Gothic" w:hAnsi="Century Gothic"/>
          <w:b/>
          <w:color w:val="222222"/>
          <w:sz w:val="18"/>
          <w:szCs w:val="18"/>
        </w:rPr>
        <w:t>Garsington, St Mary’s</w:t>
      </w:r>
      <w:r w:rsidR="00BB5BC6">
        <w:rPr>
          <w:rFonts w:ascii="Century Gothic" w:hAnsi="Century Gothic"/>
          <w:bCs/>
          <w:color w:val="222222"/>
          <w:sz w:val="18"/>
          <w:szCs w:val="18"/>
        </w:rPr>
        <w:t>:</w:t>
      </w:r>
      <w:r>
        <w:rPr>
          <w:rFonts w:ascii="Century Gothic" w:hAnsi="Century Gothic"/>
          <w:bCs/>
          <w:color w:val="222222"/>
          <w:sz w:val="18"/>
          <w:szCs w:val="18"/>
        </w:rPr>
        <w:t xml:space="preserve">        9.30am </w:t>
      </w:r>
      <w:r w:rsidR="00CA3256">
        <w:rPr>
          <w:rFonts w:ascii="Century Gothic" w:hAnsi="Century Gothic"/>
          <w:bCs/>
          <w:color w:val="222222"/>
          <w:sz w:val="18"/>
          <w:szCs w:val="18"/>
        </w:rPr>
        <w:t>Parish Eucharist</w:t>
      </w:r>
    </w:p>
    <w:p w14:paraId="272390FD" w14:textId="433B3DA4" w:rsidR="00BB5BC6" w:rsidRDefault="00BB5BC6" w:rsidP="000B2744">
      <w:pPr>
        <w:pStyle w:val="ve1"/>
        <w:shd w:val="clear" w:color="auto" w:fill="FFFFFF"/>
        <w:spacing w:before="0" w:beforeAutospacing="0" w:after="0" w:afterAutospacing="0"/>
        <w:rPr>
          <w:rFonts w:ascii="Century Gothic" w:hAnsi="Century Gothic"/>
          <w:bCs/>
          <w:color w:val="222222"/>
          <w:sz w:val="18"/>
          <w:szCs w:val="18"/>
        </w:rPr>
      </w:pPr>
      <w:r w:rsidRPr="00C35E51">
        <w:rPr>
          <w:rFonts w:ascii="Century Gothic" w:hAnsi="Century Gothic"/>
          <w:b/>
          <w:color w:val="222222"/>
          <w:sz w:val="18"/>
          <w:szCs w:val="18"/>
        </w:rPr>
        <w:t xml:space="preserve">Horspath, St Giles: </w:t>
      </w:r>
      <w:r>
        <w:rPr>
          <w:rFonts w:ascii="Century Gothic" w:hAnsi="Century Gothic"/>
          <w:bCs/>
          <w:color w:val="222222"/>
          <w:sz w:val="18"/>
          <w:szCs w:val="18"/>
        </w:rPr>
        <w:t xml:space="preserve">          </w:t>
      </w:r>
      <w:r w:rsidR="00C35E51">
        <w:rPr>
          <w:rFonts w:ascii="Century Gothic" w:hAnsi="Century Gothic"/>
          <w:bCs/>
          <w:color w:val="222222"/>
          <w:sz w:val="18"/>
          <w:szCs w:val="18"/>
        </w:rPr>
        <w:t xml:space="preserve">   11.00am Morning Worship</w:t>
      </w:r>
    </w:p>
    <w:p w14:paraId="7D833C33" w14:textId="152F23AD"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Contact details for booking baptisms, weddings, pastoral visits, etc</w:t>
      </w:r>
    </w:p>
    <w:p w14:paraId="1A99882A" w14:textId="392E245F" w:rsidR="00D56D2A"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461F05">
          <w:rPr>
            <w:rStyle w:val="Hyperlink"/>
            <w:rFonts w:ascii="Century Gothic" w:hAnsi="Century Gothic"/>
            <w:bCs/>
            <w:color w:val="auto"/>
            <w:sz w:val="18"/>
            <w:szCs w:val="18"/>
            <w:u w:val="none"/>
          </w:rPr>
          <w:t>gchbenefice@gmail.com</w:t>
        </w:r>
      </w:hyperlink>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15143B85">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619C4C33"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8C22DB">
        <w:rPr>
          <w:rFonts w:ascii="Century Gothic" w:hAnsi="Century Gothic"/>
          <w:b/>
          <w:color w:val="222222"/>
          <w:sz w:val="18"/>
          <w:szCs w:val="18"/>
        </w:rPr>
        <w:t>30</w:t>
      </w:r>
      <w:r w:rsidR="008C22DB" w:rsidRPr="008C22DB">
        <w:rPr>
          <w:rFonts w:ascii="Century Gothic" w:hAnsi="Century Gothic"/>
          <w:b/>
          <w:color w:val="222222"/>
          <w:sz w:val="18"/>
          <w:szCs w:val="18"/>
          <w:vertAlign w:val="superscript"/>
        </w:rPr>
        <w:t>th</w:t>
      </w:r>
      <w:r w:rsidR="008C22DB">
        <w:rPr>
          <w:rFonts w:ascii="Century Gothic" w:hAnsi="Century Gothic"/>
          <w:b/>
          <w:color w:val="222222"/>
          <w:sz w:val="18"/>
          <w:szCs w:val="18"/>
        </w:rPr>
        <w:t xml:space="preserve"> November 2025 Advent Sunday</w:t>
      </w:r>
      <w:r w:rsidR="00C909FD">
        <w:rPr>
          <w:rFonts w:ascii="Century Gothic" w:hAnsi="Century Gothic"/>
          <w:b/>
          <w:color w:val="222222"/>
          <w:sz w:val="18"/>
          <w:szCs w:val="18"/>
        </w:rPr>
        <w:t xml:space="preserve">  </w:t>
      </w:r>
      <w:r w:rsidR="004A7692">
        <w:rPr>
          <w:rFonts w:ascii="Century Gothic" w:hAnsi="Century Gothic"/>
          <w:b/>
          <w:color w:val="222222"/>
          <w:sz w:val="18"/>
          <w:szCs w:val="18"/>
        </w:rPr>
        <w:t xml:space="preserve">  </w:t>
      </w:r>
    </w:p>
    <w:p w14:paraId="2FE0C44F" w14:textId="2BE5470E" w:rsidR="00F555E4" w:rsidRPr="00940C25"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940C25">
        <w:rPr>
          <w:rFonts w:ascii="Century Gothic" w:hAnsi="Century Gothic"/>
          <w:b/>
          <w:color w:val="222222"/>
          <w:sz w:val="18"/>
          <w:szCs w:val="18"/>
        </w:rPr>
        <w:t>Cuddesdon, All S</w:t>
      </w:r>
      <w:r w:rsidR="00C15ED1" w:rsidRPr="00940C25">
        <w:rPr>
          <w:rFonts w:ascii="Century Gothic" w:hAnsi="Century Gothic"/>
          <w:b/>
          <w:color w:val="222222"/>
          <w:sz w:val="18"/>
          <w:szCs w:val="18"/>
        </w:rPr>
        <w:t>aints:</w:t>
      </w:r>
      <w:r w:rsidR="00C15ED1" w:rsidRPr="00940C25">
        <w:rPr>
          <w:rFonts w:ascii="Century Gothic" w:hAnsi="Century Gothic"/>
          <w:bCs/>
          <w:color w:val="222222"/>
          <w:sz w:val="18"/>
          <w:szCs w:val="18"/>
        </w:rPr>
        <w:t xml:space="preserve">  </w:t>
      </w:r>
      <w:r w:rsidR="00E547A3" w:rsidRPr="00940C25">
        <w:rPr>
          <w:rFonts w:ascii="Century Gothic" w:hAnsi="Century Gothic"/>
          <w:bCs/>
          <w:color w:val="222222"/>
          <w:sz w:val="18"/>
          <w:szCs w:val="18"/>
        </w:rPr>
        <w:t xml:space="preserve"> </w:t>
      </w:r>
      <w:r w:rsidR="008C22DB">
        <w:rPr>
          <w:rFonts w:ascii="Century Gothic" w:hAnsi="Century Gothic"/>
          <w:bCs/>
          <w:color w:val="222222"/>
          <w:sz w:val="18"/>
          <w:szCs w:val="18"/>
        </w:rPr>
        <w:t>10.00</w:t>
      </w:r>
      <w:r w:rsidRPr="00940C25">
        <w:rPr>
          <w:rFonts w:ascii="Century Gothic" w:hAnsi="Century Gothic"/>
          <w:bCs/>
          <w:color w:val="222222"/>
          <w:sz w:val="18"/>
          <w:szCs w:val="18"/>
        </w:rPr>
        <w:t xml:space="preserve">am </w:t>
      </w:r>
      <w:r w:rsidR="00551AE7" w:rsidRPr="00940C25">
        <w:rPr>
          <w:rFonts w:ascii="Century Gothic" w:hAnsi="Century Gothic"/>
          <w:bCs/>
          <w:color w:val="222222"/>
          <w:sz w:val="18"/>
          <w:szCs w:val="18"/>
        </w:rPr>
        <w:t>–</w:t>
      </w:r>
      <w:r w:rsidRPr="00940C25">
        <w:rPr>
          <w:rFonts w:ascii="Century Gothic" w:hAnsi="Century Gothic"/>
          <w:bCs/>
          <w:color w:val="222222"/>
          <w:sz w:val="18"/>
          <w:szCs w:val="18"/>
        </w:rPr>
        <w:t xml:space="preserve"> </w:t>
      </w:r>
      <w:r w:rsidR="008C22DB">
        <w:rPr>
          <w:rFonts w:ascii="Century Gothic" w:hAnsi="Century Gothic"/>
          <w:bCs/>
          <w:color w:val="222222"/>
          <w:sz w:val="18"/>
          <w:szCs w:val="18"/>
        </w:rPr>
        <w:t>Benefice</w:t>
      </w:r>
      <w:r w:rsidR="00551AE7" w:rsidRPr="00940C25">
        <w:rPr>
          <w:rFonts w:ascii="Century Gothic" w:hAnsi="Century Gothic"/>
          <w:bCs/>
          <w:color w:val="222222"/>
          <w:sz w:val="18"/>
          <w:szCs w:val="18"/>
        </w:rPr>
        <w:t xml:space="preserve"> </w:t>
      </w:r>
      <w:r w:rsidR="00762EF6" w:rsidRPr="00940C25">
        <w:rPr>
          <w:rFonts w:ascii="Century Gothic" w:hAnsi="Century Gothic"/>
          <w:bCs/>
          <w:color w:val="222222"/>
          <w:sz w:val="18"/>
          <w:szCs w:val="18"/>
        </w:rPr>
        <w:t>Eucharist and</w:t>
      </w:r>
      <w:r w:rsidR="008C22DB">
        <w:rPr>
          <w:rFonts w:ascii="Century Gothic" w:hAnsi="Century Gothic"/>
          <w:bCs/>
          <w:color w:val="222222"/>
          <w:sz w:val="18"/>
          <w:szCs w:val="18"/>
        </w:rPr>
        <w:t xml:space="preserve"> Farewell to </w:t>
      </w:r>
      <w:r w:rsidR="004646CB">
        <w:rPr>
          <w:rFonts w:ascii="Century Gothic" w:hAnsi="Century Gothic"/>
          <w:bCs/>
          <w:color w:val="222222"/>
          <w:sz w:val="18"/>
          <w:szCs w:val="18"/>
        </w:rPr>
        <w:t>Bishop Humphrey and Emma Southern.</w:t>
      </w:r>
    </w:p>
    <w:p w14:paraId="35337F76" w14:textId="7C2497A8" w:rsidR="00A80ADA" w:rsidRDefault="00A80ADA"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755782">
        <w:rPr>
          <w:rFonts w:ascii="Century Gothic" w:hAnsi="Century Gothic"/>
          <w:bCs/>
          <w:color w:val="222222"/>
          <w:sz w:val="18"/>
          <w:szCs w:val="18"/>
        </w:rPr>
        <w:t xml:space="preserve">5.00pm Advent Carol Service, prepared by the </w:t>
      </w:r>
      <w:r w:rsidR="00C909FD">
        <w:rPr>
          <w:rFonts w:ascii="Century Gothic" w:hAnsi="Century Gothic"/>
          <w:bCs/>
          <w:color w:val="222222"/>
          <w:sz w:val="18"/>
          <w:szCs w:val="18"/>
        </w:rPr>
        <w:t>students and community at Ripon College Cuddesdon</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7777777" w:rsidR="00F93C04" w:rsidRDefault="00DD3574" w:rsidP="00F93C04">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6F90AF56" w14:textId="6C4121AA" w:rsidR="00DE155E" w:rsidRPr="00242948" w:rsidRDefault="00242948" w:rsidP="00DD3574">
      <w:pPr>
        <w:pStyle w:val="ve1"/>
        <w:spacing w:before="0" w:beforeAutospacing="0" w:after="0" w:afterAutospacing="0"/>
        <w:rPr>
          <w:rFonts w:ascii="Century Gothic" w:hAnsi="Century Gothic" w:cs="Arial"/>
          <w:color w:val="222222"/>
          <w:sz w:val="18"/>
          <w:szCs w:val="18"/>
          <w:shd w:val="clear" w:color="auto" w:fill="FFFFFF"/>
        </w:rPr>
      </w:pPr>
      <w:r w:rsidRPr="00242948">
        <w:rPr>
          <w:rFonts w:ascii="Century Gothic" w:hAnsi="Century Gothic" w:cs="Arial"/>
          <w:color w:val="222222"/>
          <w:sz w:val="18"/>
          <w:szCs w:val="18"/>
          <w:shd w:val="clear" w:color="auto" w:fill="FFFFFF"/>
        </w:rPr>
        <w:t>Almighty God,</w:t>
      </w:r>
      <w:r w:rsidRPr="00242948">
        <w:rPr>
          <w:rFonts w:ascii="Century Gothic" w:hAnsi="Century Gothic" w:cs="Arial"/>
          <w:color w:val="222222"/>
          <w:sz w:val="18"/>
          <w:szCs w:val="18"/>
          <w:shd w:val="clear" w:color="auto" w:fill="FFFFFF"/>
        </w:rPr>
        <w:br/>
        <w:t>give us grace to cast away the works of darkness</w:t>
      </w:r>
      <w:r w:rsidRPr="00242948">
        <w:rPr>
          <w:rFonts w:ascii="Century Gothic" w:hAnsi="Century Gothic" w:cs="Arial"/>
          <w:color w:val="222222"/>
          <w:sz w:val="18"/>
          <w:szCs w:val="18"/>
          <w:shd w:val="clear" w:color="auto" w:fill="FFFFFF"/>
        </w:rPr>
        <w:br/>
        <w:t>and to put on the armour of light,</w:t>
      </w:r>
      <w:r w:rsidRPr="00242948">
        <w:rPr>
          <w:rFonts w:ascii="Century Gothic" w:hAnsi="Century Gothic" w:cs="Arial"/>
          <w:color w:val="222222"/>
          <w:sz w:val="18"/>
          <w:szCs w:val="18"/>
          <w:shd w:val="clear" w:color="auto" w:fill="FFFFFF"/>
        </w:rPr>
        <w:br/>
        <w:t>now in the time of this mortal life,</w:t>
      </w:r>
      <w:r w:rsidRPr="00242948">
        <w:rPr>
          <w:rFonts w:ascii="Century Gothic" w:hAnsi="Century Gothic" w:cs="Arial"/>
          <w:color w:val="222222"/>
          <w:sz w:val="18"/>
          <w:szCs w:val="18"/>
          <w:shd w:val="clear" w:color="auto" w:fill="FFFFFF"/>
        </w:rPr>
        <w:br/>
        <w:t>in which your Son Jesus Christ came to us in great humility;</w:t>
      </w:r>
      <w:r w:rsidRPr="00242948">
        <w:rPr>
          <w:rFonts w:ascii="Century Gothic" w:hAnsi="Century Gothic" w:cs="Arial"/>
          <w:color w:val="222222"/>
          <w:sz w:val="18"/>
          <w:szCs w:val="18"/>
          <w:shd w:val="clear" w:color="auto" w:fill="FFFFFF"/>
        </w:rPr>
        <w:br/>
        <w:t>that on the last day,</w:t>
      </w:r>
      <w:r w:rsidRPr="00242948">
        <w:rPr>
          <w:rFonts w:ascii="Century Gothic" w:hAnsi="Century Gothic" w:cs="Arial"/>
          <w:color w:val="222222"/>
          <w:sz w:val="18"/>
          <w:szCs w:val="18"/>
          <w:shd w:val="clear" w:color="auto" w:fill="FFFFFF"/>
        </w:rPr>
        <w:br/>
        <w:t>when he shall come again in his glorious majesty</w:t>
      </w:r>
      <w:r w:rsidRPr="00242948">
        <w:rPr>
          <w:rFonts w:ascii="Century Gothic" w:hAnsi="Century Gothic" w:cs="Arial"/>
          <w:color w:val="222222"/>
          <w:sz w:val="18"/>
          <w:szCs w:val="18"/>
          <w:shd w:val="clear" w:color="auto" w:fill="FFFFFF"/>
        </w:rPr>
        <w:br/>
        <w:t>to judge the living and the dead,</w:t>
      </w:r>
      <w:r w:rsidRPr="00242948">
        <w:rPr>
          <w:rFonts w:ascii="Century Gothic" w:hAnsi="Century Gothic" w:cs="Arial"/>
          <w:color w:val="222222"/>
          <w:sz w:val="18"/>
          <w:szCs w:val="18"/>
          <w:shd w:val="clear" w:color="auto" w:fill="FFFFFF"/>
        </w:rPr>
        <w:br/>
        <w:t>we may rise to the life immortal;</w:t>
      </w:r>
      <w:r w:rsidRPr="00242948">
        <w:rPr>
          <w:rFonts w:ascii="Century Gothic" w:hAnsi="Century Gothic" w:cs="Arial"/>
          <w:color w:val="222222"/>
          <w:sz w:val="18"/>
          <w:szCs w:val="18"/>
          <w:shd w:val="clear" w:color="auto" w:fill="FFFFFF"/>
        </w:rPr>
        <w:br/>
        <w:t>through him who is alive and reigns with you,</w:t>
      </w:r>
      <w:r w:rsidRPr="00242948">
        <w:rPr>
          <w:rFonts w:ascii="Century Gothic" w:hAnsi="Century Gothic" w:cs="Arial"/>
          <w:color w:val="222222"/>
          <w:sz w:val="18"/>
          <w:szCs w:val="18"/>
          <w:shd w:val="clear" w:color="auto" w:fill="FFFFFF"/>
        </w:rPr>
        <w:br/>
        <w:t>in the unity of the Holy Spirit,</w:t>
      </w:r>
      <w:r w:rsidRPr="00242948">
        <w:rPr>
          <w:rFonts w:ascii="Century Gothic" w:hAnsi="Century Gothic" w:cs="Arial"/>
          <w:color w:val="222222"/>
          <w:sz w:val="18"/>
          <w:szCs w:val="18"/>
          <w:shd w:val="clear" w:color="auto" w:fill="FFFFFF"/>
        </w:rPr>
        <w:br/>
        <w:t>one God, now and for ever.</w:t>
      </w:r>
    </w:p>
    <w:p w14:paraId="6CC35C20" w14:textId="77777777" w:rsidR="00E83EF5" w:rsidRDefault="00DD3574" w:rsidP="00E83EF5">
      <w:pPr>
        <w:pStyle w:val="ve1"/>
        <w:spacing w:before="0" w:beforeAutospacing="0" w:after="0" w:afterAutospacing="0"/>
        <w:rPr>
          <w:rFonts w:ascii="Century Gothic" w:hAnsi="Century Gothic" w:cs="Arial"/>
          <w:b/>
          <w:bCs/>
          <w:color w:val="222222"/>
          <w:sz w:val="18"/>
          <w:szCs w:val="18"/>
          <w:shd w:val="clear" w:color="auto" w:fill="FFFFFF"/>
        </w:rPr>
      </w:pPr>
      <w:r w:rsidRPr="00616275">
        <w:rPr>
          <w:rFonts w:ascii="Century Gothic" w:hAnsi="Century Gothic" w:cs="Arial"/>
          <w:b/>
          <w:bCs/>
          <w:color w:val="222222"/>
          <w:sz w:val="18"/>
          <w:szCs w:val="18"/>
          <w:shd w:val="clear" w:color="auto" w:fill="FFFFFF"/>
        </w:rPr>
        <w:t>Post Communion</w:t>
      </w:r>
    </w:p>
    <w:p w14:paraId="35FDC059" w14:textId="1712630F" w:rsidR="00804452" w:rsidRDefault="00804452" w:rsidP="00E83EF5">
      <w:pPr>
        <w:pStyle w:val="ve1"/>
        <w:spacing w:before="0" w:beforeAutospacing="0" w:after="0" w:afterAutospacing="0"/>
        <w:rPr>
          <w:rFonts w:ascii="Century Gothic" w:hAnsi="Century Gothic" w:cs="Arial"/>
          <w:b/>
          <w:bCs/>
          <w:color w:val="222222"/>
          <w:sz w:val="18"/>
          <w:szCs w:val="18"/>
          <w:shd w:val="clear" w:color="auto" w:fill="FFFFFF"/>
        </w:rPr>
      </w:pPr>
      <w:r w:rsidRPr="004A7692">
        <w:rPr>
          <w:rFonts w:ascii="Century Gothic" w:hAnsi="Century Gothic" w:cs="Arial"/>
          <w:color w:val="222222"/>
          <w:sz w:val="18"/>
          <w:szCs w:val="18"/>
          <w:shd w:val="clear" w:color="auto" w:fill="FFFFFF"/>
        </w:rPr>
        <w:t>O Lord our God,</w:t>
      </w:r>
      <w:r w:rsidRPr="004A7692">
        <w:rPr>
          <w:rFonts w:ascii="Century Gothic" w:hAnsi="Century Gothic" w:cs="Arial"/>
          <w:color w:val="222222"/>
          <w:sz w:val="18"/>
          <w:szCs w:val="18"/>
          <w:shd w:val="clear" w:color="auto" w:fill="FFFFFF"/>
        </w:rPr>
        <w:br/>
        <w:t>make us watchful and keep us faithful</w:t>
      </w:r>
      <w:r w:rsidRPr="004A7692">
        <w:rPr>
          <w:rFonts w:ascii="Century Gothic" w:hAnsi="Century Gothic" w:cs="Arial"/>
          <w:color w:val="222222"/>
          <w:sz w:val="18"/>
          <w:szCs w:val="18"/>
          <w:shd w:val="clear" w:color="auto" w:fill="FFFFFF"/>
        </w:rPr>
        <w:br/>
        <w:t>as we await the coming of your Son our Lord;</w:t>
      </w:r>
      <w:r w:rsidRPr="004A7692">
        <w:rPr>
          <w:rFonts w:ascii="Century Gothic" w:hAnsi="Century Gothic" w:cs="Arial"/>
          <w:color w:val="222222"/>
          <w:sz w:val="18"/>
          <w:szCs w:val="18"/>
          <w:shd w:val="clear" w:color="auto" w:fill="FFFFFF"/>
        </w:rPr>
        <w:br/>
        <w:t>that, when he shall appear,</w:t>
      </w:r>
      <w:r w:rsidRPr="004A7692">
        <w:rPr>
          <w:rFonts w:ascii="Century Gothic" w:hAnsi="Century Gothic" w:cs="Arial"/>
          <w:color w:val="222222"/>
          <w:sz w:val="18"/>
          <w:szCs w:val="18"/>
          <w:shd w:val="clear" w:color="auto" w:fill="FFFFFF"/>
        </w:rPr>
        <w:br/>
        <w:t>he may not find us sleeping in sin</w:t>
      </w:r>
      <w:r w:rsidRPr="004A7692">
        <w:rPr>
          <w:rFonts w:ascii="Century Gothic" w:hAnsi="Century Gothic" w:cs="Arial"/>
          <w:color w:val="222222"/>
          <w:sz w:val="18"/>
          <w:szCs w:val="18"/>
          <w:shd w:val="clear" w:color="auto" w:fill="FFFFFF"/>
        </w:rPr>
        <w:br/>
        <w:t>but active in his service</w:t>
      </w:r>
      <w:r w:rsidRPr="004A7692">
        <w:rPr>
          <w:rFonts w:ascii="Century Gothic" w:hAnsi="Century Gothic" w:cs="Arial"/>
          <w:color w:val="222222"/>
          <w:sz w:val="18"/>
          <w:szCs w:val="18"/>
          <w:shd w:val="clear" w:color="auto" w:fill="FFFFFF"/>
        </w:rPr>
        <w:br/>
        <w:t>and joyful in his praise;</w:t>
      </w:r>
      <w:r w:rsidRPr="004A7692">
        <w:rPr>
          <w:rFonts w:ascii="Century Gothic" w:hAnsi="Century Gothic" w:cs="Arial"/>
          <w:color w:val="222222"/>
          <w:sz w:val="18"/>
          <w:szCs w:val="18"/>
          <w:shd w:val="clear" w:color="auto" w:fill="FFFFFF"/>
        </w:rPr>
        <w:br/>
        <w:t>through Jesus Christ our Lord</w:t>
      </w:r>
      <w:r w:rsidRPr="00804452">
        <w:rPr>
          <w:rFonts w:ascii="Century Gothic" w:hAnsi="Century Gothic" w:cs="Arial"/>
          <w:b/>
          <w:bCs/>
          <w:color w:val="222222"/>
          <w:sz w:val="18"/>
          <w:szCs w:val="18"/>
          <w:shd w:val="clear" w:color="auto" w:fill="FFFFFF"/>
        </w:rPr>
        <w:t>.</w:t>
      </w:r>
    </w:p>
    <w:p w14:paraId="50D0822E" w14:textId="0876B4EE" w:rsidR="00606DEC" w:rsidRPr="005D21C3" w:rsidRDefault="00606DEC" w:rsidP="00E83EF5">
      <w:pPr>
        <w:pStyle w:val="ve1"/>
        <w:spacing w:before="0" w:beforeAutospacing="0" w:after="0" w:afterAutospacing="0"/>
        <w:rPr>
          <w:rFonts w:ascii="Century Gothic" w:hAnsi="Century Gothic" w:cs="Arial"/>
          <w:color w:val="222222"/>
          <w:sz w:val="18"/>
          <w:szCs w:val="18"/>
          <w:shd w:val="clear" w:color="auto" w:fill="FFFFFF"/>
        </w:rPr>
      </w:pPr>
    </w:p>
    <w:p w14:paraId="4AE94D34" w14:textId="11BA4ED0" w:rsidR="00766BEF" w:rsidRDefault="00156BAD" w:rsidP="004F3A9B">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Isaiah 2:1-5</w:t>
      </w:r>
    </w:p>
    <w:p w14:paraId="46B551A1" w14:textId="5F7D2D73" w:rsidR="00784FA9" w:rsidRPr="00784FA9" w:rsidRDefault="00784FA9" w:rsidP="00784FA9">
      <w:pPr>
        <w:pStyle w:val="ve1"/>
        <w:spacing w:before="0" w:beforeAutospacing="0" w:after="0" w:afterAutospacing="0"/>
        <w:rPr>
          <w:rFonts w:ascii="Century Gothic" w:hAnsi="Century Gothic" w:cs="Arial"/>
          <w:bCs/>
          <w:color w:val="222222"/>
          <w:sz w:val="18"/>
          <w:szCs w:val="18"/>
          <w:shd w:val="clear" w:color="auto" w:fill="FFFFFF"/>
        </w:rPr>
      </w:pPr>
      <w:r w:rsidRPr="00784FA9">
        <w:rPr>
          <w:rFonts w:ascii="Century Gothic" w:hAnsi="Century Gothic" w:cs="Arial"/>
          <w:bCs/>
          <w:color w:val="222222"/>
          <w:sz w:val="18"/>
          <w:szCs w:val="18"/>
          <w:shd w:val="clear" w:color="auto" w:fill="FFFFFF"/>
        </w:rPr>
        <w:t>1The word that Isaiah son of Amoz saw concerning Judah and Jerusalem. </w:t>
      </w:r>
    </w:p>
    <w:p w14:paraId="35095AD1" w14:textId="77777777" w:rsidR="00784FA9" w:rsidRPr="00784FA9" w:rsidRDefault="00784FA9" w:rsidP="00784FA9">
      <w:pPr>
        <w:pStyle w:val="ve1"/>
        <w:spacing w:beforeAutospacing="0" w:after="0" w:afterAutospacing="0"/>
        <w:rPr>
          <w:rFonts w:ascii="Century Gothic" w:hAnsi="Century Gothic" w:cs="Arial"/>
          <w:bCs/>
          <w:color w:val="222222"/>
          <w:sz w:val="18"/>
          <w:szCs w:val="18"/>
          <w:shd w:val="clear" w:color="auto" w:fill="FFFFFF"/>
        </w:rPr>
      </w:pPr>
      <w:r w:rsidRPr="00784FA9">
        <w:rPr>
          <w:rFonts w:ascii="Century Gothic" w:hAnsi="Century Gothic" w:cs="Arial"/>
          <w:bCs/>
          <w:color w:val="222222"/>
          <w:sz w:val="18"/>
          <w:szCs w:val="18"/>
          <w:shd w:val="clear" w:color="auto" w:fill="FFFFFF"/>
          <w:vertAlign w:val="superscript"/>
        </w:rPr>
        <w:t>2</w:t>
      </w:r>
      <w:r w:rsidRPr="00784FA9">
        <w:rPr>
          <w:rFonts w:ascii="Century Gothic" w:hAnsi="Century Gothic" w:cs="Arial"/>
          <w:bCs/>
          <w:color w:val="222222"/>
          <w:sz w:val="18"/>
          <w:szCs w:val="18"/>
          <w:shd w:val="clear" w:color="auto" w:fill="FFFFFF"/>
        </w:rPr>
        <w:t> In days to come</w:t>
      </w:r>
      <w:r w:rsidRPr="00784FA9">
        <w:rPr>
          <w:rFonts w:ascii="Century Gothic" w:hAnsi="Century Gothic" w:cs="Arial"/>
          <w:bCs/>
          <w:color w:val="222222"/>
          <w:sz w:val="18"/>
          <w:szCs w:val="18"/>
          <w:shd w:val="clear" w:color="auto" w:fill="FFFFFF"/>
        </w:rPr>
        <w:br/>
        <w:t>   the mountain of the Lord’s house</w:t>
      </w:r>
      <w:r w:rsidRPr="00784FA9">
        <w:rPr>
          <w:rFonts w:ascii="Century Gothic" w:hAnsi="Century Gothic" w:cs="Arial"/>
          <w:bCs/>
          <w:color w:val="222222"/>
          <w:sz w:val="18"/>
          <w:szCs w:val="18"/>
          <w:shd w:val="clear" w:color="auto" w:fill="FFFFFF"/>
        </w:rPr>
        <w:br/>
        <w:t>shall be established as the highest of the mountains,</w:t>
      </w:r>
      <w:r w:rsidRPr="00784FA9">
        <w:rPr>
          <w:rFonts w:ascii="Century Gothic" w:hAnsi="Century Gothic" w:cs="Arial"/>
          <w:bCs/>
          <w:color w:val="222222"/>
          <w:sz w:val="18"/>
          <w:szCs w:val="18"/>
          <w:shd w:val="clear" w:color="auto" w:fill="FFFFFF"/>
        </w:rPr>
        <w:br/>
        <w:t>   and shall be raised above the hills;</w:t>
      </w:r>
      <w:r w:rsidRPr="00784FA9">
        <w:rPr>
          <w:rFonts w:ascii="Century Gothic" w:hAnsi="Century Gothic" w:cs="Arial"/>
          <w:bCs/>
          <w:color w:val="222222"/>
          <w:sz w:val="18"/>
          <w:szCs w:val="18"/>
          <w:shd w:val="clear" w:color="auto" w:fill="FFFFFF"/>
        </w:rPr>
        <w:br/>
        <w:t>all the nations shall stream to it.</w:t>
      </w:r>
      <w:r w:rsidRPr="00784FA9">
        <w:rPr>
          <w:rFonts w:ascii="Century Gothic" w:hAnsi="Century Gothic" w:cs="Arial"/>
          <w:bCs/>
          <w:color w:val="222222"/>
          <w:sz w:val="18"/>
          <w:szCs w:val="18"/>
          <w:shd w:val="clear" w:color="auto" w:fill="FFFFFF"/>
        </w:rPr>
        <w:br/>
      </w:r>
      <w:r w:rsidRPr="00784FA9">
        <w:rPr>
          <w:rFonts w:ascii="Century Gothic" w:hAnsi="Century Gothic" w:cs="Arial"/>
          <w:bCs/>
          <w:color w:val="222222"/>
          <w:sz w:val="18"/>
          <w:szCs w:val="18"/>
          <w:shd w:val="clear" w:color="auto" w:fill="FFFFFF"/>
          <w:vertAlign w:val="superscript"/>
        </w:rPr>
        <w:t>3</w:t>
      </w:r>
      <w:r w:rsidRPr="00784FA9">
        <w:rPr>
          <w:rFonts w:ascii="Century Gothic" w:hAnsi="Century Gothic" w:cs="Arial"/>
          <w:bCs/>
          <w:color w:val="222222"/>
          <w:sz w:val="18"/>
          <w:szCs w:val="18"/>
          <w:shd w:val="clear" w:color="auto" w:fill="FFFFFF"/>
        </w:rPr>
        <w:t>   Many peoples shall come and say,</w:t>
      </w:r>
      <w:r w:rsidRPr="00784FA9">
        <w:rPr>
          <w:rFonts w:ascii="Century Gothic" w:hAnsi="Century Gothic" w:cs="Arial"/>
          <w:bCs/>
          <w:color w:val="222222"/>
          <w:sz w:val="18"/>
          <w:szCs w:val="18"/>
          <w:shd w:val="clear" w:color="auto" w:fill="FFFFFF"/>
        </w:rPr>
        <w:br/>
        <w:t>‘Come, let us go up to the mountain of the Lord,</w:t>
      </w:r>
      <w:r w:rsidRPr="00784FA9">
        <w:rPr>
          <w:rFonts w:ascii="Century Gothic" w:hAnsi="Century Gothic" w:cs="Arial"/>
          <w:bCs/>
          <w:color w:val="222222"/>
          <w:sz w:val="18"/>
          <w:szCs w:val="18"/>
          <w:shd w:val="clear" w:color="auto" w:fill="FFFFFF"/>
        </w:rPr>
        <w:br/>
        <w:t>   to the house of the God of Jacob;</w:t>
      </w:r>
      <w:r w:rsidRPr="00784FA9">
        <w:rPr>
          <w:rFonts w:ascii="Century Gothic" w:hAnsi="Century Gothic" w:cs="Arial"/>
          <w:bCs/>
          <w:color w:val="222222"/>
          <w:sz w:val="18"/>
          <w:szCs w:val="18"/>
          <w:shd w:val="clear" w:color="auto" w:fill="FFFFFF"/>
        </w:rPr>
        <w:br/>
        <w:t>that he may teach us his ways</w:t>
      </w:r>
      <w:r w:rsidRPr="00784FA9">
        <w:rPr>
          <w:rFonts w:ascii="Century Gothic" w:hAnsi="Century Gothic" w:cs="Arial"/>
          <w:bCs/>
          <w:color w:val="222222"/>
          <w:sz w:val="18"/>
          <w:szCs w:val="18"/>
          <w:shd w:val="clear" w:color="auto" w:fill="FFFFFF"/>
        </w:rPr>
        <w:br/>
        <w:t>   and that we may walk in his paths.’</w:t>
      </w:r>
      <w:r w:rsidRPr="00784FA9">
        <w:rPr>
          <w:rFonts w:ascii="Century Gothic" w:hAnsi="Century Gothic" w:cs="Arial"/>
          <w:bCs/>
          <w:color w:val="222222"/>
          <w:sz w:val="18"/>
          <w:szCs w:val="18"/>
          <w:shd w:val="clear" w:color="auto" w:fill="FFFFFF"/>
        </w:rPr>
        <w:br/>
        <w:t>For out of Zion shall go forth instruction,</w:t>
      </w:r>
      <w:r w:rsidRPr="00784FA9">
        <w:rPr>
          <w:rFonts w:ascii="Century Gothic" w:hAnsi="Century Gothic" w:cs="Arial"/>
          <w:bCs/>
          <w:color w:val="222222"/>
          <w:sz w:val="18"/>
          <w:szCs w:val="18"/>
          <w:shd w:val="clear" w:color="auto" w:fill="FFFFFF"/>
        </w:rPr>
        <w:br/>
        <w:t>   and the word of the Lord from Jerusalem.</w:t>
      </w:r>
      <w:r w:rsidRPr="00784FA9">
        <w:rPr>
          <w:rFonts w:ascii="Century Gothic" w:hAnsi="Century Gothic" w:cs="Arial"/>
          <w:bCs/>
          <w:color w:val="222222"/>
          <w:sz w:val="18"/>
          <w:szCs w:val="18"/>
          <w:shd w:val="clear" w:color="auto" w:fill="FFFFFF"/>
        </w:rPr>
        <w:br/>
      </w:r>
      <w:r w:rsidRPr="00784FA9">
        <w:rPr>
          <w:rFonts w:ascii="Century Gothic" w:hAnsi="Century Gothic" w:cs="Arial"/>
          <w:bCs/>
          <w:color w:val="222222"/>
          <w:sz w:val="18"/>
          <w:szCs w:val="18"/>
          <w:shd w:val="clear" w:color="auto" w:fill="FFFFFF"/>
          <w:vertAlign w:val="superscript"/>
        </w:rPr>
        <w:t>4</w:t>
      </w:r>
      <w:r w:rsidRPr="00784FA9">
        <w:rPr>
          <w:rFonts w:ascii="Century Gothic" w:hAnsi="Century Gothic" w:cs="Arial"/>
          <w:bCs/>
          <w:color w:val="222222"/>
          <w:sz w:val="18"/>
          <w:szCs w:val="18"/>
          <w:shd w:val="clear" w:color="auto" w:fill="FFFFFF"/>
        </w:rPr>
        <w:t> He shall judge between the nations,</w:t>
      </w:r>
      <w:r w:rsidRPr="00784FA9">
        <w:rPr>
          <w:rFonts w:ascii="Century Gothic" w:hAnsi="Century Gothic" w:cs="Arial"/>
          <w:bCs/>
          <w:color w:val="222222"/>
          <w:sz w:val="18"/>
          <w:szCs w:val="18"/>
          <w:shd w:val="clear" w:color="auto" w:fill="FFFFFF"/>
        </w:rPr>
        <w:br/>
        <w:t>   and shall arbitrate for many peoples;</w:t>
      </w:r>
      <w:r w:rsidRPr="00784FA9">
        <w:rPr>
          <w:rFonts w:ascii="Century Gothic" w:hAnsi="Century Gothic" w:cs="Arial"/>
          <w:bCs/>
          <w:color w:val="222222"/>
          <w:sz w:val="18"/>
          <w:szCs w:val="18"/>
          <w:shd w:val="clear" w:color="auto" w:fill="FFFFFF"/>
        </w:rPr>
        <w:br/>
        <w:t>they shall beat their swords into ploughshares,</w:t>
      </w:r>
      <w:r w:rsidRPr="00784FA9">
        <w:rPr>
          <w:rFonts w:ascii="Century Gothic" w:hAnsi="Century Gothic" w:cs="Arial"/>
          <w:bCs/>
          <w:color w:val="222222"/>
          <w:sz w:val="18"/>
          <w:szCs w:val="18"/>
          <w:shd w:val="clear" w:color="auto" w:fill="FFFFFF"/>
        </w:rPr>
        <w:br/>
      </w:r>
      <w:r w:rsidRPr="00784FA9">
        <w:rPr>
          <w:rFonts w:ascii="Century Gothic" w:hAnsi="Century Gothic" w:cs="Arial"/>
          <w:bCs/>
          <w:color w:val="222222"/>
          <w:sz w:val="18"/>
          <w:szCs w:val="18"/>
          <w:shd w:val="clear" w:color="auto" w:fill="FFFFFF"/>
        </w:rPr>
        <w:lastRenderedPageBreak/>
        <w:t>   and their spears into pruning-hooks;</w:t>
      </w:r>
      <w:r w:rsidRPr="00784FA9">
        <w:rPr>
          <w:rFonts w:ascii="Century Gothic" w:hAnsi="Century Gothic" w:cs="Arial"/>
          <w:bCs/>
          <w:color w:val="222222"/>
          <w:sz w:val="18"/>
          <w:szCs w:val="18"/>
          <w:shd w:val="clear" w:color="auto" w:fill="FFFFFF"/>
        </w:rPr>
        <w:br/>
        <w:t xml:space="preserve">nation shall not </w:t>
      </w:r>
      <w:proofErr w:type="gramStart"/>
      <w:r w:rsidRPr="00784FA9">
        <w:rPr>
          <w:rFonts w:ascii="Century Gothic" w:hAnsi="Century Gothic" w:cs="Arial"/>
          <w:bCs/>
          <w:color w:val="222222"/>
          <w:sz w:val="18"/>
          <w:szCs w:val="18"/>
          <w:shd w:val="clear" w:color="auto" w:fill="FFFFFF"/>
        </w:rPr>
        <w:t>lift up</w:t>
      </w:r>
      <w:proofErr w:type="gramEnd"/>
      <w:r w:rsidRPr="00784FA9">
        <w:rPr>
          <w:rFonts w:ascii="Century Gothic" w:hAnsi="Century Gothic" w:cs="Arial"/>
          <w:bCs/>
          <w:color w:val="222222"/>
          <w:sz w:val="18"/>
          <w:szCs w:val="18"/>
          <w:shd w:val="clear" w:color="auto" w:fill="FFFFFF"/>
        </w:rPr>
        <w:t xml:space="preserve"> sword against nation,</w:t>
      </w:r>
      <w:r w:rsidRPr="00784FA9">
        <w:rPr>
          <w:rFonts w:ascii="Century Gothic" w:hAnsi="Century Gothic" w:cs="Arial"/>
          <w:bCs/>
          <w:color w:val="222222"/>
          <w:sz w:val="18"/>
          <w:szCs w:val="18"/>
          <w:shd w:val="clear" w:color="auto" w:fill="FFFFFF"/>
        </w:rPr>
        <w:br/>
        <w:t xml:space="preserve">   neither shall they learn war </w:t>
      </w:r>
      <w:proofErr w:type="gramStart"/>
      <w:r w:rsidRPr="00784FA9">
        <w:rPr>
          <w:rFonts w:ascii="Century Gothic" w:hAnsi="Century Gothic" w:cs="Arial"/>
          <w:bCs/>
          <w:color w:val="222222"/>
          <w:sz w:val="18"/>
          <w:szCs w:val="18"/>
          <w:shd w:val="clear" w:color="auto" w:fill="FFFFFF"/>
        </w:rPr>
        <w:t>any more</w:t>
      </w:r>
      <w:proofErr w:type="gramEnd"/>
      <w:r w:rsidRPr="00784FA9">
        <w:rPr>
          <w:rFonts w:ascii="Century Gothic" w:hAnsi="Century Gothic" w:cs="Arial"/>
          <w:bCs/>
          <w:color w:val="222222"/>
          <w:sz w:val="18"/>
          <w:szCs w:val="18"/>
          <w:shd w:val="clear" w:color="auto" w:fill="FFFFFF"/>
        </w:rPr>
        <w:t>. </w:t>
      </w:r>
    </w:p>
    <w:p w14:paraId="42EDC8C9" w14:textId="77777777" w:rsidR="00784FA9" w:rsidRPr="00784FA9" w:rsidRDefault="00784FA9" w:rsidP="00784FA9">
      <w:pPr>
        <w:pStyle w:val="ve1"/>
        <w:spacing w:before="0" w:beforeAutospacing="0" w:after="0" w:afterAutospacing="0"/>
        <w:rPr>
          <w:rFonts w:ascii="Century Gothic" w:hAnsi="Century Gothic" w:cs="Arial"/>
          <w:bCs/>
          <w:color w:val="222222"/>
          <w:sz w:val="18"/>
          <w:szCs w:val="18"/>
          <w:shd w:val="clear" w:color="auto" w:fill="FFFFFF"/>
        </w:rPr>
      </w:pPr>
      <w:r w:rsidRPr="00784FA9">
        <w:rPr>
          <w:rFonts w:ascii="Century Gothic" w:hAnsi="Century Gothic" w:cs="Arial"/>
          <w:bCs/>
          <w:color w:val="222222"/>
          <w:sz w:val="18"/>
          <w:szCs w:val="18"/>
          <w:shd w:val="clear" w:color="auto" w:fill="FFFFFF"/>
          <w:vertAlign w:val="superscript"/>
        </w:rPr>
        <w:t>5</w:t>
      </w:r>
      <w:r w:rsidRPr="00784FA9">
        <w:rPr>
          <w:rFonts w:ascii="Century Gothic" w:hAnsi="Century Gothic" w:cs="Arial"/>
          <w:bCs/>
          <w:color w:val="222222"/>
          <w:sz w:val="18"/>
          <w:szCs w:val="18"/>
          <w:shd w:val="clear" w:color="auto" w:fill="FFFFFF"/>
        </w:rPr>
        <w:t> O house of Jacob,</w:t>
      </w:r>
      <w:r w:rsidRPr="00784FA9">
        <w:rPr>
          <w:rFonts w:ascii="Century Gothic" w:hAnsi="Century Gothic" w:cs="Arial"/>
          <w:bCs/>
          <w:color w:val="222222"/>
          <w:sz w:val="18"/>
          <w:szCs w:val="18"/>
          <w:shd w:val="clear" w:color="auto" w:fill="FFFFFF"/>
        </w:rPr>
        <w:br/>
        <w:t>   come, let us walk</w:t>
      </w:r>
      <w:r w:rsidRPr="00784FA9">
        <w:rPr>
          <w:rFonts w:ascii="Century Gothic" w:hAnsi="Century Gothic" w:cs="Arial"/>
          <w:bCs/>
          <w:color w:val="222222"/>
          <w:sz w:val="18"/>
          <w:szCs w:val="18"/>
          <w:shd w:val="clear" w:color="auto" w:fill="FFFFFF"/>
        </w:rPr>
        <w:br/>
        <w:t>   in the light of the Lord!</w:t>
      </w:r>
    </w:p>
    <w:p w14:paraId="4982A4CF" w14:textId="77777777" w:rsidR="00637706" w:rsidRPr="00637706" w:rsidRDefault="00637706" w:rsidP="00637706">
      <w:pPr>
        <w:pStyle w:val="ve1"/>
        <w:spacing w:before="0" w:beforeAutospacing="0" w:after="0" w:afterAutospacing="0"/>
        <w:rPr>
          <w:rFonts w:ascii="Century Gothic" w:hAnsi="Century Gothic" w:cs="Arial"/>
          <w:b/>
          <w:color w:val="222222"/>
          <w:sz w:val="18"/>
          <w:szCs w:val="18"/>
          <w:shd w:val="clear" w:color="auto" w:fill="FFFFFF"/>
        </w:rPr>
      </w:pPr>
      <w:r w:rsidRPr="00637706">
        <w:rPr>
          <w:rFonts w:ascii="Century Gothic" w:hAnsi="Century Gothic" w:cs="Arial"/>
          <w:b/>
          <w:color w:val="222222"/>
          <w:sz w:val="18"/>
          <w:szCs w:val="18"/>
          <w:shd w:val="clear" w:color="auto" w:fill="FFFFFF"/>
        </w:rPr>
        <w:t>Romans 13:11-14</w:t>
      </w:r>
    </w:p>
    <w:p w14:paraId="33F962C8" w14:textId="77777777" w:rsidR="00637706" w:rsidRPr="00637706" w:rsidRDefault="00637706" w:rsidP="00637706">
      <w:pPr>
        <w:pStyle w:val="ve1"/>
        <w:spacing w:before="0" w:beforeAutospacing="0" w:after="0" w:afterAutospacing="0"/>
        <w:rPr>
          <w:rFonts w:ascii="Century Gothic" w:hAnsi="Century Gothic" w:cs="Arial"/>
          <w:color w:val="222222"/>
          <w:sz w:val="18"/>
          <w:szCs w:val="18"/>
          <w:shd w:val="clear" w:color="auto" w:fill="FFFFFF"/>
        </w:rPr>
      </w:pPr>
      <w:r w:rsidRPr="00637706">
        <w:rPr>
          <w:rFonts w:ascii="Century Gothic" w:hAnsi="Century Gothic" w:cs="Arial"/>
          <w:color w:val="222222"/>
          <w:sz w:val="18"/>
          <w:szCs w:val="18"/>
          <w:shd w:val="clear" w:color="auto" w:fill="FFFFFF"/>
        </w:rPr>
        <w:t>11 Besides this, you know what time it is, how it is now the moment for you to wake from sleep. For salvation is nearer to us now than when we became believers;</w:t>
      </w:r>
      <w:r w:rsidRPr="00637706">
        <w:rPr>
          <w:rFonts w:ascii="Century Gothic" w:hAnsi="Century Gothic" w:cs="Arial"/>
          <w:color w:val="222222"/>
          <w:sz w:val="18"/>
          <w:szCs w:val="18"/>
          <w:shd w:val="clear" w:color="auto" w:fill="FFFFFF"/>
          <w:vertAlign w:val="superscript"/>
        </w:rPr>
        <w:t>12</w:t>
      </w:r>
      <w:r w:rsidRPr="00637706">
        <w:rPr>
          <w:rFonts w:ascii="Century Gothic" w:hAnsi="Century Gothic" w:cs="Arial"/>
          <w:color w:val="222222"/>
          <w:sz w:val="18"/>
          <w:szCs w:val="18"/>
          <w:shd w:val="clear" w:color="auto" w:fill="FFFFFF"/>
        </w:rPr>
        <w:t>the night is far gone, the day is near. Let us then lay aside the works of darkness and put on the armour of light; </w:t>
      </w:r>
      <w:r w:rsidRPr="00637706">
        <w:rPr>
          <w:rFonts w:ascii="Century Gothic" w:hAnsi="Century Gothic" w:cs="Arial"/>
          <w:color w:val="222222"/>
          <w:sz w:val="18"/>
          <w:szCs w:val="18"/>
          <w:shd w:val="clear" w:color="auto" w:fill="FFFFFF"/>
          <w:vertAlign w:val="superscript"/>
        </w:rPr>
        <w:t>13</w:t>
      </w:r>
      <w:r w:rsidRPr="00637706">
        <w:rPr>
          <w:rFonts w:ascii="Century Gothic" w:hAnsi="Century Gothic" w:cs="Arial"/>
          <w:color w:val="222222"/>
          <w:sz w:val="18"/>
          <w:szCs w:val="18"/>
          <w:shd w:val="clear" w:color="auto" w:fill="FFFFFF"/>
        </w:rPr>
        <w:t>let us live honourably as in the day, not in revelling and drunkenness, not in debauchery and licentiousness, not in quarrelling and jealousy. </w:t>
      </w:r>
      <w:r w:rsidRPr="00637706">
        <w:rPr>
          <w:rFonts w:ascii="Century Gothic" w:hAnsi="Century Gothic" w:cs="Arial"/>
          <w:color w:val="222222"/>
          <w:sz w:val="18"/>
          <w:szCs w:val="18"/>
          <w:shd w:val="clear" w:color="auto" w:fill="FFFFFF"/>
          <w:vertAlign w:val="superscript"/>
        </w:rPr>
        <w:t>14</w:t>
      </w:r>
      <w:r w:rsidRPr="00637706">
        <w:rPr>
          <w:rFonts w:ascii="Century Gothic" w:hAnsi="Century Gothic" w:cs="Arial"/>
          <w:color w:val="222222"/>
          <w:sz w:val="18"/>
          <w:szCs w:val="18"/>
          <w:shd w:val="clear" w:color="auto" w:fill="FFFFFF"/>
        </w:rPr>
        <w:t>Instead, put on the Lord Jesus Christ, and make no provision for the flesh, to gratify its desires.</w:t>
      </w:r>
    </w:p>
    <w:p w14:paraId="397A4ECC" w14:textId="77777777" w:rsidR="00637706" w:rsidRPr="00637706" w:rsidRDefault="00637706" w:rsidP="007849A3">
      <w:pPr>
        <w:pStyle w:val="ve1"/>
        <w:spacing w:before="0" w:beforeAutospacing="0" w:after="0" w:afterAutospacing="0"/>
        <w:rPr>
          <w:rFonts w:ascii="Century Gothic" w:hAnsi="Century Gothic" w:cs="Arial"/>
          <w:b/>
          <w:color w:val="222222"/>
          <w:sz w:val="18"/>
          <w:szCs w:val="18"/>
          <w:shd w:val="clear" w:color="auto" w:fill="FFFFFF"/>
        </w:rPr>
      </w:pPr>
      <w:r w:rsidRPr="00637706">
        <w:rPr>
          <w:rFonts w:ascii="Century Gothic" w:hAnsi="Century Gothic" w:cs="Arial"/>
          <w:b/>
          <w:color w:val="222222"/>
          <w:sz w:val="18"/>
          <w:szCs w:val="18"/>
          <w:shd w:val="clear" w:color="auto" w:fill="FFFFFF"/>
        </w:rPr>
        <w:t>Matthew 24:36-44</w:t>
      </w:r>
    </w:p>
    <w:p w14:paraId="242DBC42" w14:textId="77777777" w:rsidR="00637706" w:rsidRPr="00637706" w:rsidRDefault="00637706" w:rsidP="007849A3">
      <w:pPr>
        <w:pStyle w:val="ve1"/>
        <w:spacing w:before="0" w:beforeAutospacing="0" w:after="0" w:afterAutospacing="0"/>
        <w:rPr>
          <w:rFonts w:ascii="Century Gothic" w:hAnsi="Century Gothic" w:cs="Arial"/>
          <w:bCs/>
          <w:color w:val="222222"/>
          <w:sz w:val="18"/>
          <w:szCs w:val="18"/>
          <w:shd w:val="clear" w:color="auto" w:fill="FFFFFF"/>
        </w:rPr>
      </w:pPr>
      <w:r w:rsidRPr="00637706">
        <w:rPr>
          <w:rFonts w:ascii="Century Gothic" w:hAnsi="Century Gothic" w:cs="Arial"/>
          <w:bCs/>
          <w:color w:val="222222"/>
          <w:sz w:val="18"/>
          <w:szCs w:val="18"/>
          <w:shd w:val="clear" w:color="auto" w:fill="FFFFFF"/>
        </w:rPr>
        <w:t>36 ‘But about that day and hour no one knows, neither the angels of heaven, nor the Son, but only the Father. </w:t>
      </w:r>
      <w:r w:rsidRPr="00637706">
        <w:rPr>
          <w:rFonts w:ascii="Century Gothic" w:hAnsi="Century Gothic" w:cs="Arial"/>
          <w:bCs/>
          <w:color w:val="222222"/>
          <w:sz w:val="18"/>
          <w:szCs w:val="18"/>
          <w:shd w:val="clear" w:color="auto" w:fill="FFFFFF"/>
          <w:vertAlign w:val="superscript"/>
        </w:rPr>
        <w:t>37</w:t>
      </w:r>
      <w:r w:rsidRPr="00637706">
        <w:rPr>
          <w:rFonts w:ascii="Century Gothic" w:hAnsi="Century Gothic" w:cs="Arial"/>
          <w:bCs/>
          <w:color w:val="222222"/>
          <w:sz w:val="18"/>
          <w:szCs w:val="18"/>
          <w:shd w:val="clear" w:color="auto" w:fill="FFFFFF"/>
        </w:rPr>
        <w:t>For as the days of Noah were, so will be the coming of the Son of Man. </w:t>
      </w:r>
      <w:r w:rsidRPr="00637706">
        <w:rPr>
          <w:rFonts w:ascii="Century Gothic" w:hAnsi="Century Gothic" w:cs="Arial"/>
          <w:bCs/>
          <w:color w:val="222222"/>
          <w:sz w:val="18"/>
          <w:szCs w:val="18"/>
          <w:shd w:val="clear" w:color="auto" w:fill="FFFFFF"/>
          <w:vertAlign w:val="superscript"/>
        </w:rPr>
        <w:t>38</w:t>
      </w:r>
      <w:r w:rsidRPr="00637706">
        <w:rPr>
          <w:rFonts w:ascii="Century Gothic" w:hAnsi="Century Gothic" w:cs="Arial"/>
          <w:bCs/>
          <w:color w:val="222222"/>
          <w:sz w:val="18"/>
          <w:szCs w:val="18"/>
          <w:shd w:val="clear" w:color="auto" w:fill="FFFFFF"/>
        </w:rPr>
        <w:t>For as in those days before the flood they were eating and drinking, marrying and giving in marriage, until the day Noah entered the ark, </w:t>
      </w:r>
      <w:r w:rsidRPr="00637706">
        <w:rPr>
          <w:rFonts w:ascii="Century Gothic" w:hAnsi="Century Gothic" w:cs="Arial"/>
          <w:bCs/>
          <w:color w:val="222222"/>
          <w:sz w:val="18"/>
          <w:szCs w:val="18"/>
          <w:shd w:val="clear" w:color="auto" w:fill="FFFFFF"/>
          <w:vertAlign w:val="superscript"/>
        </w:rPr>
        <w:t>39</w:t>
      </w:r>
      <w:r w:rsidRPr="00637706">
        <w:rPr>
          <w:rFonts w:ascii="Century Gothic" w:hAnsi="Century Gothic" w:cs="Arial"/>
          <w:bCs/>
          <w:color w:val="222222"/>
          <w:sz w:val="18"/>
          <w:szCs w:val="18"/>
          <w:shd w:val="clear" w:color="auto" w:fill="FFFFFF"/>
        </w:rPr>
        <w:t>and they knew nothing until the flood came and swept them all away, so too will be the coming of the Son of Man. </w:t>
      </w:r>
      <w:r w:rsidRPr="00637706">
        <w:rPr>
          <w:rFonts w:ascii="Century Gothic" w:hAnsi="Century Gothic" w:cs="Arial"/>
          <w:bCs/>
          <w:color w:val="222222"/>
          <w:sz w:val="18"/>
          <w:szCs w:val="18"/>
          <w:shd w:val="clear" w:color="auto" w:fill="FFFFFF"/>
          <w:vertAlign w:val="superscript"/>
        </w:rPr>
        <w:t>40</w:t>
      </w:r>
      <w:r w:rsidRPr="00637706">
        <w:rPr>
          <w:rFonts w:ascii="Century Gothic" w:hAnsi="Century Gothic" w:cs="Arial"/>
          <w:bCs/>
          <w:color w:val="222222"/>
          <w:sz w:val="18"/>
          <w:szCs w:val="18"/>
          <w:shd w:val="clear" w:color="auto" w:fill="FFFFFF"/>
        </w:rPr>
        <w:t>Then two will be in the field; one will be taken and one will be left. </w:t>
      </w:r>
      <w:r w:rsidRPr="00637706">
        <w:rPr>
          <w:rFonts w:ascii="Century Gothic" w:hAnsi="Century Gothic" w:cs="Arial"/>
          <w:bCs/>
          <w:color w:val="222222"/>
          <w:sz w:val="18"/>
          <w:szCs w:val="18"/>
          <w:shd w:val="clear" w:color="auto" w:fill="FFFFFF"/>
          <w:vertAlign w:val="superscript"/>
        </w:rPr>
        <w:t>41</w:t>
      </w:r>
      <w:r w:rsidRPr="00637706">
        <w:rPr>
          <w:rFonts w:ascii="Century Gothic" w:hAnsi="Century Gothic" w:cs="Arial"/>
          <w:bCs/>
          <w:color w:val="222222"/>
          <w:sz w:val="18"/>
          <w:szCs w:val="18"/>
          <w:shd w:val="clear" w:color="auto" w:fill="FFFFFF"/>
        </w:rPr>
        <w:t xml:space="preserve">Two women will be grinding meal together; one will be </w:t>
      </w:r>
      <w:proofErr w:type="gramStart"/>
      <w:r w:rsidRPr="00637706">
        <w:rPr>
          <w:rFonts w:ascii="Century Gothic" w:hAnsi="Century Gothic" w:cs="Arial"/>
          <w:bCs/>
          <w:color w:val="222222"/>
          <w:sz w:val="18"/>
          <w:szCs w:val="18"/>
          <w:shd w:val="clear" w:color="auto" w:fill="FFFFFF"/>
        </w:rPr>
        <w:t>taken</w:t>
      </w:r>
      <w:proofErr w:type="gramEnd"/>
      <w:r w:rsidRPr="00637706">
        <w:rPr>
          <w:rFonts w:ascii="Century Gothic" w:hAnsi="Century Gothic" w:cs="Arial"/>
          <w:bCs/>
          <w:color w:val="222222"/>
          <w:sz w:val="18"/>
          <w:szCs w:val="18"/>
          <w:shd w:val="clear" w:color="auto" w:fill="FFFFFF"/>
        </w:rPr>
        <w:t xml:space="preserve"> and one will be left. </w:t>
      </w:r>
      <w:r w:rsidRPr="00637706">
        <w:rPr>
          <w:rFonts w:ascii="Century Gothic" w:hAnsi="Century Gothic" w:cs="Arial"/>
          <w:bCs/>
          <w:color w:val="222222"/>
          <w:sz w:val="18"/>
          <w:szCs w:val="18"/>
          <w:shd w:val="clear" w:color="auto" w:fill="FFFFFF"/>
          <w:vertAlign w:val="superscript"/>
        </w:rPr>
        <w:t>42</w:t>
      </w:r>
      <w:r w:rsidRPr="00637706">
        <w:rPr>
          <w:rFonts w:ascii="Century Gothic" w:hAnsi="Century Gothic" w:cs="Arial"/>
          <w:bCs/>
          <w:color w:val="222222"/>
          <w:sz w:val="18"/>
          <w:szCs w:val="18"/>
          <w:shd w:val="clear" w:color="auto" w:fill="FFFFFF"/>
        </w:rPr>
        <w:t>Keep awake therefore, for you do not know on what day your Lord is coming. </w:t>
      </w:r>
      <w:r w:rsidRPr="00637706">
        <w:rPr>
          <w:rFonts w:ascii="Century Gothic" w:hAnsi="Century Gothic" w:cs="Arial"/>
          <w:bCs/>
          <w:color w:val="222222"/>
          <w:sz w:val="18"/>
          <w:szCs w:val="18"/>
          <w:shd w:val="clear" w:color="auto" w:fill="FFFFFF"/>
          <w:vertAlign w:val="superscript"/>
        </w:rPr>
        <w:t>43</w:t>
      </w:r>
      <w:r w:rsidRPr="00637706">
        <w:rPr>
          <w:rFonts w:ascii="Century Gothic" w:hAnsi="Century Gothic" w:cs="Arial"/>
          <w:bCs/>
          <w:color w:val="222222"/>
          <w:sz w:val="18"/>
          <w:szCs w:val="18"/>
          <w:shd w:val="clear" w:color="auto" w:fill="FFFFFF"/>
        </w:rPr>
        <w:t>But understand this: if the owner of the house had known in what part of the night the thief was coming, he would have stayed awake and would not have let his house be broken into. </w:t>
      </w:r>
      <w:r w:rsidRPr="00637706">
        <w:rPr>
          <w:rFonts w:ascii="Century Gothic" w:hAnsi="Century Gothic" w:cs="Arial"/>
          <w:bCs/>
          <w:color w:val="222222"/>
          <w:sz w:val="18"/>
          <w:szCs w:val="18"/>
          <w:shd w:val="clear" w:color="auto" w:fill="FFFFFF"/>
          <w:vertAlign w:val="superscript"/>
        </w:rPr>
        <w:t>44</w:t>
      </w:r>
      <w:r w:rsidRPr="00637706">
        <w:rPr>
          <w:rFonts w:ascii="Century Gothic" w:hAnsi="Century Gothic" w:cs="Arial"/>
          <w:bCs/>
          <w:color w:val="222222"/>
          <w:sz w:val="18"/>
          <w:szCs w:val="18"/>
          <w:shd w:val="clear" w:color="auto" w:fill="FFFFFF"/>
        </w:rPr>
        <w:t>Therefore you also must be ready, for the Son of Man is coming at an unexpected hour.</w:t>
      </w:r>
    </w:p>
    <w:p w14:paraId="1555BC57" w14:textId="77777777" w:rsidR="00DD5E5B" w:rsidRPr="00766BEF" w:rsidRDefault="00DD5E5B" w:rsidP="002046BF">
      <w:pPr>
        <w:pStyle w:val="ve1"/>
        <w:spacing w:before="0" w:beforeAutospacing="0" w:after="0" w:afterAutospacing="0"/>
        <w:rPr>
          <w:rFonts w:ascii="Century Gothic" w:hAnsi="Century Gothic" w:cs="Arial"/>
          <w:color w:val="222222"/>
          <w:sz w:val="18"/>
          <w:szCs w:val="18"/>
          <w:shd w:val="clear" w:color="auto" w:fill="FFFFFF"/>
        </w:rPr>
      </w:pPr>
    </w:p>
    <w:p w14:paraId="63B900AD" w14:textId="77777777" w:rsidR="00E63088" w:rsidRDefault="00E63088"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6"/>
          <w:szCs w:val="16"/>
        </w:rPr>
      </w:pPr>
    </w:p>
    <w:p w14:paraId="55C7FE97" w14:textId="2C8E21F2" w:rsidR="009C21A4" w:rsidRPr="008B6385"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8B6385">
        <w:rPr>
          <w:rFonts w:ascii="Century Gothic" w:hAnsi="Century Gothic"/>
          <w:b/>
          <w:bCs/>
          <w:color w:val="000000"/>
          <w:sz w:val="18"/>
          <w:szCs w:val="18"/>
        </w:rPr>
        <w:t>Tom will be praying the offices in church this week:</w:t>
      </w:r>
    </w:p>
    <w:p w14:paraId="2223E825" w14:textId="5A014376" w:rsidR="00612069" w:rsidRPr="008B6385" w:rsidRDefault="00612069"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8B6385">
        <w:rPr>
          <w:rFonts w:ascii="Century Gothic" w:hAnsi="Century Gothic"/>
          <w:color w:val="000000"/>
          <w:sz w:val="18"/>
          <w:szCs w:val="18"/>
        </w:rPr>
        <w:t xml:space="preserve">Wednesday </w:t>
      </w:r>
      <w:r w:rsidR="008B39FD">
        <w:rPr>
          <w:rFonts w:ascii="Century Gothic" w:hAnsi="Century Gothic"/>
          <w:color w:val="000000"/>
          <w:sz w:val="18"/>
          <w:szCs w:val="18"/>
        </w:rPr>
        <w:t>3</w:t>
      </w:r>
      <w:r w:rsidR="008B39FD" w:rsidRPr="008B39FD">
        <w:rPr>
          <w:rFonts w:ascii="Century Gothic" w:hAnsi="Century Gothic"/>
          <w:color w:val="000000"/>
          <w:sz w:val="18"/>
          <w:szCs w:val="18"/>
          <w:vertAlign w:val="superscript"/>
        </w:rPr>
        <w:t>rd</w:t>
      </w:r>
      <w:r w:rsidR="008B39FD">
        <w:rPr>
          <w:rFonts w:ascii="Century Gothic" w:hAnsi="Century Gothic"/>
          <w:color w:val="000000"/>
          <w:sz w:val="18"/>
          <w:szCs w:val="18"/>
        </w:rPr>
        <w:t xml:space="preserve"> December</w:t>
      </w:r>
      <w:r w:rsidRPr="008B6385">
        <w:rPr>
          <w:rFonts w:ascii="Century Gothic" w:hAnsi="Century Gothic"/>
          <w:color w:val="000000"/>
          <w:sz w:val="18"/>
          <w:szCs w:val="18"/>
        </w:rPr>
        <w:t>: MP 9:15 St Mary’s</w:t>
      </w:r>
    </w:p>
    <w:p w14:paraId="5DB3BA1E" w14:textId="14868E21" w:rsidR="00612069" w:rsidRPr="008B6385" w:rsidRDefault="00DE2C1C"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8B6385">
        <w:rPr>
          <w:rFonts w:ascii="Century Gothic" w:hAnsi="Century Gothic"/>
          <w:color w:val="000000"/>
          <w:sz w:val="18"/>
          <w:szCs w:val="18"/>
        </w:rPr>
        <w:t xml:space="preserve">Thursday </w:t>
      </w:r>
      <w:r w:rsidR="008164F6">
        <w:rPr>
          <w:rFonts w:ascii="Century Gothic" w:hAnsi="Century Gothic"/>
          <w:color w:val="000000"/>
          <w:sz w:val="18"/>
          <w:szCs w:val="18"/>
        </w:rPr>
        <w:t>4</w:t>
      </w:r>
      <w:r w:rsidR="008164F6" w:rsidRPr="008164F6">
        <w:rPr>
          <w:rFonts w:ascii="Century Gothic" w:hAnsi="Century Gothic"/>
          <w:color w:val="000000"/>
          <w:sz w:val="18"/>
          <w:szCs w:val="18"/>
          <w:vertAlign w:val="superscript"/>
        </w:rPr>
        <w:t>th</w:t>
      </w:r>
      <w:r w:rsidR="008164F6">
        <w:rPr>
          <w:rFonts w:ascii="Century Gothic" w:hAnsi="Century Gothic"/>
          <w:color w:val="000000"/>
          <w:sz w:val="18"/>
          <w:szCs w:val="18"/>
        </w:rPr>
        <w:t xml:space="preserve"> D</w:t>
      </w:r>
      <w:r w:rsidRPr="008B6385">
        <w:rPr>
          <w:rFonts w:ascii="Century Gothic" w:hAnsi="Century Gothic"/>
          <w:color w:val="000000"/>
          <w:sz w:val="18"/>
          <w:szCs w:val="18"/>
        </w:rPr>
        <w:t>e</w:t>
      </w:r>
      <w:r w:rsidR="00D07727">
        <w:rPr>
          <w:rFonts w:ascii="Century Gothic" w:hAnsi="Century Gothic"/>
          <w:color w:val="000000"/>
          <w:sz w:val="18"/>
          <w:szCs w:val="18"/>
        </w:rPr>
        <w:t>ce</w:t>
      </w:r>
      <w:r w:rsidRPr="008B6385">
        <w:rPr>
          <w:rFonts w:ascii="Century Gothic" w:hAnsi="Century Gothic"/>
          <w:color w:val="000000"/>
          <w:sz w:val="18"/>
          <w:szCs w:val="18"/>
        </w:rPr>
        <w:t>mber: EP 6pm St Giles</w:t>
      </w:r>
    </w:p>
    <w:p w14:paraId="231A386C" w14:textId="59579659" w:rsidR="00DE2C1C" w:rsidRPr="008B6385" w:rsidRDefault="00DE2C1C"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8B6385">
        <w:rPr>
          <w:rFonts w:ascii="Century Gothic" w:hAnsi="Century Gothic"/>
          <w:color w:val="000000"/>
          <w:sz w:val="18"/>
          <w:szCs w:val="18"/>
        </w:rPr>
        <w:t xml:space="preserve">Friday </w:t>
      </w:r>
      <w:r w:rsidR="00D07727">
        <w:rPr>
          <w:rFonts w:ascii="Century Gothic" w:hAnsi="Century Gothic"/>
          <w:color w:val="000000"/>
          <w:sz w:val="18"/>
          <w:szCs w:val="18"/>
        </w:rPr>
        <w:t>5</w:t>
      </w:r>
      <w:r w:rsidR="00D07727" w:rsidRPr="00D07727">
        <w:rPr>
          <w:rFonts w:ascii="Century Gothic" w:hAnsi="Century Gothic"/>
          <w:color w:val="000000"/>
          <w:sz w:val="18"/>
          <w:szCs w:val="18"/>
          <w:vertAlign w:val="superscript"/>
        </w:rPr>
        <w:t>th</w:t>
      </w:r>
      <w:r w:rsidR="00D07727">
        <w:rPr>
          <w:rFonts w:ascii="Century Gothic" w:hAnsi="Century Gothic"/>
          <w:color w:val="000000"/>
          <w:sz w:val="18"/>
          <w:szCs w:val="18"/>
        </w:rPr>
        <w:t xml:space="preserve"> Dec</w:t>
      </w:r>
      <w:r w:rsidRPr="008B6385">
        <w:rPr>
          <w:rFonts w:ascii="Century Gothic" w:hAnsi="Century Gothic"/>
          <w:color w:val="000000"/>
          <w:sz w:val="18"/>
          <w:szCs w:val="18"/>
        </w:rPr>
        <w:t>ember: MP 9:15 St Giles</w:t>
      </w:r>
    </w:p>
    <w:p w14:paraId="37F2DA30" w14:textId="3C89EC99" w:rsidR="00DE2C1C" w:rsidRPr="008B6385" w:rsidRDefault="00B405A1"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Pr>
          <w:rFonts w:ascii="Century Gothic" w:hAnsi="Century Gothic"/>
          <w:color w:val="000000"/>
          <w:sz w:val="18"/>
          <w:szCs w:val="18"/>
        </w:rPr>
        <w:t xml:space="preserve">                                         </w:t>
      </w:r>
      <w:r w:rsidR="00DE2C1C" w:rsidRPr="008B6385">
        <w:rPr>
          <w:rFonts w:ascii="Century Gothic" w:hAnsi="Century Gothic"/>
          <w:color w:val="000000"/>
          <w:sz w:val="18"/>
          <w:szCs w:val="18"/>
        </w:rPr>
        <w:t>EP 5pm St Mary’s</w:t>
      </w:r>
    </w:p>
    <w:p w14:paraId="77F065E9" w14:textId="77777777" w:rsidR="0026316B" w:rsidRPr="00326085" w:rsidRDefault="0026316B" w:rsidP="0026316B">
      <w:pPr>
        <w:pBdr>
          <w:top w:val="double" w:sz="4" w:space="1" w:color="auto"/>
          <w:left w:val="double" w:sz="4" w:space="4" w:color="auto"/>
          <w:bottom w:val="double" w:sz="4" w:space="1" w:color="auto"/>
          <w:right w:val="double" w:sz="4" w:space="4" w:color="auto"/>
        </w:pBdr>
        <w:jc w:val="center"/>
        <w:rPr>
          <w:rFonts w:ascii="Century Gothic" w:hAnsi="Century Gothic"/>
          <w:strike/>
          <w:color w:val="000000"/>
          <w:sz w:val="10"/>
          <w:szCs w:val="10"/>
        </w:rPr>
      </w:pPr>
    </w:p>
    <w:p w14:paraId="36FD132E" w14:textId="77777777" w:rsidR="009C21A4"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C23A7B">
        <w:rPr>
          <w:rFonts w:ascii="Century Gothic" w:hAnsi="Century Gothic"/>
          <w:b/>
          <w:bCs/>
          <w:color w:val="000000"/>
          <w:sz w:val="18"/>
          <w:szCs w:val="18"/>
        </w:rPr>
        <w:t>Please pray for Tom's priorities this week, which include:</w:t>
      </w:r>
    </w:p>
    <w:p w14:paraId="65CEBE27" w14:textId="1BD0D56B" w:rsidR="00C23A7B" w:rsidRDefault="00B72F15"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Pr>
          <w:rFonts w:ascii="Century Gothic" w:hAnsi="Century Gothic"/>
          <w:color w:val="000000"/>
          <w:sz w:val="18"/>
          <w:szCs w:val="18"/>
        </w:rPr>
        <w:t xml:space="preserve">Benefice Communion and Advent Carol Service in All Saints, </w:t>
      </w:r>
      <w:r w:rsidR="006327C9">
        <w:rPr>
          <w:rFonts w:ascii="Century Gothic" w:hAnsi="Century Gothic"/>
          <w:color w:val="000000"/>
          <w:sz w:val="18"/>
          <w:szCs w:val="18"/>
        </w:rPr>
        <w:t xml:space="preserve">College Farewell Service and lunch for + Humphrey, </w:t>
      </w:r>
      <w:r w:rsidR="006249DD">
        <w:rPr>
          <w:rFonts w:ascii="Century Gothic" w:hAnsi="Century Gothic"/>
          <w:color w:val="000000"/>
          <w:sz w:val="18"/>
          <w:szCs w:val="18"/>
        </w:rPr>
        <w:t>Julian Group (Contemplative Prayer)</w:t>
      </w:r>
      <w:r w:rsidR="00337601">
        <w:rPr>
          <w:rFonts w:ascii="Century Gothic" w:hAnsi="Century Gothic"/>
          <w:color w:val="000000"/>
          <w:sz w:val="18"/>
          <w:szCs w:val="18"/>
        </w:rPr>
        <w:t xml:space="preserve">, Benefice Midweek Communion Service, Collective Worship in Schools, </w:t>
      </w:r>
      <w:r w:rsidR="008D6C08">
        <w:rPr>
          <w:rFonts w:ascii="Century Gothic" w:hAnsi="Century Gothic"/>
          <w:color w:val="000000"/>
          <w:sz w:val="18"/>
          <w:szCs w:val="18"/>
        </w:rPr>
        <w:t>Interment of ashes (Ann Passmore), Spiritual Direction, prayer</w:t>
      </w:r>
      <w:r w:rsidR="00F829C2">
        <w:rPr>
          <w:rFonts w:ascii="Century Gothic" w:hAnsi="Century Gothic"/>
          <w:color w:val="000000"/>
          <w:sz w:val="18"/>
          <w:szCs w:val="18"/>
        </w:rPr>
        <w:t>, desk work, sermon preparation</w:t>
      </w:r>
    </w:p>
    <w:p w14:paraId="085D98A6" w14:textId="77777777" w:rsidR="00905292" w:rsidRDefault="00905292"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p>
    <w:p w14:paraId="6D293497" w14:textId="77777777" w:rsidR="00E63088" w:rsidRPr="00A41C76" w:rsidRDefault="00E63088" w:rsidP="005861FF">
      <w:pPr>
        <w:pBdr>
          <w:top w:val="double" w:sz="4" w:space="1" w:color="auto"/>
          <w:left w:val="double" w:sz="4" w:space="4" w:color="auto"/>
          <w:bottom w:val="double" w:sz="4" w:space="1" w:color="auto"/>
          <w:right w:val="double" w:sz="4" w:space="4" w:color="auto"/>
        </w:pBdr>
        <w:jc w:val="center"/>
        <w:rPr>
          <w:rFonts w:ascii="Century Gothic" w:hAnsi="Century Gothic"/>
          <w:strike/>
          <w:color w:val="000000"/>
          <w:sz w:val="10"/>
          <w:szCs w:val="10"/>
        </w:rPr>
      </w:pPr>
    </w:p>
    <w:p w14:paraId="7BD39630" w14:textId="77777777" w:rsidR="00BF6D76" w:rsidRDefault="00BF6D76" w:rsidP="00F467DA">
      <w:pPr>
        <w:rPr>
          <w:rFonts w:ascii="Helvetica" w:hAnsi="Helvetica"/>
          <w:b/>
          <w:bCs/>
          <w:color w:val="000000"/>
          <w:sz w:val="18"/>
          <w:szCs w:val="18"/>
        </w:rPr>
      </w:pPr>
    </w:p>
    <w:p w14:paraId="1E321976" w14:textId="5BE61773" w:rsidR="00E63088" w:rsidRDefault="00F467DA" w:rsidP="00F467DA">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1DC75892" w14:textId="77777777" w:rsidR="00364B93" w:rsidRDefault="00364B93" w:rsidP="00F467DA">
      <w:pPr>
        <w:rPr>
          <w:rFonts w:ascii="Century Gothic" w:hAnsi="Century Gothic"/>
          <w:b/>
          <w:bCs/>
          <w:color w:val="000000"/>
          <w:sz w:val="18"/>
          <w:szCs w:val="18"/>
        </w:rPr>
      </w:pPr>
    </w:p>
    <w:p w14:paraId="2EBC7C08" w14:textId="77777777" w:rsidR="005F2A4A" w:rsidRDefault="005F2A4A" w:rsidP="00F467DA">
      <w:pPr>
        <w:rPr>
          <w:rFonts w:ascii="Helvetica" w:hAnsi="Helvetica"/>
          <w:b/>
          <w:bCs/>
          <w:color w:val="000000"/>
          <w:sz w:val="18"/>
          <w:szCs w:val="18"/>
        </w:rPr>
      </w:pPr>
    </w:p>
    <w:p w14:paraId="7AA77EE1" w14:textId="6EB1AE6D" w:rsidR="00E63088" w:rsidRDefault="00DD3574" w:rsidP="001A08A5">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EVENTS COMING UP</w:t>
      </w:r>
    </w:p>
    <w:p w14:paraId="565BBA6A" w14:textId="65B73C4A" w:rsidR="00FB0499" w:rsidRPr="00EC41A9" w:rsidRDefault="00B97340"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EC41A9">
        <w:rPr>
          <w:rFonts w:ascii="Century Gothic" w:hAnsi="Century Gothic"/>
          <w:b/>
          <w:bCs/>
          <w:sz w:val="18"/>
          <w:szCs w:val="18"/>
        </w:rPr>
        <w:t>Sunday 30</w:t>
      </w:r>
      <w:r w:rsidRPr="00EC41A9">
        <w:rPr>
          <w:rFonts w:ascii="Century Gothic" w:hAnsi="Century Gothic"/>
          <w:b/>
          <w:bCs/>
          <w:sz w:val="18"/>
          <w:szCs w:val="18"/>
          <w:vertAlign w:val="superscript"/>
        </w:rPr>
        <w:t>th</w:t>
      </w:r>
      <w:r w:rsidRPr="00EC41A9">
        <w:rPr>
          <w:rFonts w:ascii="Century Gothic" w:hAnsi="Century Gothic"/>
          <w:b/>
          <w:bCs/>
          <w:sz w:val="18"/>
          <w:szCs w:val="18"/>
        </w:rPr>
        <w:t xml:space="preserve"> November </w:t>
      </w:r>
      <w:r w:rsidR="00303950" w:rsidRPr="00EC41A9">
        <w:rPr>
          <w:rFonts w:ascii="Century Gothic" w:hAnsi="Century Gothic"/>
          <w:b/>
          <w:bCs/>
          <w:sz w:val="18"/>
          <w:szCs w:val="18"/>
        </w:rPr>
        <w:t>5</w:t>
      </w:r>
      <w:r w:rsidR="00303950" w:rsidRPr="00EC41A9">
        <w:rPr>
          <w:rFonts w:ascii="Century Gothic" w:hAnsi="Century Gothic"/>
          <w:b/>
          <w:bCs/>
          <w:sz w:val="18"/>
          <w:szCs w:val="18"/>
          <w:vertAlign w:val="superscript"/>
        </w:rPr>
        <w:t>th</w:t>
      </w:r>
      <w:r w:rsidR="00303950" w:rsidRPr="00EC41A9">
        <w:rPr>
          <w:rFonts w:ascii="Century Gothic" w:hAnsi="Century Gothic"/>
          <w:b/>
          <w:bCs/>
          <w:sz w:val="18"/>
          <w:szCs w:val="18"/>
        </w:rPr>
        <w:t xml:space="preserve"> Sunday 10am</w:t>
      </w:r>
      <w:r w:rsidR="00EC41A9">
        <w:rPr>
          <w:rFonts w:ascii="Century Gothic" w:hAnsi="Century Gothic"/>
          <w:b/>
          <w:bCs/>
          <w:sz w:val="18"/>
          <w:szCs w:val="18"/>
        </w:rPr>
        <w:t xml:space="preserve"> All Saints Cuddesdon</w:t>
      </w:r>
    </w:p>
    <w:p w14:paraId="32818A6B" w14:textId="09A90BAC" w:rsidR="00303950" w:rsidRDefault="00303950"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Benefice Service and farewell to Bishop Humphrey and Emma</w:t>
      </w:r>
    </w:p>
    <w:p w14:paraId="7F324021" w14:textId="38AE5792" w:rsidR="00E63088" w:rsidRPr="00D126C2"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color w:val="EE0000"/>
          <w:sz w:val="18"/>
          <w:szCs w:val="18"/>
        </w:rPr>
      </w:pPr>
      <w:r w:rsidRPr="00D126C2">
        <w:rPr>
          <w:rFonts w:ascii="Century Gothic" w:hAnsi="Century Gothic"/>
          <w:b/>
          <w:color w:val="EE0000"/>
          <w:sz w:val="18"/>
          <w:szCs w:val="18"/>
        </w:rPr>
        <w:t>Sunday 30</w:t>
      </w:r>
      <w:r w:rsidRPr="00D126C2">
        <w:rPr>
          <w:rFonts w:ascii="Century Gothic" w:hAnsi="Century Gothic"/>
          <w:b/>
          <w:color w:val="EE0000"/>
          <w:sz w:val="18"/>
          <w:szCs w:val="18"/>
          <w:vertAlign w:val="superscript"/>
        </w:rPr>
        <w:t>th</w:t>
      </w:r>
      <w:r w:rsidRPr="00D126C2">
        <w:rPr>
          <w:rFonts w:ascii="Century Gothic" w:hAnsi="Century Gothic"/>
          <w:b/>
          <w:color w:val="EE0000"/>
          <w:sz w:val="18"/>
          <w:szCs w:val="18"/>
        </w:rPr>
        <w:t xml:space="preserve"> November 5pm All Saints Cuddesdon</w:t>
      </w:r>
    </w:p>
    <w:p w14:paraId="3E20CEF0" w14:textId="782817EE" w:rsidR="00E63088" w:rsidRPr="00D126C2"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color w:val="EE0000"/>
          <w:sz w:val="18"/>
          <w:szCs w:val="18"/>
        </w:rPr>
      </w:pPr>
      <w:r w:rsidRPr="00D126C2">
        <w:rPr>
          <w:rFonts w:ascii="Century Gothic" w:hAnsi="Century Gothic"/>
          <w:color w:val="EE0000"/>
          <w:sz w:val="18"/>
          <w:szCs w:val="18"/>
        </w:rPr>
        <w:t>Advent Carol Service</w:t>
      </w:r>
    </w:p>
    <w:p w14:paraId="47EE7089" w14:textId="0F55A417" w:rsidR="00303950" w:rsidRPr="00C86681" w:rsidRDefault="001243C4"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C86681">
        <w:rPr>
          <w:rFonts w:ascii="Century Gothic" w:hAnsi="Century Gothic"/>
          <w:b/>
          <w:bCs/>
          <w:sz w:val="18"/>
          <w:szCs w:val="18"/>
        </w:rPr>
        <w:t>Wednesday 3</w:t>
      </w:r>
      <w:r w:rsidRPr="00C86681">
        <w:rPr>
          <w:rFonts w:ascii="Century Gothic" w:hAnsi="Century Gothic"/>
          <w:b/>
          <w:bCs/>
          <w:sz w:val="18"/>
          <w:szCs w:val="18"/>
          <w:vertAlign w:val="superscript"/>
        </w:rPr>
        <w:t>rd</w:t>
      </w:r>
      <w:r w:rsidRPr="00C86681">
        <w:rPr>
          <w:rFonts w:ascii="Century Gothic" w:hAnsi="Century Gothic"/>
          <w:b/>
          <w:bCs/>
          <w:sz w:val="18"/>
          <w:szCs w:val="18"/>
        </w:rPr>
        <w:t xml:space="preserve"> December </w:t>
      </w:r>
      <w:r w:rsidR="00EC41A9" w:rsidRPr="00C86681">
        <w:rPr>
          <w:rFonts w:ascii="Century Gothic" w:hAnsi="Century Gothic"/>
          <w:b/>
          <w:bCs/>
          <w:sz w:val="18"/>
          <w:szCs w:val="18"/>
        </w:rPr>
        <w:t>All Saints Cuddesdon</w:t>
      </w:r>
      <w:r w:rsidR="00C86681" w:rsidRPr="00C86681">
        <w:rPr>
          <w:rFonts w:ascii="Century Gothic" w:hAnsi="Century Gothic"/>
          <w:b/>
          <w:bCs/>
          <w:sz w:val="18"/>
          <w:szCs w:val="18"/>
        </w:rPr>
        <w:t xml:space="preserve"> @11.45</w:t>
      </w:r>
    </w:p>
    <w:p w14:paraId="6D50A114" w14:textId="62B265CE" w:rsidR="00EC41A9" w:rsidRDefault="00DF45FA"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Ripon</w:t>
      </w:r>
      <w:r w:rsidR="00C86681">
        <w:rPr>
          <w:rFonts w:ascii="Century Gothic" w:hAnsi="Century Gothic"/>
          <w:sz w:val="18"/>
          <w:szCs w:val="18"/>
        </w:rPr>
        <w:t xml:space="preserve"> College Farewell to Bishop Humphrey, everyone is welcome to come to this service</w:t>
      </w:r>
      <w:r w:rsidR="00E63088">
        <w:rPr>
          <w:rFonts w:ascii="Century Gothic" w:hAnsi="Century Gothic"/>
          <w:sz w:val="18"/>
          <w:szCs w:val="18"/>
        </w:rPr>
        <w:t xml:space="preserve"> – please contact </w:t>
      </w:r>
      <w:hyperlink r:id="rId11" w:history="1">
        <w:r w:rsidR="00E63088" w:rsidRPr="00AB0AAA">
          <w:rPr>
            <w:rStyle w:val="Hyperlink"/>
            <w:rFonts w:ascii="Century Gothic" w:hAnsi="Century Gothic"/>
            <w:sz w:val="18"/>
            <w:szCs w:val="18"/>
          </w:rPr>
          <w:t>Sophie.Farrant@rcc.ac.uk</w:t>
        </w:r>
      </w:hyperlink>
      <w:r w:rsidR="00E63088">
        <w:rPr>
          <w:rFonts w:ascii="Century Gothic" w:hAnsi="Century Gothic"/>
          <w:sz w:val="18"/>
          <w:szCs w:val="18"/>
        </w:rPr>
        <w:t xml:space="preserve">  </w:t>
      </w:r>
    </w:p>
    <w:p w14:paraId="0944F21F" w14:textId="4BA13B6F" w:rsidR="00E63088" w:rsidRPr="00F6060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color w:val="EE0000"/>
          <w:sz w:val="18"/>
          <w:szCs w:val="18"/>
        </w:rPr>
      </w:pPr>
      <w:r w:rsidRPr="00F60608">
        <w:rPr>
          <w:rFonts w:ascii="Century Gothic" w:hAnsi="Century Gothic"/>
          <w:b/>
          <w:bCs/>
          <w:color w:val="EE0000"/>
          <w:sz w:val="18"/>
          <w:szCs w:val="18"/>
        </w:rPr>
        <w:t>Sunday 14</w:t>
      </w:r>
      <w:r w:rsidRPr="00F60608">
        <w:rPr>
          <w:rFonts w:ascii="Century Gothic" w:hAnsi="Century Gothic"/>
          <w:b/>
          <w:bCs/>
          <w:color w:val="EE0000"/>
          <w:sz w:val="18"/>
          <w:szCs w:val="18"/>
          <w:vertAlign w:val="superscript"/>
        </w:rPr>
        <w:t>th</w:t>
      </w:r>
      <w:r w:rsidRPr="00F60608">
        <w:rPr>
          <w:rFonts w:ascii="Century Gothic" w:hAnsi="Century Gothic"/>
          <w:b/>
          <w:bCs/>
          <w:color w:val="EE0000"/>
          <w:sz w:val="18"/>
          <w:szCs w:val="18"/>
        </w:rPr>
        <w:t xml:space="preserve"> December 6pm St Mary’s Garsington</w:t>
      </w:r>
    </w:p>
    <w:p w14:paraId="45A7CCCC" w14:textId="43FC50EC" w:rsidR="00E63088" w:rsidRPr="00F6060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color w:val="EE0000"/>
          <w:sz w:val="18"/>
          <w:szCs w:val="18"/>
        </w:rPr>
      </w:pPr>
      <w:r w:rsidRPr="00F60608">
        <w:rPr>
          <w:rFonts w:ascii="Century Gothic" w:hAnsi="Century Gothic"/>
          <w:color w:val="EE0000"/>
          <w:sz w:val="18"/>
          <w:szCs w:val="18"/>
        </w:rPr>
        <w:t>Candlelit Carol Service</w:t>
      </w:r>
    </w:p>
    <w:p w14:paraId="41CD36D6" w14:textId="787A9782" w:rsidR="00DD3574" w:rsidRPr="00F60608"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color w:val="EE0000"/>
          <w:sz w:val="18"/>
          <w:szCs w:val="18"/>
        </w:rPr>
      </w:pPr>
      <w:r w:rsidRPr="00F60608">
        <w:rPr>
          <w:rFonts w:ascii="Century Gothic" w:hAnsi="Century Gothic"/>
          <w:b/>
          <w:bCs/>
          <w:color w:val="EE0000"/>
          <w:sz w:val="18"/>
          <w:szCs w:val="18"/>
        </w:rPr>
        <w:t>Saturday 20</w:t>
      </w:r>
      <w:r w:rsidRPr="00F60608">
        <w:rPr>
          <w:rFonts w:ascii="Century Gothic" w:hAnsi="Century Gothic"/>
          <w:b/>
          <w:bCs/>
          <w:color w:val="EE0000"/>
          <w:sz w:val="18"/>
          <w:szCs w:val="18"/>
          <w:vertAlign w:val="superscript"/>
        </w:rPr>
        <w:t>th</w:t>
      </w:r>
      <w:r w:rsidRPr="00F60608">
        <w:rPr>
          <w:rFonts w:ascii="Century Gothic" w:hAnsi="Century Gothic"/>
          <w:b/>
          <w:bCs/>
          <w:color w:val="EE0000"/>
          <w:sz w:val="18"/>
          <w:szCs w:val="18"/>
        </w:rPr>
        <w:t xml:space="preserve"> December All Saints Cuddesdon</w:t>
      </w:r>
    </w:p>
    <w:p w14:paraId="29E60855" w14:textId="7E9F25AE" w:rsidR="00DD3574" w:rsidRPr="00F60608" w:rsidRDefault="00DD3574"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color w:val="EE0000"/>
          <w:sz w:val="18"/>
          <w:szCs w:val="18"/>
        </w:rPr>
      </w:pPr>
      <w:r w:rsidRPr="00F60608">
        <w:rPr>
          <w:rFonts w:ascii="Century Gothic" w:hAnsi="Century Gothic"/>
          <w:color w:val="EE0000"/>
          <w:sz w:val="18"/>
          <w:szCs w:val="18"/>
        </w:rPr>
        <w:t>5.00pm Intermezzo Carol Servi</w:t>
      </w:r>
      <w:r w:rsidR="00E63088" w:rsidRPr="00F60608">
        <w:rPr>
          <w:rFonts w:ascii="Century Gothic" w:hAnsi="Century Gothic"/>
          <w:color w:val="EE0000"/>
          <w:sz w:val="18"/>
          <w:szCs w:val="18"/>
        </w:rPr>
        <w:t>ce</w:t>
      </w:r>
    </w:p>
    <w:p w14:paraId="4E54675E" w14:textId="70C4E1D1" w:rsidR="003E1CFA" w:rsidRPr="00F60608"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color w:val="EE0000"/>
          <w:sz w:val="18"/>
          <w:szCs w:val="18"/>
        </w:rPr>
      </w:pPr>
      <w:r w:rsidRPr="00F60608">
        <w:rPr>
          <w:rFonts w:ascii="Century Gothic" w:hAnsi="Century Gothic"/>
          <w:b/>
          <w:color w:val="EE0000"/>
          <w:sz w:val="18"/>
          <w:szCs w:val="18"/>
        </w:rPr>
        <w:t>Sunday 21 December 3pm St Giles’ Horspath</w:t>
      </w:r>
    </w:p>
    <w:p w14:paraId="400DE988" w14:textId="70BDF038" w:rsidR="003E1CFA" w:rsidRPr="00F60608"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Cs/>
          <w:color w:val="EE0000"/>
          <w:sz w:val="18"/>
          <w:szCs w:val="18"/>
        </w:rPr>
      </w:pPr>
      <w:r w:rsidRPr="00F60608">
        <w:rPr>
          <w:rFonts w:ascii="Century Gothic" w:hAnsi="Century Gothic"/>
          <w:bCs/>
          <w:color w:val="EE0000"/>
          <w:sz w:val="18"/>
          <w:szCs w:val="18"/>
        </w:rPr>
        <w:t>Candlelit Carol Service</w:t>
      </w:r>
    </w:p>
    <w:p w14:paraId="6C810281" w14:textId="77777777" w:rsidR="003E1CFA" w:rsidRPr="003E1CFA"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Cs/>
          <w:sz w:val="18"/>
          <w:szCs w:val="18"/>
        </w:rPr>
      </w:pPr>
    </w:p>
    <w:p w14:paraId="6F75D343" w14:textId="77777777" w:rsidR="008E0EA2" w:rsidRDefault="008E0EA2" w:rsidP="00DD3574">
      <w:pPr>
        <w:pStyle w:val="ve1"/>
        <w:spacing w:before="0" w:beforeAutospacing="0" w:after="0" w:afterAutospacing="0"/>
        <w:rPr>
          <w:rFonts w:ascii="Century Gothic" w:hAnsi="Century Gothic"/>
          <w:b/>
          <w:sz w:val="18"/>
          <w:szCs w:val="18"/>
        </w:rPr>
      </w:pPr>
    </w:p>
    <w:p w14:paraId="739536B8" w14:textId="77777777" w:rsidR="00900DC2" w:rsidRPr="00900DC2" w:rsidRDefault="00900DC2" w:rsidP="00900DC2">
      <w:pPr>
        <w:pStyle w:val="ve1"/>
        <w:spacing w:before="0" w:beforeAutospacing="0" w:after="0" w:afterAutospacing="0"/>
        <w:rPr>
          <w:rFonts w:ascii="Century Gothic" w:hAnsi="Century Gothic"/>
          <w:b/>
          <w:sz w:val="18"/>
          <w:szCs w:val="18"/>
        </w:rPr>
      </w:pPr>
      <w:r w:rsidRPr="00900DC2">
        <w:rPr>
          <w:rFonts w:ascii="Century Gothic" w:hAnsi="Century Gothic"/>
          <w:b/>
          <w:bCs/>
          <w:sz w:val="18"/>
          <w:szCs w:val="18"/>
        </w:rPr>
        <w:t>Volunteers wanted for Christmas crafts - Friday 19th December 1pm - 2pm</w:t>
      </w:r>
    </w:p>
    <w:p w14:paraId="3E6137B7" w14:textId="77777777" w:rsidR="00900DC2" w:rsidRPr="00900DC2" w:rsidRDefault="00900DC2" w:rsidP="00900DC2">
      <w:pPr>
        <w:pStyle w:val="ve1"/>
        <w:spacing w:before="0" w:beforeAutospacing="0" w:after="0" w:afterAutospacing="0"/>
        <w:rPr>
          <w:rFonts w:ascii="Century Gothic" w:hAnsi="Century Gothic"/>
          <w:bCs/>
          <w:sz w:val="18"/>
          <w:szCs w:val="18"/>
        </w:rPr>
      </w:pPr>
      <w:r w:rsidRPr="00900DC2">
        <w:rPr>
          <w:rFonts w:ascii="Century Gothic" w:hAnsi="Century Gothic"/>
          <w:bCs/>
          <w:sz w:val="18"/>
          <w:szCs w:val="18"/>
        </w:rPr>
        <w:t xml:space="preserve">Could you help at Garsington CE Primary School for 1 hour on Friday 19th December - setting up some Christmas craft activities for pupils to complete after school, then chatting to pupils as they complete the activities, and helping to tidy up.  Speak to </w:t>
      </w:r>
      <w:proofErr w:type="gramStart"/>
      <w:r w:rsidRPr="00900DC2">
        <w:rPr>
          <w:rFonts w:ascii="Century Gothic" w:hAnsi="Century Gothic"/>
          <w:bCs/>
          <w:sz w:val="18"/>
          <w:szCs w:val="18"/>
        </w:rPr>
        <w:t>Tom, or</w:t>
      </w:r>
      <w:proofErr w:type="gramEnd"/>
      <w:r w:rsidRPr="00900DC2">
        <w:rPr>
          <w:rFonts w:ascii="Century Gothic" w:hAnsi="Century Gothic"/>
          <w:bCs/>
          <w:sz w:val="18"/>
          <w:szCs w:val="18"/>
        </w:rPr>
        <w:t xml:space="preserve"> contact the school office if you would like more information, or can help.  Thank you.</w:t>
      </w:r>
    </w:p>
    <w:p w14:paraId="79F03674" w14:textId="77777777" w:rsidR="009B7FE0" w:rsidRDefault="009B7FE0" w:rsidP="00DD3574">
      <w:pPr>
        <w:pStyle w:val="ve1"/>
        <w:spacing w:before="0" w:beforeAutospacing="0" w:after="0" w:afterAutospacing="0"/>
        <w:rPr>
          <w:rFonts w:ascii="Century Gothic" w:hAnsi="Century Gothic"/>
          <w:b/>
          <w:sz w:val="18"/>
          <w:szCs w:val="18"/>
        </w:rPr>
      </w:pPr>
    </w:p>
    <w:p w14:paraId="78DA77BF" w14:textId="2C05EA09"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7030D68A" w14:textId="77777777" w:rsidR="00DD3574" w:rsidRPr="00D1719C" w:rsidRDefault="00DD3574" w:rsidP="00DD357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Gaza, Palestine, Iran, Israel, Lebanon, Syria; Ukraine, Yemen, Sudan and all conflict zones – for a lasting ceasefire, peace with justice, reconciliation, mercy and compassion </w:t>
      </w:r>
    </w:p>
    <w:p w14:paraId="61F807F0" w14:textId="51FB49D5" w:rsidR="00D1719C" w:rsidRPr="00830BB3" w:rsidRDefault="00775D88"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This</w:t>
      </w:r>
      <w:r w:rsidR="00B532B9">
        <w:rPr>
          <w:rFonts w:ascii="Century Gothic" w:hAnsi="Century Gothic"/>
          <w:sz w:val="18"/>
          <w:szCs w:val="18"/>
        </w:rPr>
        <w:t xml:space="preserve"> Advent, we pray for </w:t>
      </w:r>
      <w:r w:rsidR="00EA5250">
        <w:rPr>
          <w:rFonts w:ascii="Century Gothic" w:hAnsi="Century Gothic"/>
          <w:sz w:val="18"/>
          <w:szCs w:val="18"/>
        </w:rPr>
        <w:t>all in the busy run up to Christmas, that through the business and the preparations they may catch a glimpse of the joy of the Incarnatio</w:t>
      </w:r>
      <w:r w:rsidR="007139A5">
        <w:rPr>
          <w:rFonts w:ascii="Century Gothic" w:hAnsi="Century Gothic"/>
          <w:sz w:val="18"/>
          <w:szCs w:val="18"/>
        </w:rPr>
        <w:t>n.</w:t>
      </w:r>
    </w:p>
    <w:p w14:paraId="176D4C5D" w14:textId="006DE5E1" w:rsidR="00830BB3" w:rsidRPr="00CE6863" w:rsidRDefault="00830BB3"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As the winter </w:t>
      </w:r>
      <w:r w:rsidR="001D089A">
        <w:rPr>
          <w:rFonts w:ascii="Century Gothic" w:hAnsi="Century Gothic"/>
          <w:sz w:val="18"/>
          <w:szCs w:val="18"/>
        </w:rPr>
        <w:t>approaches,</w:t>
      </w:r>
      <w:r>
        <w:rPr>
          <w:rFonts w:ascii="Century Gothic" w:hAnsi="Century Gothic"/>
          <w:sz w:val="18"/>
          <w:szCs w:val="18"/>
        </w:rPr>
        <w:t xml:space="preserve"> we pray for the homeless and everyone affected by </w:t>
      </w:r>
      <w:r w:rsidR="00856F13">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63446E33"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r w:rsidR="00F84025">
        <w:rPr>
          <w:rFonts w:ascii="Century Gothic" w:hAnsi="Century Gothic"/>
          <w:sz w:val="18"/>
          <w:szCs w:val="18"/>
        </w:rPr>
        <w:t xml:space="preserve">  </w:t>
      </w:r>
      <w:r w:rsidR="00F84025">
        <w:rPr>
          <w:rFonts w:ascii="Century Gothic" w:hAnsi="Century Gothic"/>
          <w:b/>
          <w:bCs/>
          <w:sz w:val="18"/>
          <w:szCs w:val="18"/>
        </w:rPr>
        <w:t>Particularly for Horspath CE Primary School and their SIAMS Inspection – for Ms Courtney (Headteacher) and Emily Elias (Chair of Governors)</w:t>
      </w:r>
    </w:p>
    <w:p w14:paraId="1F386382" w14:textId="767AEE25" w:rsidR="006504CE" w:rsidRPr="001E34A0" w:rsidRDefault="00DD3574" w:rsidP="001E34A0">
      <w:pPr>
        <w:pStyle w:val="ve1"/>
        <w:numPr>
          <w:ilvl w:val="0"/>
          <w:numId w:val="9"/>
        </w:numPr>
        <w:shd w:val="clear" w:color="auto" w:fill="FFFFFF"/>
        <w:spacing w:before="0" w:beforeAutospacing="0" w:after="0" w:afterAutospacing="0"/>
        <w:rPr>
          <w:rFonts w:ascii="Century Gothic" w:hAnsi="Century Gothic"/>
          <w:b/>
          <w:sz w:val="20"/>
          <w:szCs w:val="20"/>
        </w:rPr>
      </w:pPr>
      <w:r w:rsidRPr="003C453D">
        <w:rPr>
          <w:rFonts w:ascii="Century Gothic" w:hAnsi="Century Gothic"/>
          <w:sz w:val="18"/>
          <w:szCs w:val="18"/>
        </w:rPr>
        <w:t>for Ripon College Cuddesdon – Bp Humphrey, Emma</w:t>
      </w:r>
      <w:r>
        <w:rPr>
          <w:rFonts w:ascii="Century Gothic" w:hAnsi="Century Gothic"/>
          <w:sz w:val="18"/>
          <w:szCs w:val="18"/>
        </w:rPr>
        <w:t>,</w:t>
      </w:r>
      <w:r w:rsidR="00F02A37">
        <w:rPr>
          <w:rFonts w:ascii="Century Gothic" w:hAnsi="Century Gothic"/>
          <w:sz w:val="18"/>
          <w:szCs w:val="18"/>
        </w:rPr>
        <w:t xml:space="preserve"> in thanksgiving for all he has given and </w:t>
      </w:r>
      <w:r w:rsidR="00E66C06">
        <w:rPr>
          <w:rFonts w:ascii="Century Gothic" w:hAnsi="Century Gothic"/>
          <w:sz w:val="18"/>
          <w:szCs w:val="18"/>
        </w:rPr>
        <w:t>wishing them a happy and fulfilled retirement. For</w:t>
      </w:r>
      <w:r>
        <w:rPr>
          <w:rFonts w:ascii="Century Gothic" w:hAnsi="Century Gothic"/>
          <w:sz w:val="18"/>
          <w:szCs w:val="18"/>
        </w:rPr>
        <w:t xml:space="preserve"> all members of staff </w:t>
      </w:r>
      <w:r w:rsidRPr="003C453D">
        <w:rPr>
          <w:rFonts w:ascii="Century Gothic" w:hAnsi="Century Gothic"/>
          <w:sz w:val="18"/>
          <w:szCs w:val="18"/>
        </w:rPr>
        <w:t xml:space="preserve">and all the community </w:t>
      </w:r>
      <w:r w:rsidR="002A263F">
        <w:rPr>
          <w:rFonts w:ascii="Century Gothic" w:hAnsi="Century Gothic"/>
          <w:sz w:val="18"/>
          <w:szCs w:val="18"/>
        </w:rPr>
        <w:t xml:space="preserve">– For </w:t>
      </w:r>
      <w:proofErr w:type="gramStart"/>
      <w:r w:rsidR="002A263F">
        <w:rPr>
          <w:rFonts w:ascii="Century Gothic" w:hAnsi="Century Gothic"/>
          <w:sz w:val="18"/>
          <w:szCs w:val="18"/>
        </w:rPr>
        <w:t>The</w:t>
      </w:r>
      <w:proofErr w:type="gramEnd"/>
      <w:r w:rsidR="002A263F">
        <w:rPr>
          <w:rFonts w:ascii="Century Gothic" w:hAnsi="Century Gothic"/>
          <w:sz w:val="18"/>
          <w:szCs w:val="18"/>
        </w:rPr>
        <w:t xml:space="preserv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prepares to take on the role of Principal</w:t>
      </w:r>
      <w:r w:rsidR="00F02A37">
        <w:rPr>
          <w:rFonts w:ascii="Century Gothic" w:hAnsi="Century Gothic"/>
          <w:sz w:val="18"/>
          <w:szCs w:val="18"/>
        </w:rPr>
        <w:t xml:space="preserve"> in January.</w:t>
      </w:r>
    </w:p>
    <w:sectPr w:rsidR="006504CE" w:rsidRPr="001E34A0" w:rsidSect="000C1D10">
      <w:pgSz w:w="16838" w:h="11906" w:orient="landscape"/>
      <w:pgMar w:top="454" w:right="454" w:bottom="454" w:left="454" w:header="709" w:footer="709"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3514" w14:textId="77777777" w:rsidR="0009286B" w:rsidRDefault="0009286B" w:rsidP="006D2031">
      <w:r>
        <w:separator/>
      </w:r>
    </w:p>
  </w:endnote>
  <w:endnote w:type="continuationSeparator" w:id="0">
    <w:p w14:paraId="20925067" w14:textId="77777777" w:rsidR="0009286B" w:rsidRDefault="0009286B"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3BCC" w14:textId="77777777" w:rsidR="0009286B" w:rsidRDefault="0009286B" w:rsidP="006D2031">
      <w:r>
        <w:separator/>
      </w:r>
    </w:p>
  </w:footnote>
  <w:footnote w:type="continuationSeparator" w:id="0">
    <w:p w14:paraId="264BB150" w14:textId="77777777" w:rsidR="0009286B" w:rsidRDefault="0009286B"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6"/>
  </w:num>
  <w:num w:numId="2" w16cid:durableId="1585802059">
    <w:abstractNumId w:val="18"/>
  </w:num>
  <w:num w:numId="3" w16cid:durableId="846750608">
    <w:abstractNumId w:val="15"/>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20"/>
  </w:num>
  <w:num w:numId="9" w16cid:durableId="14506368">
    <w:abstractNumId w:val="6"/>
  </w:num>
  <w:num w:numId="10" w16cid:durableId="2141999318">
    <w:abstractNumId w:val="13"/>
  </w:num>
  <w:num w:numId="11" w16cid:durableId="1290279916">
    <w:abstractNumId w:val="9"/>
  </w:num>
  <w:num w:numId="12" w16cid:durableId="1313608173">
    <w:abstractNumId w:val="8"/>
  </w:num>
  <w:num w:numId="13" w16cid:durableId="240608137">
    <w:abstractNumId w:val="11"/>
  </w:num>
  <w:num w:numId="14" w16cid:durableId="2121800420">
    <w:abstractNumId w:val="12"/>
  </w:num>
  <w:num w:numId="15" w16cid:durableId="2131779264">
    <w:abstractNumId w:val="5"/>
  </w:num>
  <w:num w:numId="16" w16cid:durableId="838735333">
    <w:abstractNumId w:val="4"/>
  </w:num>
  <w:num w:numId="17" w16cid:durableId="487789702">
    <w:abstractNumId w:val="21"/>
  </w:num>
  <w:num w:numId="18" w16cid:durableId="112864371">
    <w:abstractNumId w:val="19"/>
  </w:num>
  <w:num w:numId="19" w16cid:durableId="79373742">
    <w:abstractNumId w:val="14"/>
  </w:num>
  <w:num w:numId="20" w16cid:durableId="261686480">
    <w:abstractNumId w:val="7"/>
  </w:num>
  <w:num w:numId="21" w16cid:durableId="2126849098">
    <w:abstractNumId w:val="17"/>
  </w:num>
  <w:num w:numId="22" w16cid:durableId="121920010">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102F9"/>
    <w:rsid w:val="00010AF4"/>
    <w:rsid w:val="00011CCF"/>
    <w:rsid w:val="00012753"/>
    <w:rsid w:val="00013245"/>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222D"/>
    <w:rsid w:val="000228EA"/>
    <w:rsid w:val="00022A40"/>
    <w:rsid w:val="00023C14"/>
    <w:rsid w:val="00023D2B"/>
    <w:rsid w:val="00023E26"/>
    <w:rsid w:val="00026974"/>
    <w:rsid w:val="000275A0"/>
    <w:rsid w:val="000276B9"/>
    <w:rsid w:val="00031D11"/>
    <w:rsid w:val="0003253D"/>
    <w:rsid w:val="0003401B"/>
    <w:rsid w:val="0003588A"/>
    <w:rsid w:val="00035F42"/>
    <w:rsid w:val="0003617F"/>
    <w:rsid w:val="00036421"/>
    <w:rsid w:val="000378C7"/>
    <w:rsid w:val="00037C88"/>
    <w:rsid w:val="00037D33"/>
    <w:rsid w:val="00037F65"/>
    <w:rsid w:val="00040273"/>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F91"/>
    <w:rsid w:val="00074FAC"/>
    <w:rsid w:val="0007539F"/>
    <w:rsid w:val="000754F5"/>
    <w:rsid w:val="00075FAF"/>
    <w:rsid w:val="0007740F"/>
    <w:rsid w:val="0007775A"/>
    <w:rsid w:val="00077E78"/>
    <w:rsid w:val="000805EF"/>
    <w:rsid w:val="000807F1"/>
    <w:rsid w:val="00080B0E"/>
    <w:rsid w:val="00080E98"/>
    <w:rsid w:val="000813A8"/>
    <w:rsid w:val="00081B14"/>
    <w:rsid w:val="00081E79"/>
    <w:rsid w:val="00082B67"/>
    <w:rsid w:val="00083AD0"/>
    <w:rsid w:val="00084146"/>
    <w:rsid w:val="00084743"/>
    <w:rsid w:val="00084F15"/>
    <w:rsid w:val="000850AC"/>
    <w:rsid w:val="00085AC5"/>
    <w:rsid w:val="00085EAC"/>
    <w:rsid w:val="00085F80"/>
    <w:rsid w:val="000874D2"/>
    <w:rsid w:val="000878EB"/>
    <w:rsid w:val="00087D78"/>
    <w:rsid w:val="000908AB"/>
    <w:rsid w:val="000911D3"/>
    <w:rsid w:val="0009286B"/>
    <w:rsid w:val="00092AD8"/>
    <w:rsid w:val="00093C28"/>
    <w:rsid w:val="00093E5E"/>
    <w:rsid w:val="00095282"/>
    <w:rsid w:val="000975D7"/>
    <w:rsid w:val="00097822"/>
    <w:rsid w:val="00097B36"/>
    <w:rsid w:val="000A02D5"/>
    <w:rsid w:val="000A1E5D"/>
    <w:rsid w:val="000A2BF4"/>
    <w:rsid w:val="000A2F0D"/>
    <w:rsid w:val="000A387B"/>
    <w:rsid w:val="000A3C12"/>
    <w:rsid w:val="000A42BA"/>
    <w:rsid w:val="000A42E3"/>
    <w:rsid w:val="000A4E93"/>
    <w:rsid w:val="000A513F"/>
    <w:rsid w:val="000A5AA5"/>
    <w:rsid w:val="000A6874"/>
    <w:rsid w:val="000A79E5"/>
    <w:rsid w:val="000A7B00"/>
    <w:rsid w:val="000A7C79"/>
    <w:rsid w:val="000B07D0"/>
    <w:rsid w:val="000B0844"/>
    <w:rsid w:val="000B1980"/>
    <w:rsid w:val="000B2744"/>
    <w:rsid w:val="000B317E"/>
    <w:rsid w:val="000B35BB"/>
    <w:rsid w:val="000B4334"/>
    <w:rsid w:val="000B5239"/>
    <w:rsid w:val="000B628D"/>
    <w:rsid w:val="000B743C"/>
    <w:rsid w:val="000B7477"/>
    <w:rsid w:val="000B7509"/>
    <w:rsid w:val="000B7B9C"/>
    <w:rsid w:val="000C01F1"/>
    <w:rsid w:val="000C0957"/>
    <w:rsid w:val="000C0C9F"/>
    <w:rsid w:val="000C1D10"/>
    <w:rsid w:val="000C2A26"/>
    <w:rsid w:val="000C2A3C"/>
    <w:rsid w:val="000C35B7"/>
    <w:rsid w:val="000C46B3"/>
    <w:rsid w:val="000C55AF"/>
    <w:rsid w:val="000C5A36"/>
    <w:rsid w:val="000C6076"/>
    <w:rsid w:val="000C6BB5"/>
    <w:rsid w:val="000C7997"/>
    <w:rsid w:val="000C79B0"/>
    <w:rsid w:val="000D07D2"/>
    <w:rsid w:val="000D09F1"/>
    <w:rsid w:val="000D0FDF"/>
    <w:rsid w:val="000D1172"/>
    <w:rsid w:val="000D2E47"/>
    <w:rsid w:val="000D3084"/>
    <w:rsid w:val="000D315F"/>
    <w:rsid w:val="000D370D"/>
    <w:rsid w:val="000D3B55"/>
    <w:rsid w:val="000D5B17"/>
    <w:rsid w:val="000D5D85"/>
    <w:rsid w:val="000D61BC"/>
    <w:rsid w:val="000D76FE"/>
    <w:rsid w:val="000E0FD9"/>
    <w:rsid w:val="000E0FDA"/>
    <w:rsid w:val="000E4112"/>
    <w:rsid w:val="000E42BC"/>
    <w:rsid w:val="000E447C"/>
    <w:rsid w:val="000E4482"/>
    <w:rsid w:val="000E4522"/>
    <w:rsid w:val="000E4F65"/>
    <w:rsid w:val="000E51ED"/>
    <w:rsid w:val="000E660C"/>
    <w:rsid w:val="000E6799"/>
    <w:rsid w:val="000E6ED1"/>
    <w:rsid w:val="000E75FC"/>
    <w:rsid w:val="000E792A"/>
    <w:rsid w:val="000F01E7"/>
    <w:rsid w:val="000F32FE"/>
    <w:rsid w:val="000F3570"/>
    <w:rsid w:val="000F4790"/>
    <w:rsid w:val="000F50B6"/>
    <w:rsid w:val="000F5396"/>
    <w:rsid w:val="000F5638"/>
    <w:rsid w:val="000F567F"/>
    <w:rsid w:val="000F57C7"/>
    <w:rsid w:val="000F5E8A"/>
    <w:rsid w:val="000F600A"/>
    <w:rsid w:val="000F6380"/>
    <w:rsid w:val="000F68BF"/>
    <w:rsid w:val="000F735B"/>
    <w:rsid w:val="000F798E"/>
    <w:rsid w:val="0010108D"/>
    <w:rsid w:val="001017D3"/>
    <w:rsid w:val="0010182E"/>
    <w:rsid w:val="0010217B"/>
    <w:rsid w:val="001025C0"/>
    <w:rsid w:val="00102856"/>
    <w:rsid w:val="00102E26"/>
    <w:rsid w:val="0010327A"/>
    <w:rsid w:val="001035F6"/>
    <w:rsid w:val="00104C76"/>
    <w:rsid w:val="00104FB9"/>
    <w:rsid w:val="00106215"/>
    <w:rsid w:val="001065E1"/>
    <w:rsid w:val="001074C1"/>
    <w:rsid w:val="001102E0"/>
    <w:rsid w:val="001111E8"/>
    <w:rsid w:val="00113A96"/>
    <w:rsid w:val="00114F7D"/>
    <w:rsid w:val="001161D0"/>
    <w:rsid w:val="00116425"/>
    <w:rsid w:val="001167B1"/>
    <w:rsid w:val="00116EA0"/>
    <w:rsid w:val="00117082"/>
    <w:rsid w:val="00117B68"/>
    <w:rsid w:val="00121747"/>
    <w:rsid w:val="00121A7C"/>
    <w:rsid w:val="00122FA2"/>
    <w:rsid w:val="001236FB"/>
    <w:rsid w:val="00124091"/>
    <w:rsid w:val="00124364"/>
    <w:rsid w:val="001243C4"/>
    <w:rsid w:val="00134246"/>
    <w:rsid w:val="00135766"/>
    <w:rsid w:val="00136376"/>
    <w:rsid w:val="0013663E"/>
    <w:rsid w:val="00136CEE"/>
    <w:rsid w:val="00140829"/>
    <w:rsid w:val="00143144"/>
    <w:rsid w:val="00143278"/>
    <w:rsid w:val="00144067"/>
    <w:rsid w:val="00147408"/>
    <w:rsid w:val="0014742B"/>
    <w:rsid w:val="00147EBD"/>
    <w:rsid w:val="00147FA5"/>
    <w:rsid w:val="00150743"/>
    <w:rsid w:val="00150AAD"/>
    <w:rsid w:val="001531DA"/>
    <w:rsid w:val="001531E0"/>
    <w:rsid w:val="0015335C"/>
    <w:rsid w:val="001536A0"/>
    <w:rsid w:val="0015402A"/>
    <w:rsid w:val="00154CDD"/>
    <w:rsid w:val="00154DD4"/>
    <w:rsid w:val="00155058"/>
    <w:rsid w:val="00156BAD"/>
    <w:rsid w:val="00160B05"/>
    <w:rsid w:val="00160B35"/>
    <w:rsid w:val="00161649"/>
    <w:rsid w:val="00161888"/>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90E"/>
    <w:rsid w:val="0017033A"/>
    <w:rsid w:val="00171A35"/>
    <w:rsid w:val="00172003"/>
    <w:rsid w:val="00172286"/>
    <w:rsid w:val="0017300F"/>
    <w:rsid w:val="00173988"/>
    <w:rsid w:val="00173E00"/>
    <w:rsid w:val="0017530A"/>
    <w:rsid w:val="0017598C"/>
    <w:rsid w:val="00177DB7"/>
    <w:rsid w:val="00181BA6"/>
    <w:rsid w:val="00181BC2"/>
    <w:rsid w:val="00182041"/>
    <w:rsid w:val="00183AB5"/>
    <w:rsid w:val="00183F58"/>
    <w:rsid w:val="00185E8E"/>
    <w:rsid w:val="00185ED2"/>
    <w:rsid w:val="001866AF"/>
    <w:rsid w:val="001903CD"/>
    <w:rsid w:val="00190653"/>
    <w:rsid w:val="00190745"/>
    <w:rsid w:val="00191E2B"/>
    <w:rsid w:val="00193544"/>
    <w:rsid w:val="00195C17"/>
    <w:rsid w:val="00196EF5"/>
    <w:rsid w:val="001972C6"/>
    <w:rsid w:val="00197BFC"/>
    <w:rsid w:val="00197DBB"/>
    <w:rsid w:val="00197EA2"/>
    <w:rsid w:val="001A08A5"/>
    <w:rsid w:val="001A10FE"/>
    <w:rsid w:val="001A302E"/>
    <w:rsid w:val="001A4BC0"/>
    <w:rsid w:val="001A4C61"/>
    <w:rsid w:val="001A50E9"/>
    <w:rsid w:val="001A5138"/>
    <w:rsid w:val="001A5EA9"/>
    <w:rsid w:val="001A693A"/>
    <w:rsid w:val="001A7DB5"/>
    <w:rsid w:val="001A7E3D"/>
    <w:rsid w:val="001B023C"/>
    <w:rsid w:val="001B12ED"/>
    <w:rsid w:val="001B158E"/>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508"/>
    <w:rsid w:val="001C356F"/>
    <w:rsid w:val="001C3FF0"/>
    <w:rsid w:val="001C420A"/>
    <w:rsid w:val="001C5712"/>
    <w:rsid w:val="001C5DAA"/>
    <w:rsid w:val="001C6C0A"/>
    <w:rsid w:val="001C7029"/>
    <w:rsid w:val="001C706A"/>
    <w:rsid w:val="001D089A"/>
    <w:rsid w:val="001D177F"/>
    <w:rsid w:val="001D1A36"/>
    <w:rsid w:val="001D1B7E"/>
    <w:rsid w:val="001D1F47"/>
    <w:rsid w:val="001D239C"/>
    <w:rsid w:val="001D39D8"/>
    <w:rsid w:val="001D43A7"/>
    <w:rsid w:val="001D504A"/>
    <w:rsid w:val="001D5A1E"/>
    <w:rsid w:val="001E0B70"/>
    <w:rsid w:val="001E0EAD"/>
    <w:rsid w:val="001E15A4"/>
    <w:rsid w:val="001E2011"/>
    <w:rsid w:val="001E2180"/>
    <w:rsid w:val="001E2824"/>
    <w:rsid w:val="001E34A0"/>
    <w:rsid w:val="001E4029"/>
    <w:rsid w:val="001E404A"/>
    <w:rsid w:val="001E4E5E"/>
    <w:rsid w:val="001E5E45"/>
    <w:rsid w:val="001E655D"/>
    <w:rsid w:val="001E6B68"/>
    <w:rsid w:val="001E7A7B"/>
    <w:rsid w:val="001F0596"/>
    <w:rsid w:val="001F1857"/>
    <w:rsid w:val="001F3F58"/>
    <w:rsid w:val="001F41C1"/>
    <w:rsid w:val="001F46B5"/>
    <w:rsid w:val="00203C6C"/>
    <w:rsid w:val="002043A0"/>
    <w:rsid w:val="002046BF"/>
    <w:rsid w:val="00204EE7"/>
    <w:rsid w:val="00206485"/>
    <w:rsid w:val="00207392"/>
    <w:rsid w:val="00210743"/>
    <w:rsid w:val="00210E23"/>
    <w:rsid w:val="00211D14"/>
    <w:rsid w:val="00215EDB"/>
    <w:rsid w:val="00216CF1"/>
    <w:rsid w:val="00220935"/>
    <w:rsid w:val="00221EF6"/>
    <w:rsid w:val="00222ADF"/>
    <w:rsid w:val="002248F6"/>
    <w:rsid w:val="00224F5B"/>
    <w:rsid w:val="00225E5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4BBA"/>
    <w:rsid w:val="00244C74"/>
    <w:rsid w:val="00245B69"/>
    <w:rsid w:val="0024609A"/>
    <w:rsid w:val="0024680D"/>
    <w:rsid w:val="0024699E"/>
    <w:rsid w:val="002476EB"/>
    <w:rsid w:val="0024799F"/>
    <w:rsid w:val="00247A95"/>
    <w:rsid w:val="00247F14"/>
    <w:rsid w:val="00250350"/>
    <w:rsid w:val="00251635"/>
    <w:rsid w:val="00252D30"/>
    <w:rsid w:val="0025568F"/>
    <w:rsid w:val="0025571D"/>
    <w:rsid w:val="00255B75"/>
    <w:rsid w:val="00255D08"/>
    <w:rsid w:val="0025780F"/>
    <w:rsid w:val="00257F28"/>
    <w:rsid w:val="00260752"/>
    <w:rsid w:val="002616B8"/>
    <w:rsid w:val="0026316B"/>
    <w:rsid w:val="002644F9"/>
    <w:rsid w:val="00264557"/>
    <w:rsid w:val="00265948"/>
    <w:rsid w:val="00266536"/>
    <w:rsid w:val="002668CD"/>
    <w:rsid w:val="00266B1F"/>
    <w:rsid w:val="00267175"/>
    <w:rsid w:val="00267D0B"/>
    <w:rsid w:val="00271797"/>
    <w:rsid w:val="002722EF"/>
    <w:rsid w:val="0027244A"/>
    <w:rsid w:val="00272457"/>
    <w:rsid w:val="00272E96"/>
    <w:rsid w:val="00273056"/>
    <w:rsid w:val="00273C27"/>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2213"/>
    <w:rsid w:val="002A263F"/>
    <w:rsid w:val="002A2724"/>
    <w:rsid w:val="002A2C19"/>
    <w:rsid w:val="002A2DCD"/>
    <w:rsid w:val="002A3306"/>
    <w:rsid w:val="002A3654"/>
    <w:rsid w:val="002A4172"/>
    <w:rsid w:val="002A4664"/>
    <w:rsid w:val="002A743E"/>
    <w:rsid w:val="002A7720"/>
    <w:rsid w:val="002A79D2"/>
    <w:rsid w:val="002B0D49"/>
    <w:rsid w:val="002B1B28"/>
    <w:rsid w:val="002B4AA9"/>
    <w:rsid w:val="002B4FB6"/>
    <w:rsid w:val="002B5FCA"/>
    <w:rsid w:val="002B68B6"/>
    <w:rsid w:val="002B723B"/>
    <w:rsid w:val="002B7A93"/>
    <w:rsid w:val="002C0366"/>
    <w:rsid w:val="002C049C"/>
    <w:rsid w:val="002C1BCE"/>
    <w:rsid w:val="002C1CE9"/>
    <w:rsid w:val="002C2523"/>
    <w:rsid w:val="002C2541"/>
    <w:rsid w:val="002C3A9C"/>
    <w:rsid w:val="002C5ED1"/>
    <w:rsid w:val="002C7993"/>
    <w:rsid w:val="002C7CE0"/>
    <w:rsid w:val="002D06ED"/>
    <w:rsid w:val="002D0E75"/>
    <w:rsid w:val="002D1265"/>
    <w:rsid w:val="002D21FB"/>
    <w:rsid w:val="002D2C1D"/>
    <w:rsid w:val="002D56CD"/>
    <w:rsid w:val="002D571B"/>
    <w:rsid w:val="002D5CBD"/>
    <w:rsid w:val="002D6627"/>
    <w:rsid w:val="002D706C"/>
    <w:rsid w:val="002D7435"/>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95E"/>
    <w:rsid w:val="002F3B02"/>
    <w:rsid w:val="002F454D"/>
    <w:rsid w:val="002F5189"/>
    <w:rsid w:val="002F5DFF"/>
    <w:rsid w:val="002F6A71"/>
    <w:rsid w:val="00300C29"/>
    <w:rsid w:val="00300F2B"/>
    <w:rsid w:val="003010B7"/>
    <w:rsid w:val="0030137B"/>
    <w:rsid w:val="00301C6A"/>
    <w:rsid w:val="003022C2"/>
    <w:rsid w:val="00303950"/>
    <w:rsid w:val="00305713"/>
    <w:rsid w:val="00305D4B"/>
    <w:rsid w:val="0030689E"/>
    <w:rsid w:val="00306C88"/>
    <w:rsid w:val="00307042"/>
    <w:rsid w:val="003110BE"/>
    <w:rsid w:val="0031131D"/>
    <w:rsid w:val="00311E2B"/>
    <w:rsid w:val="00312527"/>
    <w:rsid w:val="0031274A"/>
    <w:rsid w:val="00312E8E"/>
    <w:rsid w:val="00313047"/>
    <w:rsid w:val="00315571"/>
    <w:rsid w:val="00316A9C"/>
    <w:rsid w:val="00317920"/>
    <w:rsid w:val="00320073"/>
    <w:rsid w:val="00320668"/>
    <w:rsid w:val="00320D97"/>
    <w:rsid w:val="003214A4"/>
    <w:rsid w:val="0032159B"/>
    <w:rsid w:val="003218E9"/>
    <w:rsid w:val="00321D88"/>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1BA2"/>
    <w:rsid w:val="00331F56"/>
    <w:rsid w:val="00332D44"/>
    <w:rsid w:val="003333C9"/>
    <w:rsid w:val="00333727"/>
    <w:rsid w:val="00334097"/>
    <w:rsid w:val="00334779"/>
    <w:rsid w:val="00335761"/>
    <w:rsid w:val="003360E1"/>
    <w:rsid w:val="00337081"/>
    <w:rsid w:val="00337601"/>
    <w:rsid w:val="003376A9"/>
    <w:rsid w:val="00337EBC"/>
    <w:rsid w:val="00340681"/>
    <w:rsid w:val="003407ED"/>
    <w:rsid w:val="00343182"/>
    <w:rsid w:val="0034697F"/>
    <w:rsid w:val="003470AA"/>
    <w:rsid w:val="00350195"/>
    <w:rsid w:val="003506DF"/>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E7"/>
    <w:rsid w:val="00373E8A"/>
    <w:rsid w:val="00373FB1"/>
    <w:rsid w:val="00374537"/>
    <w:rsid w:val="0037458B"/>
    <w:rsid w:val="0037471B"/>
    <w:rsid w:val="00375715"/>
    <w:rsid w:val="00375E96"/>
    <w:rsid w:val="00375F42"/>
    <w:rsid w:val="003760BD"/>
    <w:rsid w:val="00380635"/>
    <w:rsid w:val="003807B7"/>
    <w:rsid w:val="003812B4"/>
    <w:rsid w:val="00382A92"/>
    <w:rsid w:val="00382B53"/>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DC3"/>
    <w:rsid w:val="003A5A94"/>
    <w:rsid w:val="003A5B6B"/>
    <w:rsid w:val="003A5BEC"/>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CE7"/>
    <w:rsid w:val="003C417D"/>
    <w:rsid w:val="003C453D"/>
    <w:rsid w:val="003C46E0"/>
    <w:rsid w:val="003C5426"/>
    <w:rsid w:val="003C5EB0"/>
    <w:rsid w:val="003C5EE9"/>
    <w:rsid w:val="003C6304"/>
    <w:rsid w:val="003C6549"/>
    <w:rsid w:val="003C797C"/>
    <w:rsid w:val="003D0987"/>
    <w:rsid w:val="003D31B4"/>
    <w:rsid w:val="003D3700"/>
    <w:rsid w:val="003D3CAD"/>
    <w:rsid w:val="003D44A3"/>
    <w:rsid w:val="003D4587"/>
    <w:rsid w:val="003D4FBE"/>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61EB"/>
    <w:rsid w:val="003E6D0F"/>
    <w:rsid w:val="003E73CB"/>
    <w:rsid w:val="003E7D8C"/>
    <w:rsid w:val="003F0233"/>
    <w:rsid w:val="003F070E"/>
    <w:rsid w:val="003F0C2B"/>
    <w:rsid w:val="003F1299"/>
    <w:rsid w:val="003F1C84"/>
    <w:rsid w:val="003F2049"/>
    <w:rsid w:val="003F2236"/>
    <w:rsid w:val="003F3258"/>
    <w:rsid w:val="003F434F"/>
    <w:rsid w:val="003F5162"/>
    <w:rsid w:val="003F5841"/>
    <w:rsid w:val="003F5A83"/>
    <w:rsid w:val="003F5AA6"/>
    <w:rsid w:val="003F5DDC"/>
    <w:rsid w:val="003F5FD9"/>
    <w:rsid w:val="003F6D4C"/>
    <w:rsid w:val="003F7749"/>
    <w:rsid w:val="003F7F23"/>
    <w:rsid w:val="00400AF6"/>
    <w:rsid w:val="00401B49"/>
    <w:rsid w:val="0040312C"/>
    <w:rsid w:val="00403E1B"/>
    <w:rsid w:val="004041C0"/>
    <w:rsid w:val="00404E5F"/>
    <w:rsid w:val="00405368"/>
    <w:rsid w:val="00407DFD"/>
    <w:rsid w:val="00410000"/>
    <w:rsid w:val="00410862"/>
    <w:rsid w:val="00410B0F"/>
    <w:rsid w:val="00410B5B"/>
    <w:rsid w:val="00410BD4"/>
    <w:rsid w:val="00410C47"/>
    <w:rsid w:val="0041388A"/>
    <w:rsid w:val="004148B8"/>
    <w:rsid w:val="00414A88"/>
    <w:rsid w:val="00414E72"/>
    <w:rsid w:val="00414E96"/>
    <w:rsid w:val="0041547E"/>
    <w:rsid w:val="004156BB"/>
    <w:rsid w:val="00416DA8"/>
    <w:rsid w:val="00417105"/>
    <w:rsid w:val="00417576"/>
    <w:rsid w:val="0041779A"/>
    <w:rsid w:val="00417A8C"/>
    <w:rsid w:val="00417BA0"/>
    <w:rsid w:val="00417EA1"/>
    <w:rsid w:val="00420ADE"/>
    <w:rsid w:val="004219DF"/>
    <w:rsid w:val="0042213E"/>
    <w:rsid w:val="0042228F"/>
    <w:rsid w:val="00424C27"/>
    <w:rsid w:val="0042719E"/>
    <w:rsid w:val="00430DE0"/>
    <w:rsid w:val="00431023"/>
    <w:rsid w:val="00432577"/>
    <w:rsid w:val="0043512E"/>
    <w:rsid w:val="00435799"/>
    <w:rsid w:val="00436ED9"/>
    <w:rsid w:val="004370E3"/>
    <w:rsid w:val="004376FD"/>
    <w:rsid w:val="004377D9"/>
    <w:rsid w:val="00442651"/>
    <w:rsid w:val="00442F2C"/>
    <w:rsid w:val="00443061"/>
    <w:rsid w:val="004430F5"/>
    <w:rsid w:val="00443848"/>
    <w:rsid w:val="004438B3"/>
    <w:rsid w:val="00444A31"/>
    <w:rsid w:val="00444DBC"/>
    <w:rsid w:val="00445552"/>
    <w:rsid w:val="00445B29"/>
    <w:rsid w:val="004461F5"/>
    <w:rsid w:val="0044635E"/>
    <w:rsid w:val="004464E0"/>
    <w:rsid w:val="0044778B"/>
    <w:rsid w:val="00447C42"/>
    <w:rsid w:val="00451B75"/>
    <w:rsid w:val="00452A0C"/>
    <w:rsid w:val="0045372A"/>
    <w:rsid w:val="00454569"/>
    <w:rsid w:val="00455F3F"/>
    <w:rsid w:val="00456E93"/>
    <w:rsid w:val="004603CF"/>
    <w:rsid w:val="004603E6"/>
    <w:rsid w:val="00460654"/>
    <w:rsid w:val="004611DC"/>
    <w:rsid w:val="00461E22"/>
    <w:rsid w:val="00461EE0"/>
    <w:rsid w:val="00461F05"/>
    <w:rsid w:val="00462870"/>
    <w:rsid w:val="00463EDA"/>
    <w:rsid w:val="004646CB"/>
    <w:rsid w:val="00465132"/>
    <w:rsid w:val="00467077"/>
    <w:rsid w:val="00467D53"/>
    <w:rsid w:val="0047044A"/>
    <w:rsid w:val="004705B4"/>
    <w:rsid w:val="00472C0B"/>
    <w:rsid w:val="00473FA6"/>
    <w:rsid w:val="0047413B"/>
    <w:rsid w:val="00474218"/>
    <w:rsid w:val="004744AA"/>
    <w:rsid w:val="00474AD2"/>
    <w:rsid w:val="00475BA5"/>
    <w:rsid w:val="00476155"/>
    <w:rsid w:val="004765F0"/>
    <w:rsid w:val="00481000"/>
    <w:rsid w:val="004813EC"/>
    <w:rsid w:val="0048319C"/>
    <w:rsid w:val="00483B98"/>
    <w:rsid w:val="00485443"/>
    <w:rsid w:val="00486F66"/>
    <w:rsid w:val="00490409"/>
    <w:rsid w:val="00490933"/>
    <w:rsid w:val="00491125"/>
    <w:rsid w:val="00491D36"/>
    <w:rsid w:val="00492512"/>
    <w:rsid w:val="00493887"/>
    <w:rsid w:val="00493A91"/>
    <w:rsid w:val="00493B96"/>
    <w:rsid w:val="0049616E"/>
    <w:rsid w:val="00496764"/>
    <w:rsid w:val="00496CAB"/>
    <w:rsid w:val="004A0037"/>
    <w:rsid w:val="004A03D2"/>
    <w:rsid w:val="004A0453"/>
    <w:rsid w:val="004A1563"/>
    <w:rsid w:val="004A2372"/>
    <w:rsid w:val="004A28AB"/>
    <w:rsid w:val="004A2953"/>
    <w:rsid w:val="004A32BA"/>
    <w:rsid w:val="004A4893"/>
    <w:rsid w:val="004A62D8"/>
    <w:rsid w:val="004A7692"/>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CA6"/>
    <w:rsid w:val="004C5741"/>
    <w:rsid w:val="004C5E5E"/>
    <w:rsid w:val="004C6158"/>
    <w:rsid w:val="004C6A69"/>
    <w:rsid w:val="004C738E"/>
    <w:rsid w:val="004D3FA4"/>
    <w:rsid w:val="004D6E95"/>
    <w:rsid w:val="004D6F4E"/>
    <w:rsid w:val="004D7E20"/>
    <w:rsid w:val="004D7EBF"/>
    <w:rsid w:val="004E0B3B"/>
    <w:rsid w:val="004E0EDF"/>
    <w:rsid w:val="004E1462"/>
    <w:rsid w:val="004E1EE7"/>
    <w:rsid w:val="004E365D"/>
    <w:rsid w:val="004E487D"/>
    <w:rsid w:val="004E4944"/>
    <w:rsid w:val="004E5020"/>
    <w:rsid w:val="004E50D3"/>
    <w:rsid w:val="004E577E"/>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5FF"/>
    <w:rsid w:val="00505FB4"/>
    <w:rsid w:val="005068CE"/>
    <w:rsid w:val="005079C2"/>
    <w:rsid w:val="00507EB0"/>
    <w:rsid w:val="005101D1"/>
    <w:rsid w:val="0051099B"/>
    <w:rsid w:val="005120F9"/>
    <w:rsid w:val="005121B5"/>
    <w:rsid w:val="00512429"/>
    <w:rsid w:val="00512A0B"/>
    <w:rsid w:val="0051347D"/>
    <w:rsid w:val="005139B2"/>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8AB"/>
    <w:rsid w:val="0055196B"/>
    <w:rsid w:val="00551AE7"/>
    <w:rsid w:val="00552001"/>
    <w:rsid w:val="00552274"/>
    <w:rsid w:val="005535F3"/>
    <w:rsid w:val="00553FC0"/>
    <w:rsid w:val="005542BD"/>
    <w:rsid w:val="005547B2"/>
    <w:rsid w:val="00555164"/>
    <w:rsid w:val="005606C5"/>
    <w:rsid w:val="0056088F"/>
    <w:rsid w:val="0056228C"/>
    <w:rsid w:val="00562E22"/>
    <w:rsid w:val="005642E1"/>
    <w:rsid w:val="00565E5F"/>
    <w:rsid w:val="00566146"/>
    <w:rsid w:val="00570457"/>
    <w:rsid w:val="00571335"/>
    <w:rsid w:val="005713C2"/>
    <w:rsid w:val="00573149"/>
    <w:rsid w:val="00573723"/>
    <w:rsid w:val="00575056"/>
    <w:rsid w:val="005751A3"/>
    <w:rsid w:val="005751AD"/>
    <w:rsid w:val="00577777"/>
    <w:rsid w:val="00577866"/>
    <w:rsid w:val="005779ED"/>
    <w:rsid w:val="00577E4E"/>
    <w:rsid w:val="00577FE2"/>
    <w:rsid w:val="005808E8"/>
    <w:rsid w:val="00580D6B"/>
    <w:rsid w:val="00580E3A"/>
    <w:rsid w:val="00581484"/>
    <w:rsid w:val="00581609"/>
    <w:rsid w:val="005818AD"/>
    <w:rsid w:val="00581A80"/>
    <w:rsid w:val="00581CEA"/>
    <w:rsid w:val="0058209A"/>
    <w:rsid w:val="00582409"/>
    <w:rsid w:val="00582DF9"/>
    <w:rsid w:val="00583057"/>
    <w:rsid w:val="005834F1"/>
    <w:rsid w:val="005842BD"/>
    <w:rsid w:val="005844F4"/>
    <w:rsid w:val="00584AF7"/>
    <w:rsid w:val="00584B9D"/>
    <w:rsid w:val="0058571D"/>
    <w:rsid w:val="00585741"/>
    <w:rsid w:val="00585D9D"/>
    <w:rsid w:val="00586080"/>
    <w:rsid w:val="005861FF"/>
    <w:rsid w:val="00587F0F"/>
    <w:rsid w:val="00590253"/>
    <w:rsid w:val="005906B0"/>
    <w:rsid w:val="00590D9D"/>
    <w:rsid w:val="005910FF"/>
    <w:rsid w:val="0059149D"/>
    <w:rsid w:val="00591789"/>
    <w:rsid w:val="00591E78"/>
    <w:rsid w:val="00593812"/>
    <w:rsid w:val="00593B87"/>
    <w:rsid w:val="00593FAC"/>
    <w:rsid w:val="005959E8"/>
    <w:rsid w:val="00595F40"/>
    <w:rsid w:val="00596284"/>
    <w:rsid w:val="00596D46"/>
    <w:rsid w:val="00596E90"/>
    <w:rsid w:val="00596FF3"/>
    <w:rsid w:val="00597E6C"/>
    <w:rsid w:val="005A2BB8"/>
    <w:rsid w:val="005A5E8C"/>
    <w:rsid w:val="005A6FE4"/>
    <w:rsid w:val="005A7C50"/>
    <w:rsid w:val="005B0448"/>
    <w:rsid w:val="005B0888"/>
    <w:rsid w:val="005B211E"/>
    <w:rsid w:val="005B277A"/>
    <w:rsid w:val="005B5061"/>
    <w:rsid w:val="005B5602"/>
    <w:rsid w:val="005B5B43"/>
    <w:rsid w:val="005B6E33"/>
    <w:rsid w:val="005B732F"/>
    <w:rsid w:val="005B7AA0"/>
    <w:rsid w:val="005B7C77"/>
    <w:rsid w:val="005C29FE"/>
    <w:rsid w:val="005C2DB9"/>
    <w:rsid w:val="005C392C"/>
    <w:rsid w:val="005C5ABE"/>
    <w:rsid w:val="005C6799"/>
    <w:rsid w:val="005C69B7"/>
    <w:rsid w:val="005C7C94"/>
    <w:rsid w:val="005C7EAB"/>
    <w:rsid w:val="005D0271"/>
    <w:rsid w:val="005D0FB2"/>
    <w:rsid w:val="005D21C3"/>
    <w:rsid w:val="005D245B"/>
    <w:rsid w:val="005D4B22"/>
    <w:rsid w:val="005D4BE4"/>
    <w:rsid w:val="005D57F5"/>
    <w:rsid w:val="005D58EF"/>
    <w:rsid w:val="005D5FD3"/>
    <w:rsid w:val="005E06FD"/>
    <w:rsid w:val="005E0A26"/>
    <w:rsid w:val="005E2BBD"/>
    <w:rsid w:val="005E4DF9"/>
    <w:rsid w:val="005E5291"/>
    <w:rsid w:val="005E52E1"/>
    <w:rsid w:val="005E54FF"/>
    <w:rsid w:val="005E55AE"/>
    <w:rsid w:val="005E58CA"/>
    <w:rsid w:val="005E5DB5"/>
    <w:rsid w:val="005E6981"/>
    <w:rsid w:val="005E73DD"/>
    <w:rsid w:val="005F0903"/>
    <w:rsid w:val="005F1CCD"/>
    <w:rsid w:val="005F2A4A"/>
    <w:rsid w:val="005F2CDE"/>
    <w:rsid w:val="005F3249"/>
    <w:rsid w:val="005F3BFC"/>
    <w:rsid w:val="005F4981"/>
    <w:rsid w:val="005F4BD8"/>
    <w:rsid w:val="005F5BD3"/>
    <w:rsid w:val="005F6E7D"/>
    <w:rsid w:val="005F7786"/>
    <w:rsid w:val="0060018F"/>
    <w:rsid w:val="00600A90"/>
    <w:rsid w:val="00600CF2"/>
    <w:rsid w:val="00600F31"/>
    <w:rsid w:val="006016DD"/>
    <w:rsid w:val="00603277"/>
    <w:rsid w:val="0060463A"/>
    <w:rsid w:val="00604A8C"/>
    <w:rsid w:val="00604BE8"/>
    <w:rsid w:val="00605206"/>
    <w:rsid w:val="00606327"/>
    <w:rsid w:val="00606DB0"/>
    <w:rsid w:val="00606DEC"/>
    <w:rsid w:val="00606EC3"/>
    <w:rsid w:val="00607560"/>
    <w:rsid w:val="00607C38"/>
    <w:rsid w:val="00610232"/>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32272"/>
    <w:rsid w:val="006327C9"/>
    <w:rsid w:val="00632B89"/>
    <w:rsid w:val="006332D2"/>
    <w:rsid w:val="006364E3"/>
    <w:rsid w:val="00637706"/>
    <w:rsid w:val="00637D9C"/>
    <w:rsid w:val="00640C26"/>
    <w:rsid w:val="00642AFA"/>
    <w:rsid w:val="00643646"/>
    <w:rsid w:val="00643E28"/>
    <w:rsid w:val="0064436F"/>
    <w:rsid w:val="006448F5"/>
    <w:rsid w:val="0064506F"/>
    <w:rsid w:val="00646495"/>
    <w:rsid w:val="00646FB8"/>
    <w:rsid w:val="00647715"/>
    <w:rsid w:val="00647868"/>
    <w:rsid w:val="006504CE"/>
    <w:rsid w:val="006507FE"/>
    <w:rsid w:val="006511DD"/>
    <w:rsid w:val="00651418"/>
    <w:rsid w:val="006525E8"/>
    <w:rsid w:val="0065414C"/>
    <w:rsid w:val="00655286"/>
    <w:rsid w:val="00655DA7"/>
    <w:rsid w:val="006563AC"/>
    <w:rsid w:val="00656C4C"/>
    <w:rsid w:val="00660328"/>
    <w:rsid w:val="00662846"/>
    <w:rsid w:val="0066295D"/>
    <w:rsid w:val="006633A8"/>
    <w:rsid w:val="00664D7F"/>
    <w:rsid w:val="00664EE0"/>
    <w:rsid w:val="00665D4F"/>
    <w:rsid w:val="00666152"/>
    <w:rsid w:val="00666297"/>
    <w:rsid w:val="0066643F"/>
    <w:rsid w:val="00666A1D"/>
    <w:rsid w:val="00666D6D"/>
    <w:rsid w:val="00667EE1"/>
    <w:rsid w:val="00670F18"/>
    <w:rsid w:val="00671C9D"/>
    <w:rsid w:val="0067390F"/>
    <w:rsid w:val="00673AA8"/>
    <w:rsid w:val="0067430B"/>
    <w:rsid w:val="00674903"/>
    <w:rsid w:val="00677736"/>
    <w:rsid w:val="00677E54"/>
    <w:rsid w:val="006800D6"/>
    <w:rsid w:val="006813AC"/>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60F3"/>
    <w:rsid w:val="006975DB"/>
    <w:rsid w:val="00697817"/>
    <w:rsid w:val="006A055B"/>
    <w:rsid w:val="006A0F0B"/>
    <w:rsid w:val="006A11B5"/>
    <w:rsid w:val="006A1563"/>
    <w:rsid w:val="006A1E0C"/>
    <w:rsid w:val="006A4D16"/>
    <w:rsid w:val="006A5906"/>
    <w:rsid w:val="006A5D10"/>
    <w:rsid w:val="006A6625"/>
    <w:rsid w:val="006A690A"/>
    <w:rsid w:val="006A6A5D"/>
    <w:rsid w:val="006A6D75"/>
    <w:rsid w:val="006A6E40"/>
    <w:rsid w:val="006B0565"/>
    <w:rsid w:val="006B3981"/>
    <w:rsid w:val="006B3C8A"/>
    <w:rsid w:val="006B4893"/>
    <w:rsid w:val="006B55E7"/>
    <w:rsid w:val="006B63EF"/>
    <w:rsid w:val="006B6C45"/>
    <w:rsid w:val="006B71F2"/>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21F9"/>
    <w:rsid w:val="006E2509"/>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5F83"/>
    <w:rsid w:val="006F6287"/>
    <w:rsid w:val="006F6710"/>
    <w:rsid w:val="006F6711"/>
    <w:rsid w:val="006F721C"/>
    <w:rsid w:val="006F7722"/>
    <w:rsid w:val="00700F33"/>
    <w:rsid w:val="007013EC"/>
    <w:rsid w:val="0070363C"/>
    <w:rsid w:val="00703F45"/>
    <w:rsid w:val="00704514"/>
    <w:rsid w:val="007061FA"/>
    <w:rsid w:val="00706BAE"/>
    <w:rsid w:val="00706CEE"/>
    <w:rsid w:val="00706EDC"/>
    <w:rsid w:val="00706EE5"/>
    <w:rsid w:val="0070706D"/>
    <w:rsid w:val="00707636"/>
    <w:rsid w:val="00707F89"/>
    <w:rsid w:val="0071019E"/>
    <w:rsid w:val="007139A5"/>
    <w:rsid w:val="00714971"/>
    <w:rsid w:val="00714D96"/>
    <w:rsid w:val="007158ED"/>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63F0"/>
    <w:rsid w:val="00736AC4"/>
    <w:rsid w:val="00737217"/>
    <w:rsid w:val="00737765"/>
    <w:rsid w:val="00737E0C"/>
    <w:rsid w:val="00737EC6"/>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EF"/>
    <w:rsid w:val="007677C9"/>
    <w:rsid w:val="00767A80"/>
    <w:rsid w:val="00770B2C"/>
    <w:rsid w:val="00771AE7"/>
    <w:rsid w:val="00771B15"/>
    <w:rsid w:val="00772F06"/>
    <w:rsid w:val="00775CBE"/>
    <w:rsid w:val="00775D88"/>
    <w:rsid w:val="007772C2"/>
    <w:rsid w:val="007773F6"/>
    <w:rsid w:val="007802B4"/>
    <w:rsid w:val="00780408"/>
    <w:rsid w:val="00780A85"/>
    <w:rsid w:val="00780E08"/>
    <w:rsid w:val="007811FC"/>
    <w:rsid w:val="00781E41"/>
    <w:rsid w:val="00781F10"/>
    <w:rsid w:val="00782144"/>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4151"/>
    <w:rsid w:val="00794E4A"/>
    <w:rsid w:val="0079585A"/>
    <w:rsid w:val="007959DF"/>
    <w:rsid w:val="00795F0B"/>
    <w:rsid w:val="007962E7"/>
    <w:rsid w:val="00796699"/>
    <w:rsid w:val="00796F81"/>
    <w:rsid w:val="00797A26"/>
    <w:rsid w:val="00797F3E"/>
    <w:rsid w:val="007A01E4"/>
    <w:rsid w:val="007A09F3"/>
    <w:rsid w:val="007A0B84"/>
    <w:rsid w:val="007A0BA6"/>
    <w:rsid w:val="007A15F3"/>
    <w:rsid w:val="007A18D6"/>
    <w:rsid w:val="007A2256"/>
    <w:rsid w:val="007A2297"/>
    <w:rsid w:val="007A258F"/>
    <w:rsid w:val="007A2686"/>
    <w:rsid w:val="007A3269"/>
    <w:rsid w:val="007A373C"/>
    <w:rsid w:val="007A4DAC"/>
    <w:rsid w:val="007A589B"/>
    <w:rsid w:val="007A64F3"/>
    <w:rsid w:val="007A6901"/>
    <w:rsid w:val="007B28AF"/>
    <w:rsid w:val="007B3111"/>
    <w:rsid w:val="007B3C3B"/>
    <w:rsid w:val="007B65C8"/>
    <w:rsid w:val="007B65EB"/>
    <w:rsid w:val="007B70B7"/>
    <w:rsid w:val="007B7211"/>
    <w:rsid w:val="007B784C"/>
    <w:rsid w:val="007C0047"/>
    <w:rsid w:val="007C0906"/>
    <w:rsid w:val="007C0B4F"/>
    <w:rsid w:val="007C0FBD"/>
    <w:rsid w:val="007C1D8C"/>
    <w:rsid w:val="007C317C"/>
    <w:rsid w:val="007C36F1"/>
    <w:rsid w:val="007C3A91"/>
    <w:rsid w:val="007C6BED"/>
    <w:rsid w:val="007C7159"/>
    <w:rsid w:val="007D1457"/>
    <w:rsid w:val="007D28F9"/>
    <w:rsid w:val="007D2AC3"/>
    <w:rsid w:val="007D2B03"/>
    <w:rsid w:val="007D30A7"/>
    <w:rsid w:val="007D3523"/>
    <w:rsid w:val="007D4424"/>
    <w:rsid w:val="007D606E"/>
    <w:rsid w:val="007D62CE"/>
    <w:rsid w:val="007D69EA"/>
    <w:rsid w:val="007D6FCE"/>
    <w:rsid w:val="007D7734"/>
    <w:rsid w:val="007D7A7A"/>
    <w:rsid w:val="007E36E9"/>
    <w:rsid w:val="007E40CC"/>
    <w:rsid w:val="007E41D7"/>
    <w:rsid w:val="007E434C"/>
    <w:rsid w:val="007E48F5"/>
    <w:rsid w:val="007E4D52"/>
    <w:rsid w:val="007E5599"/>
    <w:rsid w:val="007E5A17"/>
    <w:rsid w:val="007E5AEE"/>
    <w:rsid w:val="007E63A1"/>
    <w:rsid w:val="007E729A"/>
    <w:rsid w:val="007F0226"/>
    <w:rsid w:val="007F03C3"/>
    <w:rsid w:val="007F28C2"/>
    <w:rsid w:val="007F319D"/>
    <w:rsid w:val="007F35E7"/>
    <w:rsid w:val="007F558D"/>
    <w:rsid w:val="007F571F"/>
    <w:rsid w:val="007F5EB2"/>
    <w:rsid w:val="007F6F04"/>
    <w:rsid w:val="007F7D39"/>
    <w:rsid w:val="008028E1"/>
    <w:rsid w:val="00802DAF"/>
    <w:rsid w:val="00802E90"/>
    <w:rsid w:val="008041C3"/>
    <w:rsid w:val="00804452"/>
    <w:rsid w:val="00805644"/>
    <w:rsid w:val="008062B1"/>
    <w:rsid w:val="00806DDB"/>
    <w:rsid w:val="00806FEC"/>
    <w:rsid w:val="00807029"/>
    <w:rsid w:val="00807563"/>
    <w:rsid w:val="00807D6D"/>
    <w:rsid w:val="00807DA5"/>
    <w:rsid w:val="008106D2"/>
    <w:rsid w:val="0081257E"/>
    <w:rsid w:val="008128F4"/>
    <w:rsid w:val="00813EEF"/>
    <w:rsid w:val="00814014"/>
    <w:rsid w:val="0081587B"/>
    <w:rsid w:val="00815D8B"/>
    <w:rsid w:val="008164F6"/>
    <w:rsid w:val="00816A92"/>
    <w:rsid w:val="00816ED1"/>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B6A"/>
    <w:rsid w:val="00830BB3"/>
    <w:rsid w:val="00831030"/>
    <w:rsid w:val="00831606"/>
    <w:rsid w:val="00831E4F"/>
    <w:rsid w:val="008324CA"/>
    <w:rsid w:val="008328BD"/>
    <w:rsid w:val="00832B48"/>
    <w:rsid w:val="008332A2"/>
    <w:rsid w:val="00833D6C"/>
    <w:rsid w:val="00834140"/>
    <w:rsid w:val="00835F7E"/>
    <w:rsid w:val="008361EE"/>
    <w:rsid w:val="008373A4"/>
    <w:rsid w:val="0083746C"/>
    <w:rsid w:val="008375B5"/>
    <w:rsid w:val="00837B9E"/>
    <w:rsid w:val="008405F4"/>
    <w:rsid w:val="00840D58"/>
    <w:rsid w:val="00840D73"/>
    <w:rsid w:val="00842A46"/>
    <w:rsid w:val="008436D1"/>
    <w:rsid w:val="00843742"/>
    <w:rsid w:val="0084394D"/>
    <w:rsid w:val="00843CFD"/>
    <w:rsid w:val="00844BF9"/>
    <w:rsid w:val="00844E81"/>
    <w:rsid w:val="00845ADE"/>
    <w:rsid w:val="00845D91"/>
    <w:rsid w:val="008468BE"/>
    <w:rsid w:val="00846C38"/>
    <w:rsid w:val="00846F9E"/>
    <w:rsid w:val="00850099"/>
    <w:rsid w:val="008510DE"/>
    <w:rsid w:val="00852348"/>
    <w:rsid w:val="008532CB"/>
    <w:rsid w:val="008538A5"/>
    <w:rsid w:val="0085459F"/>
    <w:rsid w:val="00854FA6"/>
    <w:rsid w:val="00855076"/>
    <w:rsid w:val="008555B1"/>
    <w:rsid w:val="008560AD"/>
    <w:rsid w:val="008569EB"/>
    <w:rsid w:val="00856F13"/>
    <w:rsid w:val="008600CF"/>
    <w:rsid w:val="00861083"/>
    <w:rsid w:val="008614B8"/>
    <w:rsid w:val="00861CC1"/>
    <w:rsid w:val="00863CCE"/>
    <w:rsid w:val="00864135"/>
    <w:rsid w:val="00864154"/>
    <w:rsid w:val="008655F6"/>
    <w:rsid w:val="008655F8"/>
    <w:rsid w:val="00867DFA"/>
    <w:rsid w:val="00867FEA"/>
    <w:rsid w:val="00870871"/>
    <w:rsid w:val="0087102B"/>
    <w:rsid w:val="00871A55"/>
    <w:rsid w:val="0087353C"/>
    <w:rsid w:val="00873681"/>
    <w:rsid w:val="00873F44"/>
    <w:rsid w:val="00874E97"/>
    <w:rsid w:val="00877828"/>
    <w:rsid w:val="00877EC9"/>
    <w:rsid w:val="00880670"/>
    <w:rsid w:val="008806D3"/>
    <w:rsid w:val="00881026"/>
    <w:rsid w:val="00884410"/>
    <w:rsid w:val="0088451A"/>
    <w:rsid w:val="00885BE5"/>
    <w:rsid w:val="0088698E"/>
    <w:rsid w:val="00887DB0"/>
    <w:rsid w:val="00890667"/>
    <w:rsid w:val="00890AE8"/>
    <w:rsid w:val="00890B16"/>
    <w:rsid w:val="00891074"/>
    <w:rsid w:val="0089315D"/>
    <w:rsid w:val="00894E9D"/>
    <w:rsid w:val="00896363"/>
    <w:rsid w:val="00897F80"/>
    <w:rsid w:val="008A1404"/>
    <w:rsid w:val="008A18AE"/>
    <w:rsid w:val="008A1910"/>
    <w:rsid w:val="008A2E1A"/>
    <w:rsid w:val="008A2EC3"/>
    <w:rsid w:val="008A32F1"/>
    <w:rsid w:val="008A358B"/>
    <w:rsid w:val="008A50CC"/>
    <w:rsid w:val="008A5671"/>
    <w:rsid w:val="008A59C4"/>
    <w:rsid w:val="008A641C"/>
    <w:rsid w:val="008A70C6"/>
    <w:rsid w:val="008A75E7"/>
    <w:rsid w:val="008A7B95"/>
    <w:rsid w:val="008B21B6"/>
    <w:rsid w:val="008B2216"/>
    <w:rsid w:val="008B250A"/>
    <w:rsid w:val="008B2B03"/>
    <w:rsid w:val="008B31FB"/>
    <w:rsid w:val="008B39FD"/>
    <w:rsid w:val="008B3DBC"/>
    <w:rsid w:val="008B528B"/>
    <w:rsid w:val="008B5F6E"/>
    <w:rsid w:val="008B6212"/>
    <w:rsid w:val="008B6385"/>
    <w:rsid w:val="008B6570"/>
    <w:rsid w:val="008B7573"/>
    <w:rsid w:val="008C13BA"/>
    <w:rsid w:val="008C1750"/>
    <w:rsid w:val="008C1E11"/>
    <w:rsid w:val="008C22DB"/>
    <w:rsid w:val="008C23A7"/>
    <w:rsid w:val="008C29B3"/>
    <w:rsid w:val="008C2F54"/>
    <w:rsid w:val="008C3137"/>
    <w:rsid w:val="008C3453"/>
    <w:rsid w:val="008C3C6A"/>
    <w:rsid w:val="008C4037"/>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3375"/>
    <w:rsid w:val="008E39CE"/>
    <w:rsid w:val="008E4FAF"/>
    <w:rsid w:val="008E52D6"/>
    <w:rsid w:val="008E561C"/>
    <w:rsid w:val="008E7491"/>
    <w:rsid w:val="008E7B28"/>
    <w:rsid w:val="008E7C9F"/>
    <w:rsid w:val="008E7E50"/>
    <w:rsid w:val="008F0AA2"/>
    <w:rsid w:val="008F1034"/>
    <w:rsid w:val="008F10A3"/>
    <w:rsid w:val="008F123C"/>
    <w:rsid w:val="008F14A0"/>
    <w:rsid w:val="008F19C7"/>
    <w:rsid w:val="008F293F"/>
    <w:rsid w:val="008F2A83"/>
    <w:rsid w:val="008F4728"/>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4057"/>
    <w:rsid w:val="0090420C"/>
    <w:rsid w:val="00905292"/>
    <w:rsid w:val="0090599A"/>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49F9"/>
    <w:rsid w:val="00934E99"/>
    <w:rsid w:val="00935466"/>
    <w:rsid w:val="0093629F"/>
    <w:rsid w:val="00936501"/>
    <w:rsid w:val="00936623"/>
    <w:rsid w:val="00936753"/>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6B0D"/>
    <w:rsid w:val="00947D91"/>
    <w:rsid w:val="00950129"/>
    <w:rsid w:val="009508F2"/>
    <w:rsid w:val="00952259"/>
    <w:rsid w:val="00952A24"/>
    <w:rsid w:val="00953EC9"/>
    <w:rsid w:val="00957F08"/>
    <w:rsid w:val="00957FC2"/>
    <w:rsid w:val="009603EB"/>
    <w:rsid w:val="0096064A"/>
    <w:rsid w:val="00960968"/>
    <w:rsid w:val="0096229D"/>
    <w:rsid w:val="00962AB1"/>
    <w:rsid w:val="009630D4"/>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7E5"/>
    <w:rsid w:val="00987EDE"/>
    <w:rsid w:val="009902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21A4"/>
    <w:rsid w:val="009C3C60"/>
    <w:rsid w:val="009C3E67"/>
    <w:rsid w:val="009C3FCB"/>
    <w:rsid w:val="009C4001"/>
    <w:rsid w:val="009C4362"/>
    <w:rsid w:val="009C4403"/>
    <w:rsid w:val="009C487F"/>
    <w:rsid w:val="009C531C"/>
    <w:rsid w:val="009C601C"/>
    <w:rsid w:val="009C6245"/>
    <w:rsid w:val="009C6AD3"/>
    <w:rsid w:val="009C7386"/>
    <w:rsid w:val="009D02EE"/>
    <w:rsid w:val="009D2E5E"/>
    <w:rsid w:val="009D2EF0"/>
    <w:rsid w:val="009D3690"/>
    <w:rsid w:val="009D3CB1"/>
    <w:rsid w:val="009D4349"/>
    <w:rsid w:val="009D44AB"/>
    <w:rsid w:val="009D480C"/>
    <w:rsid w:val="009D49A6"/>
    <w:rsid w:val="009D4F56"/>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89D"/>
    <w:rsid w:val="009E3B3B"/>
    <w:rsid w:val="009E3E34"/>
    <w:rsid w:val="009E4759"/>
    <w:rsid w:val="009E5871"/>
    <w:rsid w:val="009E5B2D"/>
    <w:rsid w:val="009E7E39"/>
    <w:rsid w:val="009F01AF"/>
    <w:rsid w:val="009F0806"/>
    <w:rsid w:val="009F0C78"/>
    <w:rsid w:val="009F1193"/>
    <w:rsid w:val="009F15DF"/>
    <w:rsid w:val="009F1693"/>
    <w:rsid w:val="009F2124"/>
    <w:rsid w:val="009F2972"/>
    <w:rsid w:val="009F3C31"/>
    <w:rsid w:val="009F3CF1"/>
    <w:rsid w:val="009F3F67"/>
    <w:rsid w:val="009F4A9D"/>
    <w:rsid w:val="009F4D66"/>
    <w:rsid w:val="009F5644"/>
    <w:rsid w:val="009F5718"/>
    <w:rsid w:val="009F6B22"/>
    <w:rsid w:val="009F6CDF"/>
    <w:rsid w:val="009F72B3"/>
    <w:rsid w:val="00A01640"/>
    <w:rsid w:val="00A053A4"/>
    <w:rsid w:val="00A05F60"/>
    <w:rsid w:val="00A062D9"/>
    <w:rsid w:val="00A06B44"/>
    <w:rsid w:val="00A103D7"/>
    <w:rsid w:val="00A10564"/>
    <w:rsid w:val="00A10D7A"/>
    <w:rsid w:val="00A114B4"/>
    <w:rsid w:val="00A11647"/>
    <w:rsid w:val="00A129CC"/>
    <w:rsid w:val="00A12EBD"/>
    <w:rsid w:val="00A13DEC"/>
    <w:rsid w:val="00A16700"/>
    <w:rsid w:val="00A16783"/>
    <w:rsid w:val="00A211AB"/>
    <w:rsid w:val="00A2135C"/>
    <w:rsid w:val="00A2141F"/>
    <w:rsid w:val="00A214C8"/>
    <w:rsid w:val="00A2319B"/>
    <w:rsid w:val="00A24796"/>
    <w:rsid w:val="00A252D2"/>
    <w:rsid w:val="00A25D98"/>
    <w:rsid w:val="00A27147"/>
    <w:rsid w:val="00A3058D"/>
    <w:rsid w:val="00A30DE7"/>
    <w:rsid w:val="00A3114F"/>
    <w:rsid w:val="00A31205"/>
    <w:rsid w:val="00A3124B"/>
    <w:rsid w:val="00A31D3E"/>
    <w:rsid w:val="00A31FE4"/>
    <w:rsid w:val="00A338F8"/>
    <w:rsid w:val="00A3598F"/>
    <w:rsid w:val="00A35DD1"/>
    <w:rsid w:val="00A36234"/>
    <w:rsid w:val="00A362AD"/>
    <w:rsid w:val="00A362FD"/>
    <w:rsid w:val="00A3717D"/>
    <w:rsid w:val="00A37F67"/>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EE9"/>
    <w:rsid w:val="00A556E5"/>
    <w:rsid w:val="00A561D1"/>
    <w:rsid w:val="00A576DE"/>
    <w:rsid w:val="00A57D57"/>
    <w:rsid w:val="00A6188A"/>
    <w:rsid w:val="00A61F8A"/>
    <w:rsid w:val="00A6308A"/>
    <w:rsid w:val="00A63821"/>
    <w:rsid w:val="00A64C18"/>
    <w:rsid w:val="00A654B2"/>
    <w:rsid w:val="00A65E37"/>
    <w:rsid w:val="00A67A8A"/>
    <w:rsid w:val="00A7108A"/>
    <w:rsid w:val="00A7147B"/>
    <w:rsid w:val="00A71E84"/>
    <w:rsid w:val="00A72406"/>
    <w:rsid w:val="00A72FA0"/>
    <w:rsid w:val="00A74BD6"/>
    <w:rsid w:val="00A7514D"/>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C31"/>
    <w:rsid w:val="00A84140"/>
    <w:rsid w:val="00A84D00"/>
    <w:rsid w:val="00A84F4E"/>
    <w:rsid w:val="00A86CAA"/>
    <w:rsid w:val="00A86DF5"/>
    <w:rsid w:val="00A871DD"/>
    <w:rsid w:val="00A929BB"/>
    <w:rsid w:val="00A92B4B"/>
    <w:rsid w:val="00A92D34"/>
    <w:rsid w:val="00A9323B"/>
    <w:rsid w:val="00A9403D"/>
    <w:rsid w:val="00A955BF"/>
    <w:rsid w:val="00A95651"/>
    <w:rsid w:val="00A97471"/>
    <w:rsid w:val="00AA08AF"/>
    <w:rsid w:val="00AA09DF"/>
    <w:rsid w:val="00AA0EC2"/>
    <w:rsid w:val="00AA12B7"/>
    <w:rsid w:val="00AA1358"/>
    <w:rsid w:val="00AA1FD2"/>
    <w:rsid w:val="00AA227A"/>
    <w:rsid w:val="00AA3133"/>
    <w:rsid w:val="00AA3DE4"/>
    <w:rsid w:val="00AA4DD2"/>
    <w:rsid w:val="00AA5CE5"/>
    <w:rsid w:val="00AA5DB4"/>
    <w:rsid w:val="00AA6ABF"/>
    <w:rsid w:val="00AA6ADB"/>
    <w:rsid w:val="00AA716B"/>
    <w:rsid w:val="00AA7617"/>
    <w:rsid w:val="00AA767B"/>
    <w:rsid w:val="00AB0EAF"/>
    <w:rsid w:val="00AB10A5"/>
    <w:rsid w:val="00AB296F"/>
    <w:rsid w:val="00AB3359"/>
    <w:rsid w:val="00AB45E7"/>
    <w:rsid w:val="00AB52F3"/>
    <w:rsid w:val="00AB5EC0"/>
    <w:rsid w:val="00AB620A"/>
    <w:rsid w:val="00AB6DAA"/>
    <w:rsid w:val="00AC074C"/>
    <w:rsid w:val="00AC0D77"/>
    <w:rsid w:val="00AC1618"/>
    <w:rsid w:val="00AC2A5F"/>
    <w:rsid w:val="00AC2F92"/>
    <w:rsid w:val="00AC345B"/>
    <w:rsid w:val="00AC3572"/>
    <w:rsid w:val="00AC3A66"/>
    <w:rsid w:val="00AC4BE6"/>
    <w:rsid w:val="00AC5DF0"/>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122F"/>
    <w:rsid w:val="00AE13F6"/>
    <w:rsid w:val="00AE1DB7"/>
    <w:rsid w:val="00AE2AA5"/>
    <w:rsid w:val="00AE3C0F"/>
    <w:rsid w:val="00AE48D2"/>
    <w:rsid w:val="00AE5C08"/>
    <w:rsid w:val="00AE7731"/>
    <w:rsid w:val="00AE7EA6"/>
    <w:rsid w:val="00AF1E4E"/>
    <w:rsid w:val="00AF3679"/>
    <w:rsid w:val="00AF3934"/>
    <w:rsid w:val="00AF570A"/>
    <w:rsid w:val="00AF5B1D"/>
    <w:rsid w:val="00AF5E11"/>
    <w:rsid w:val="00AF60E6"/>
    <w:rsid w:val="00AF7D25"/>
    <w:rsid w:val="00AF7E54"/>
    <w:rsid w:val="00B00816"/>
    <w:rsid w:val="00B01DF2"/>
    <w:rsid w:val="00B025B0"/>
    <w:rsid w:val="00B03379"/>
    <w:rsid w:val="00B03ED4"/>
    <w:rsid w:val="00B03F83"/>
    <w:rsid w:val="00B0580F"/>
    <w:rsid w:val="00B06904"/>
    <w:rsid w:val="00B069D9"/>
    <w:rsid w:val="00B07237"/>
    <w:rsid w:val="00B0735A"/>
    <w:rsid w:val="00B0742F"/>
    <w:rsid w:val="00B07CB6"/>
    <w:rsid w:val="00B10A02"/>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74BA"/>
    <w:rsid w:val="00B30607"/>
    <w:rsid w:val="00B30C41"/>
    <w:rsid w:val="00B30D94"/>
    <w:rsid w:val="00B310B3"/>
    <w:rsid w:val="00B319BA"/>
    <w:rsid w:val="00B319F9"/>
    <w:rsid w:val="00B31B34"/>
    <w:rsid w:val="00B3283F"/>
    <w:rsid w:val="00B33D06"/>
    <w:rsid w:val="00B34B1B"/>
    <w:rsid w:val="00B35990"/>
    <w:rsid w:val="00B367BF"/>
    <w:rsid w:val="00B370FC"/>
    <w:rsid w:val="00B37418"/>
    <w:rsid w:val="00B37836"/>
    <w:rsid w:val="00B37926"/>
    <w:rsid w:val="00B405A1"/>
    <w:rsid w:val="00B40D5A"/>
    <w:rsid w:val="00B40D5D"/>
    <w:rsid w:val="00B40F50"/>
    <w:rsid w:val="00B428B6"/>
    <w:rsid w:val="00B43BE4"/>
    <w:rsid w:val="00B43DBE"/>
    <w:rsid w:val="00B444FD"/>
    <w:rsid w:val="00B4504C"/>
    <w:rsid w:val="00B45F89"/>
    <w:rsid w:val="00B4629F"/>
    <w:rsid w:val="00B46356"/>
    <w:rsid w:val="00B47BF7"/>
    <w:rsid w:val="00B532B9"/>
    <w:rsid w:val="00B53923"/>
    <w:rsid w:val="00B539DE"/>
    <w:rsid w:val="00B53A6D"/>
    <w:rsid w:val="00B54368"/>
    <w:rsid w:val="00B5479A"/>
    <w:rsid w:val="00B557D8"/>
    <w:rsid w:val="00B5779F"/>
    <w:rsid w:val="00B578F8"/>
    <w:rsid w:val="00B57D82"/>
    <w:rsid w:val="00B60388"/>
    <w:rsid w:val="00B61091"/>
    <w:rsid w:val="00B61166"/>
    <w:rsid w:val="00B614CB"/>
    <w:rsid w:val="00B62E94"/>
    <w:rsid w:val="00B638A3"/>
    <w:rsid w:val="00B65041"/>
    <w:rsid w:val="00B653A6"/>
    <w:rsid w:val="00B65432"/>
    <w:rsid w:val="00B65508"/>
    <w:rsid w:val="00B65D85"/>
    <w:rsid w:val="00B6691E"/>
    <w:rsid w:val="00B6791A"/>
    <w:rsid w:val="00B67AA4"/>
    <w:rsid w:val="00B71055"/>
    <w:rsid w:val="00B711B1"/>
    <w:rsid w:val="00B718D4"/>
    <w:rsid w:val="00B7247B"/>
    <w:rsid w:val="00B7283D"/>
    <w:rsid w:val="00B72D60"/>
    <w:rsid w:val="00B72F15"/>
    <w:rsid w:val="00B73213"/>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438"/>
    <w:rsid w:val="00B8367E"/>
    <w:rsid w:val="00B83A3D"/>
    <w:rsid w:val="00B84B9E"/>
    <w:rsid w:val="00B84C22"/>
    <w:rsid w:val="00B85110"/>
    <w:rsid w:val="00B87250"/>
    <w:rsid w:val="00B90958"/>
    <w:rsid w:val="00B90B77"/>
    <w:rsid w:val="00B90C87"/>
    <w:rsid w:val="00B91344"/>
    <w:rsid w:val="00B91AA7"/>
    <w:rsid w:val="00B92344"/>
    <w:rsid w:val="00B92411"/>
    <w:rsid w:val="00B928AD"/>
    <w:rsid w:val="00B93B2C"/>
    <w:rsid w:val="00B94361"/>
    <w:rsid w:val="00B956D9"/>
    <w:rsid w:val="00B95804"/>
    <w:rsid w:val="00B97340"/>
    <w:rsid w:val="00B97699"/>
    <w:rsid w:val="00B97A5D"/>
    <w:rsid w:val="00BA113C"/>
    <w:rsid w:val="00BA1CA0"/>
    <w:rsid w:val="00BA33F6"/>
    <w:rsid w:val="00BA437E"/>
    <w:rsid w:val="00BA4E36"/>
    <w:rsid w:val="00BA4F75"/>
    <w:rsid w:val="00BA51B3"/>
    <w:rsid w:val="00BA6DCC"/>
    <w:rsid w:val="00BB03D6"/>
    <w:rsid w:val="00BB0B69"/>
    <w:rsid w:val="00BB137F"/>
    <w:rsid w:val="00BB1F12"/>
    <w:rsid w:val="00BB393F"/>
    <w:rsid w:val="00BB5BC6"/>
    <w:rsid w:val="00BC0A9A"/>
    <w:rsid w:val="00BC107F"/>
    <w:rsid w:val="00BC12CE"/>
    <w:rsid w:val="00BC15E5"/>
    <w:rsid w:val="00BC1CBC"/>
    <w:rsid w:val="00BC24AB"/>
    <w:rsid w:val="00BC2BAC"/>
    <w:rsid w:val="00BC3209"/>
    <w:rsid w:val="00BC392E"/>
    <w:rsid w:val="00BC3C4A"/>
    <w:rsid w:val="00BC3D1A"/>
    <w:rsid w:val="00BC5AD5"/>
    <w:rsid w:val="00BC613C"/>
    <w:rsid w:val="00BC6D3E"/>
    <w:rsid w:val="00BD182E"/>
    <w:rsid w:val="00BD18CB"/>
    <w:rsid w:val="00BD21D8"/>
    <w:rsid w:val="00BD3F8F"/>
    <w:rsid w:val="00BD47B5"/>
    <w:rsid w:val="00BD489C"/>
    <w:rsid w:val="00BD494F"/>
    <w:rsid w:val="00BD4BED"/>
    <w:rsid w:val="00BD4C6D"/>
    <w:rsid w:val="00BE028A"/>
    <w:rsid w:val="00BE0ECE"/>
    <w:rsid w:val="00BE133C"/>
    <w:rsid w:val="00BE3037"/>
    <w:rsid w:val="00BE41FE"/>
    <w:rsid w:val="00BE4841"/>
    <w:rsid w:val="00BE4F8D"/>
    <w:rsid w:val="00BE577D"/>
    <w:rsid w:val="00BE5D09"/>
    <w:rsid w:val="00BE6011"/>
    <w:rsid w:val="00BE6A4B"/>
    <w:rsid w:val="00BF0163"/>
    <w:rsid w:val="00BF0810"/>
    <w:rsid w:val="00BF0A7F"/>
    <w:rsid w:val="00BF14BA"/>
    <w:rsid w:val="00BF22AC"/>
    <w:rsid w:val="00BF25E7"/>
    <w:rsid w:val="00BF2D85"/>
    <w:rsid w:val="00BF3370"/>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C4C"/>
    <w:rsid w:val="00C05F50"/>
    <w:rsid w:val="00C0642F"/>
    <w:rsid w:val="00C06DA4"/>
    <w:rsid w:val="00C07296"/>
    <w:rsid w:val="00C0764F"/>
    <w:rsid w:val="00C10109"/>
    <w:rsid w:val="00C11CD5"/>
    <w:rsid w:val="00C11E75"/>
    <w:rsid w:val="00C136BC"/>
    <w:rsid w:val="00C136DE"/>
    <w:rsid w:val="00C1592A"/>
    <w:rsid w:val="00C15D43"/>
    <w:rsid w:val="00C15ED1"/>
    <w:rsid w:val="00C1603A"/>
    <w:rsid w:val="00C16179"/>
    <w:rsid w:val="00C170C8"/>
    <w:rsid w:val="00C20F96"/>
    <w:rsid w:val="00C2144C"/>
    <w:rsid w:val="00C21657"/>
    <w:rsid w:val="00C22507"/>
    <w:rsid w:val="00C22A06"/>
    <w:rsid w:val="00C22DE0"/>
    <w:rsid w:val="00C22F14"/>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2224"/>
    <w:rsid w:val="00C42396"/>
    <w:rsid w:val="00C426EF"/>
    <w:rsid w:val="00C43215"/>
    <w:rsid w:val="00C438F9"/>
    <w:rsid w:val="00C448C3"/>
    <w:rsid w:val="00C4685D"/>
    <w:rsid w:val="00C46EB5"/>
    <w:rsid w:val="00C47002"/>
    <w:rsid w:val="00C500D6"/>
    <w:rsid w:val="00C50378"/>
    <w:rsid w:val="00C50EC2"/>
    <w:rsid w:val="00C51ADF"/>
    <w:rsid w:val="00C5225B"/>
    <w:rsid w:val="00C52481"/>
    <w:rsid w:val="00C52D03"/>
    <w:rsid w:val="00C532F5"/>
    <w:rsid w:val="00C542EE"/>
    <w:rsid w:val="00C55C1E"/>
    <w:rsid w:val="00C562D3"/>
    <w:rsid w:val="00C579E8"/>
    <w:rsid w:val="00C604D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20DE"/>
    <w:rsid w:val="00C921E8"/>
    <w:rsid w:val="00C9513F"/>
    <w:rsid w:val="00C95297"/>
    <w:rsid w:val="00C966AA"/>
    <w:rsid w:val="00C97EBC"/>
    <w:rsid w:val="00CA0195"/>
    <w:rsid w:val="00CA0358"/>
    <w:rsid w:val="00CA0381"/>
    <w:rsid w:val="00CA11BE"/>
    <w:rsid w:val="00CA187E"/>
    <w:rsid w:val="00CA2210"/>
    <w:rsid w:val="00CA22B7"/>
    <w:rsid w:val="00CA254F"/>
    <w:rsid w:val="00CA3256"/>
    <w:rsid w:val="00CA3FCE"/>
    <w:rsid w:val="00CA457F"/>
    <w:rsid w:val="00CA45E9"/>
    <w:rsid w:val="00CA482A"/>
    <w:rsid w:val="00CA4DF5"/>
    <w:rsid w:val="00CA5E7E"/>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B6F87"/>
    <w:rsid w:val="00CC1AA9"/>
    <w:rsid w:val="00CC1DE2"/>
    <w:rsid w:val="00CC1FEC"/>
    <w:rsid w:val="00CC2D53"/>
    <w:rsid w:val="00CC2E4E"/>
    <w:rsid w:val="00CC2FE9"/>
    <w:rsid w:val="00CC38FC"/>
    <w:rsid w:val="00CC4636"/>
    <w:rsid w:val="00CC494F"/>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964"/>
    <w:rsid w:val="00CF0168"/>
    <w:rsid w:val="00CF0C46"/>
    <w:rsid w:val="00CF12FF"/>
    <w:rsid w:val="00CF1AA7"/>
    <w:rsid w:val="00CF1D0B"/>
    <w:rsid w:val="00CF2449"/>
    <w:rsid w:val="00CF2509"/>
    <w:rsid w:val="00CF2E27"/>
    <w:rsid w:val="00CF364C"/>
    <w:rsid w:val="00CF3A32"/>
    <w:rsid w:val="00CF441D"/>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6140"/>
    <w:rsid w:val="00D1719C"/>
    <w:rsid w:val="00D17961"/>
    <w:rsid w:val="00D2008B"/>
    <w:rsid w:val="00D212B5"/>
    <w:rsid w:val="00D217AE"/>
    <w:rsid w:val="00D22626"/>
    <w:rsid w:val="00D24E42"/>
    <w:rsid w:val="00D24F53"/>
    <w:rsid w:val="00D253FD"/>
    <w:rsid w:val="00D2565C"/>
    <w:rsid w:val="00D2583D"/>
    <w:rsid w:val="00D25847"/>
    <w:rsid w:val="00D26C7C"/>
    <w:rsid w:val="00D273E9"/>
    <w:rsid w:val="00D27967"/>
    <w:rsid w:val="00D30469"/>
    <w:rsid w:val="00D319D0"/>
    <w:rsid w:val="00D319D4"/>
    <w:rsid w:val="00D32D58"/>
    <w:rsid w:val="00D34ACD"/>
    <w:rsid w:val="00D35DF1"/>
    <w:rsid w:val="00D36243"/>
    <w:rsid w:val="00D366E7"/>
    <w:rsid w:val="00D36A8E"/>
    <w:rsid w:val="00D401F7"/>
    <w:rsid w:val="00D415B4"/>
    <w:rsid w:val="00D42B43"/>
    <w:rsid w:val="00D43D5D"/>
    <w:rsid w:val="00D44C4E"/>
    <w:rsid w:val="00D44FD4"/>
    <w:rsid w:val="00D5036D"/>
    <w:rsid w:val="00D509FF"/>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56D2A"/>
    <w:rsid w:val="00D604BB"/>
    <w:rsid w:val="00D614BC"/>
    <w:rsid w:val="00D61C05"/>
    <w:rsid w:val="00D6290E"/>
    <w:rsid w:val="00D62E5D"/>
    <w:rsid w:val="00D6368A"/>
    <w:rsid w:val="00D63B02"/>
    <w:rsid w:val="00D641B1"/>
    <w:rsid w:val="00D6491E"/>
    <w:rsid w:val="00D65EDA"/>
    <w:rsid w:val="00D6647F"/>
    <w:rsid w:val="00D66E7C"/>
    <w:rsid w:val="00D714EE"/>
    <w:rsid w:val="00D71608"/>
    <w:rsid w:val="00D71C33"/>
    <w:rsid w:val="00D72817"/>
    <w:rsid w:val="00D72F92"/>
    <w:rsid w:val="00D7308D"/>
    <w:rsid w:val="00D73EE3"/>
    <w:rsid w:val="00D73EE6"/>
    <w:rsid w:val="00D74725"/>
    <w:rsid w:val="00D748AA"/>
    <w:rsid w:val="00D748F2"/>
    <w:rsid w:val="00D755B3"/>
    <w:rsid w:val="00D758DD"/>
    <w:rsid w:val="00D768DA"/>
    <w:rsid w:val="00D816BE"/>
    <w:rsid w:val="00D81EB4"/>
    <w:rsid w:val="00D825C1"/>
    <w:rsid w:val="00D8277E"/>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62B4"/>
    <w:rsid w:val="00DA1C96"/>
    <w:rsid w:val="00DA2B35"/>
    <w:rsid w:val="00DA3996"/>
    <w:rsid w:val="00DA447D"/>
    <w:rsid w:val="00DA474A"/>
    <w:rsid w:val="00DA497D"/>
    <w:rsid w:val="00DA4F0E"/>
    <w:rsid w:val="00DA59B6"/>
    <w:rsid w:val="00DA6AA1"/>
    <w:rsid w:val="00DB2453"/>
    <w:rsid w:val="00DB3EC8"/>
    <w:rsid w:val="00DB64ED"/>
    <w:rsid w:val="00DB6DF3"/>
    <w:rsid w:val="00DB73AA"/>
    <w:rsid w:val="00DB7E2E"/>
    <w:rsid w:val="00DC080F"/>
    <w:rsid w:val="00DC125E"/>
    <w:rsid w:val="00DC2B9E"/>
    <w:rsid w:val="00DC33D6"/>
    <w:rsid w:val="00DC38A9"/>
    <w:rsid w:val="00DC39F7"/>
    <w:rsid w:val="00DC3A6A"/>
    <w:rsid w:val="00DC40A1"/>
    <w:rsid w:val="00DC4B6F"/>
    <w:rsid w:val="00DC56F1"/>
    <w:rsid w:val="00DC6004"/>
    <w:rsid w:val="00DD1729"/>
    <w:rsid w:val="00DD243F"/>
    <w:rsid w:val="00DD3574"/>
    <w:rsid w:val="00DD3665"/>
    <w:rsid w:val="00DD4337"/>
    <w:rsid w:val="00DD5869"/>
    <w:rsid w:val="00DD5E5B"/>
    <w:rsid w:val="00DD6140"/>
    <w:rsid w:val="00DD6DC7"/>
    <w:rsid w:val="00DD6E90"/>
    <w:rsid w:val="00DD74EA"/>
    <w:rsid w:val="00DE0245"/>
    <w:rsid w:val="00DE068F"/>
    <w:rsid w:val="00DE155E"/>
    <w:rsid w:val="00DE24C4"/>
    <w:rsid w:val="00DE2C1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6C3C"/>
    <w:rsid w:val="00E00CB5"/>
    <w:rsid w:val="00E02199"/>
    <w:rsid w:val="00E02446"/>
    <w:rsid w:val="00E03153"/>
    <w:rsid w:val="00E03388"/>
    <w:rsid w:val="00E038E9"/>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11B7"/>
    <w:rsid w:val="00E32C37"/>
    <w:rsid w:val="00E33D35"/>
    <w:rsid w:val="00E3430A"/>
    <w:rsid w:val="00E35F81"/>
    <w:rsid w:val="00E372AA"/>
    <w:rsid w:val="00E3755D"/>
    <w:rsid w:val="00E40264"/>
    <w:rsid w:val="00E407E6"/>
    <w:rsid w:val="00E40BF9"/>
    <w:rsid w:val="00E41C64"/>
    <w:rsid w:val="00E41CCE"/>
    <w:rsid w:val="00E42125"/>
    <w:rsid w:val="00E42C87"/>
    <w:rsid w:val="00E44336"/>
    <w:rsid w:val="00E4729B"/>
    <w:rsid w:val="00E507C0"/>
    <w:rsid w:val="00E50DFA"/>
    <w:rsid w:val="00E51F65"/>
    <w:rsid w:val="00E52BDA"/>
    <w:rsid w:val="00E535DA"/>
    <w:rsid w:val="00E543E1"/>
    <w:rsid w:val="00E547A3"/>
    <w:rsid w:val="00E548BA"/>
    <w:rsid w:val="00E550F6"/>
    <w:rsid w:val="00E5581F"/>
    <w:rsid w:val="00E5623A"/>
    <w:rsid w:val="00E60513"/>
    <w:rsid w:val="00E6151E"/>
    <w:rsid w:val="00E61B9E"/>
    <w:rsid w:val="00E63088"/>
    <w:rsid w:val="00E630BD"/>
    <w:rsid w:val="00E64B22"/>
    <w:rsid w:val="00E651A0"/>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55F3"/>
    <w:rsid w:val="00E95A3F"/>
    <w:rsid w:val="00E97D85"/>
    <w:rsid w:val="00EA0E8C"/>
    <w:rsid w:val="00EA1903"/>
    <w:rsid w:val="00EA2916"/>
    <w:rsid w:val="00EA2D54"/>
    <w:rsid w:val="00EA3574"/>
    <w:rsid w:val="00EA3EE7"/>
    <w:rsid w:val="00EA4C6F"/>
    <w:rsid w:val="00EA5250"/>
    <w:rsid w:val="00EA56F9"/>
    <w:rsid w:val="00EA61EA"/>
    <w:rsid w:val="00EB108F"/>
    <w:rsid w:val="00EB218E"/>
    <w:rsid w:val="00EB22C7"/>
    <w:rsid w:val="00EB23A4"/>
    <w:rsid w:val="00EB25CB"/>
    <w:rsid w:val="00EB2E9F"/>
    <w:rsid w:val="00EB3EC1"/>
    <w:rsid w:val="00EB3F6F"/>
    <w:rsid w:val="00EB4D57"/>
    <w:rsid w:val="00EB4F9B"/>
    <w:rsid w:val="00EB5580"/>
    <w:rsid w:val="00EB60E4"/>
    <w:rsid w:val="00EB73F8"/>
    <w:rsid w:val="00EB7D3D"/>
    <w:rsid w:val="00EC0449"/>
    <w:rsid w:val="00EC0C99"/>
    <w:rsid w:val="00EC1119"/>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533D"/>
    <w:rsid w:val="00ED5B74"/>
    <w:rsid w:val="00ED6432"/>
    <w:rsid w:val="00ED68A7"/>
    <w:rsid w:val="00ED7954"/>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4135"/>
    <w:rsid w:val="00F042CA"/>
    <w:rsid w:val="00F057AB"/>
    <w:rsid w:val="00F05A96"/>
    <w:rsid w:val="00F07C5B"/>
    <w:rsid w:val="00F10BE0"/>
    <w:rsid w:val="00F12DD2"/>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FB6"/>
    <w:rsid w:val="00F2739A"/>
    <w:rsid w:val="00F27C57"/>
    <w:rsid w:val="00F27FD3"/>
    <w:rsid w:val="00F30029"/>
    <w:rsid w:val="00F3002C"/>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F72"/>
    <w:rsid w:val="00F4421C"/>
    <w:rsid w:val="00F44A3F"/>
    <w:rsid w:val="00F44FEC"/>
    <w:rsid w:val="00F450F4"/>
    <w:rsid w:val="00F452F3"/>
    <w:rsid w:val="00F45412"/>
    <w:rsid w:val="00F45526"/>
    <w:rsid w:val="00F45E96"/>
    <w:rsid w:val="00F46372"/>
    <w:rsid w:val="00F467DA"/>
    <w:rsid w:val="00F5006F"/>
    <w:rsid w:val="00F50609"/>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F5"/>
    <w:rsid w:val="00F55F75"/>
    <w:rsid w:val="00F577AC"/>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F65"/>
    <w:rsid w:val="00F87924"/>
    <w:rsid w:val="00F90464"/>
    <w:rsid w:val="00F9229F"/>
    <w:rsid w:val="00F93013"/>
    <w:rsid w:val="00F934E6"/>
    <w:rsid w:val="00F93C04"/>
    <w:rsid w:val="00F93C0C"/>
    <w:rsid w:val="00F9409E"/>
    <w:rsid w:val="00F9430A"/>
    <w:rsid w:val="00F94665"/>
    <w:rsid w:val="00F94AA1"/>
    <w:rsid w:val="00F9516E"/>
    <w:rsid w:val="00F95C12"/>
    <w:rsid w:val="00F9631B"/>
    <w:rsid w:val="00F969D4"/>
    <w:rsid w:val="00F9793F"/>
    <w:rsid w:val="00F97943"/>
    <w:rsid w:val="00FA0158"/>
    <w:rsid w:val="00FA080B"/>
    <w:rsid w:val="00FA0A09"/>
    <w:rsid w:val="00FA0E99"/>
    <w:rsid w:val="00FA2FB1"/>
    <w:rsid w:val="00FA4857"/>
    <w:rsid w:val="00FA5FE4"/>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6D6C"/>
    <w:rsid w:val="00FB72F3"/>
    <w:rsid w:val="00FB7B5C"/>
    <w:rsid w:val="00FB7DCD"/>
    <w:rsid w:val="00FC08F4"/>
    <w:rsid w:val="00FC197A"/>
    <w:rsid w:val="00FC2109"/>
    <w:rsid w:val="00FC2C1D"/>
    <w:rsid w:val="00FC37BC"/>
    <w:rsid w:val="00FC3F33"/>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8055A6EC-AC36-4F9A-BFD5-2567215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Farrant@rcc.ac.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Links>
    <vt:vector size="6" baseType="variant">
      <vt:variant>
        <vt:i4>327717</vt:i4>
      </vt:variant>
      <vt:variant>
        <vt:i4>0</vt:i4>
      </vt:variant>
      <vt:variant>
        <vt:i4>0</vt:i4>
      </vt:variant>
      <vt:variant>
        <vt:i4>5</vt:i4>
      </vt:variant>
      <vt:variant>
        <vt:lpwstr>mailto:gchbene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5-11-26T14:30:00Z</cp:lastPrinted>
  <dcterms:created xsi:type="dcterms:W3CDTF">2025-11-26T14:32:00Z</dcterms:created>
  <dcterms:modified xsi:type="dcterms:W3CDTF">2025-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